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1C18CD" w14:textId="6D5BEAD0" w:rsidR="00FC6D57" w:rsidRPr="006A1E42" w:rsidRDefault="00C12A6C" w:rsidP="009C1A99">
      <w:pPr>
        <w:snapToGrid w:val="0"/>
        <w:spacing w:before="200" w:after="200" w:line="0" w:lineRule="atLeast"/>
        <w:jc w:val="center"/>
        <w:rPr>
          <w:rFonts w:asciiTheme="majorEastAsia" w:eastAsiaTheme="majorEastAsia" w:hAnsiTheme="majorEastAsia"/>
          <w:color w:val="FF0000"/>
          <w:sz w:val="18"/>
          <w:u w:val="single"/>
        </w:rPr>
      </w:pPr>
      <w:r w:rsidRPr="006A1E42">
        <w:rPr>
          <w:rFonts w:ascii="ＭＳ ゴシック" w:eastAsia="ＭＳ ゴシック" w:hAnsi="ＭＳ ゴシック" w:hint="eastAsia"/>
          <w:kern w:val="0"/>
          <w:sz w:val="28"/>
          <w:szCs w:val="26"/>
        </w:rPr>
        <w:t>第</w:t>
      </w:r>
      <w:r w:rsidR="001A6062" w:rsidRPr="006A1E42">
        <w:rPr>
          <w:rFonts w:ascii="ＭＳ ゴシック" w:eastAsia="ＭＳ ゴシック" w:hAnsi="ＭＳ ゴシック" w:hint="eastAsia"/>
          <w:kern w:val="0"/>
          <w:sz w:val="28"/>
          <w:szCs w:val="26"/>
        </w:rPr>
        <w:t>2</w:t>
      </w:r>
      <w:r w:rsidR="004E6F7E" w:rsidRPr="006A1E42">
        <w:rPr>
          <w:rFonts w:ascii="ＭＳ ゴシック" w:eastAsia="ＭＳ ゴシック" w:hAnsi="ＭＳ ゴシック" w:hint="eastAsia"/>
          <w:kern w:val="0"/>
          <w:sz w:val="28"/>
          <w:szCs w:val="26"/>
        </w:rPr>
        <w:t>8</w:t>
      </w:r>
      <w:r w:rsidR="00872EB5" w:rsidRPr="006A1E42">
        <w:rPr>
          <w:rFonts w:ascii="ＭＳ ゴシック" w:eastAsia="ＭＳ ゴシック" w:hAnsi="ＭＳ ゴシック" w:hint="eastAsia"/>
          <w:kern w:val="0"/>
          <w:sz w:val="28"/>
          <w:szCs w:val="26"/>
        </w:rPr>
        <w:t>回</w:t>
      </w:r>
      <w:r w:rsidR="00597465" w:rsidRPr="006A1E42">
        <w:rPr>
          <w:rFonts w:ascii="ＭＳ ゴシック" w:eastAsia="ＭＳ ゴシック" w:hAnsi="ＭＳ ゴシック" w:hint="eastAsia"/>
          <w:kern w:val="0"/>
          <w:sz w:val="28"/>
          <w:szCs w:val="26"/>
        </w:rPr>
        <w:t>人間</w:t>
      </w:r>
      <w:r w:rsidR="004E53E6" w:rsidRPr="006A1E42">
        <w:rPr>
          <w:rFonts w:ascii="ＭＳ ゴシック" w:eastAsia="ＭＳ ゴシック" w:hAnsi="ＭＳ ゴシック" w:hint="eastAsia"/>
          <w:kern w:val="0"/>
          <w:sz w:val="28"/>
          <w:szCs w:val="26"/>
        </w:rPr>
        <w:t>サ</w:t>
      </w:r>
      <w:r w:rsidR="00597465" w:rsidRPr="006A1E42">
        <w:rPr>
          <w:rFonts w:ascii="ＭＳ ゴシック" w:eastAsia="ＭＳ ゴシック" w:hAnsi="ＭＳ ゴシック" w:hint="eastAsia"/>
          <w:kern w:val="0"/>
          <w:sz w:val="28"/>
          <w:szCs w:val="26"/>
        </w:rPr>
        <w:t>イズのまちづくり賞</w:t>
      </w:r>
      <w:r w:rsidR="00F75A2A" w:rsidRPr="006A1E42">
        <w:rPr>
          <w:rFonts w:ascii="ＭＳ ゴシック" w:eastAsia="ＭＳ ゴシック" w:hAnsi="ＭＳ ゴシック" w:hint="eastAsia"/>
          <w:kern w:val="0"/>
          <w:sz w:val="28"/>
          <w:szCs w:val="26"/>
        </w:rPr>
        <w:t xml:space="preserve"> </w:t>
      </w:r>
      <w:r w:rsidR="00597465" w:rsidRPr="006A1E42">
        <w:rPr>
          <w:rFonts w:ascii="ＭＳ ゴシック" w:eastAsia="ＭＳ ゴシック" w:hAnsi="ＭＳ ゴシック" w:hint="eastAsia"/>
          <w:kern w:val="0"/>
          <w:sz w:val="28"/>
          <w:szCs w:val="26"/>
        </w:rPr>
        <w:t>応募</w:t>
      </w:r>
      <w:r w:rsidRPr="006A1E42">
        <w:rPr>
          <w:rFonts w:ascii="ＭＳ ゴシック" w:eastAsia="ＭＳ ゴシック" w:hAnsi="ＭＳ ゴシック" w:hint="eastAsia"/>
          <w:kern w:val="0"/>
          <w:sz w:val="28"/>
          <w:szCs w:val="26"/>
        </w:rPr>
        <w:t>用紙【</w:t>
      </w:r>
      <w:r w:rsidR="004E6F7E" w:rsidRPr="006A1E42">
        <w:rPr>
          <w:rFonts w:ascii="ＭＳ ゴシック" w:eastAsia="ＭＳ ゴシック" w:hAnsi="ＭＳ ゴシック" w:hint="eastAsia"/>
          <w:kern w:val="0"/>
          <w:sz w:val="28"/>
          <w:szCs w:val="26"/>
        </w:rPr>
        <w:t>緑化空間部門</w:t>
      </w:r>
      <w:r w:rsidRPr="006A1E42">
        <w:rPr>
          <w:rFonts w:ascii="ＭＳ ゴシック" w:eastAsia="ＭＳ ゴシック" w:hAnsi="ＭＳ ゴシック" w:hint="eastAsia"/>
          <w:kern w:val="0"/>
          <w:sz w:val="28"/>
          <w:szCs w:val="26"/>
        </w:rPr>
        <w:t>】</w:t>
      </w:r>
      <w:r w:rsidR="00F75A2A" w:rsidRPr="006A1E42">
        <w:rPr>
          <w:rFonts w:asciiTheme="majorEastAsia" w:eastAsiaTheme="majorEastAsia" w:hAnsiTheme="majorEastAsia" w:hint="eastAsia"/>
        </w:rPr>
        <w:t xml:space="preserve"> </w:t>
      </w:r>
      <w:r w:rsidR="00F75A2A" w:rsidRPr="006A1E42">
        <w:rPr>
          <w:rFonts w:asciiTheme="majorEastAsia" w:eastAsiaTheme="majorEastAsia" w:hAnsiTheme="majorEastAsia" w:hint="eastAsia"/>
          <w:color w:val="FF0000"/>
        </w:rPr>
        <w:t xml:space="preserve"> </w:t>
      </w:r>
    </w:p>
    <w:p w14:paraId="21F02380" w14:textId="77777777" w:rsidR="006A0841" w:rsidRPr="006A1E42" w:rsidRDefault="006A0841" w:rsidP="00FC6D57">
      <w:pPr>
        <w:spacing w:line="240" w:lineRule="atLeast"/>
        <w:rPr>
          <w:rFonts w:asciiTheme="majorEastAsia" w:eastAsiaTheme="majorEastAsia" w:hAnsiTheme="majorEastAsia"/>
          <w:sz w:val="16"/>
        </w:rPr>
      </w:pPr>
      <w:r w:rsidRPr="006A1E42">
        <w:rPr>
          <w:rFonts w:asciiTheme="majorEastAsia" w:eastAsiaTheme="majorEastAsia" w:hAnsiTheme="majorEastAsia" w:hint="eastAsia"/>
        </w:rPr>
        <w:t>1</w:t>
      </w:r>
      <w:r w:rsidR="001D7B7A" w:rsidRPr="006A1E42">
        <w:rPr>
          <w:rFonts w:asciiTheme="majorEastAsia" w:eastAsiaTheme="majorEastAsia" w:hAnsiTheme="majorEastAsia" w:hint="eastAsia"/>
        </w:rPr>
        <w:t xml:space="preserve">．基本情報　　</w:t>
      </w:r>
      <w:r w:rsidRPr="006A1E42">
        <w:rPr>
          <w:rFonts w:asciiTheme="majorEastAsia" w:eastAsiaTheme="majorEastAsia" w:hAnsiTheme="majorEastAsia" w:hint="eastAsia"/>
          <w:sz w:val="16"/>
        </w:rPr>
        <w:t>※分かる範囲でご記入ください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399"/>
        <w:gridCol w:w="7785"/>
      </w:tblGrid>
      <w:tr w:rsidR="00D12F32" w:rsidRPr="006A1E42" w14:paraId="0D72E622" w14:textId="77777777" w:rsidTr="007F7D14">
        <w:trPr>
          <w:trHeight w:val="194"/>
        </w:trPr>
        <w:tc>
          <w:tcPr>
            <w:tcW w:w="1178" w:type="pct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48EB3BA" w14:textId="77777777" w:rsidR="00FB3229" w:rsidRPr="006A1E42" w:rsidRDefault="00FB3229" w:rsidP="00FB3229">
            <w:pPr>
              <w:spacing w:line="240" w:lineRule="exact"/>
              <w:jc w:val="center"/>
              <w:rPr>
                <w:color w:val="000000" w:themeColor="text1"/>
                <w:sz w:val="16"/>
              </w:rPr>
            </w:pPr>
            <w:r w:rsidRPr="006A1E42">
              <w:rPr>
                <w:rFonts w:hint="eastAsia"/>
                <w:color w:val="000000" w:themeColor="text1"/>
                <w:spacing w:val="10"/>
                <w:kern w:val="0"/>
                <w:sz w:val="16"/>
                <w:fitText w:val="672" w:id="1652737025"/>
              </w:rPr>
              <w:t>ふりが</w:t>
            </w:r>
            <w:r w:rsidRPr="006A1E42">
              <w:rPr>
                <w:rFonts w:hint="eastAsia"/>
                <w:color w:val="000000" w:themeColor="text1"/>
                <w:spacing w:val="-14"/>
                <w:kern w:val="0"/>
                <w:sz w:val="16"/>
                <w:fitText w:val="672" w:id="1652737025"/>
              </w:rPr>
              <w:t>な</w:t>
            </w:r>
          </w:p>
        </w:tc>
        <w:tc>
          <w:tcPr>
            <w:tcW w:w="3822" w:type="pct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4191B253" w14:textId="77777777" w:rsidR="00FB3229" w:rsidRPr="006A1E42" w:rsidRDefault="00FB3229" w:rsidP="0072643E">
            <w:pPr>
              <w:spacing w:line="240" w:lineRule="exact"/>
              <w:ind w:firstLineChars="100" w:firstLine="160"/>
              <w:rPr>
                <w:color w:val="000000" w:themeColor="text1"/>
                <w:sz w:val="16"/>
              </w:rPr>
            </w:pPr>
          </w:p>
        </w:tc>
      </w:tr>
      <w:tr w:rsidR="00D12F32" w:rsidRPr="006A1E42" w14:paraId="5FDD0FCD" w14:textId="77777777" w:rsidTr="007F7D14">
        <w:tc>
          <w:tcPr>
            <w:tcW w:w="1178" w:type="pct"/>
            <w:vMerge w:val="restart"/>
            <w:tcBorders>
              <w:top w:val="dotted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0BF360E0" w14:textId="77777777" w:rsidR="00FB3229" w:rsidRPr="006A1E42" w:rsidRDefault="00FB3229" w:rsidP="00FB3229">
            <w:pPr>
              <w:spacing w:line="240" w:lineRule="exact"/>
              <w:jc w:val="center"/>
              <w:rPr>
                <w:color w:val="000000" w:themeColor="text1"/>
                <w:sz w:val="20"/>
                <w:szCs w:val="20"/>
              </w:rPr>
            </w:pPr>
            <w:r w:rsidRPr="006A1E42">
              <w:rPr>
                <w:rFonts w:hint="eastAsia"/>
                <w:color w:val="000000" w:themeColor="text1"/>
                <w:spacing w:val="220"/>
                <w:kern w:val="0"/>
                <w:sz w:val="20"/>
                <w:szCs w:val="20"/>
                <w:fitText w:val="840" w:id="1649060864"/>
              </w:rPr>
              <w:t>名</w:t>
            </w:r>
            <w:r w:rsidRPr="006A1E42">
              <w:rPr>
                <w:rFonts w:hint="eastAsia"/>
                <w:color w:val="000000" w:themeColor="text1"/>
                <w:kern w:val="0"/>
                <w:sz w:val="20"/>
                <w:szCs w:val="20"/>
                <w:fitText w:val="840" w:id="1649060864"/>
              </w:rPr>
              <w:t>称</w:t>
            </w:r>
          </w:p>
          <w:p w14:paraId="12D81F89" w14:textId="67168B02" w:rsidR="00FB3229" w:rsidRPr="006A1E42" w:rsidRDefault="00FB3229" w:rsidP="00FB3229">
            <w:pPr>
              <w:spacing w:line="240" w:lineRule="exact"/>
              <w:jc w:val="center"/>
              <w:rPr>
                <w:color w:val="000000" w:themeColor="text1"/>
                <w:w w:val="75"/>
                <w:sz w:val="20"/>
                <w:szCs w:val="20"/>
              </w:rPr>
            </w:pPr>
            <w:r w:rsidRPr="006A1E42">
              <w:rPr>
                <w:rFonts w:hint="eastAsia"/>
                <w:color w:val="000000" w:themeColor="text1"/>
                <w:w w:val="75"/>
                <w:sz w:val="20"/>
                <w:szCs w:val="20"/>
              </w:rPr>
              <w:t>（施設</w:t>
            </w:r>
            <w:r w:rsidR="008E242C" w:rsidRPr="006A1E42">
              <w:rPr>
                <w:rFonts w:hint="eastAsia"/>
                <w:color w:val="000000" w:themeColor="text1"/>
                <w:w w:val="75"/>
                <w:sz w:val="20"/>
                <w:szCs w:val="20"/>
              </w:rPr>
              <w:t>、広場、公園</w:t>
            </w:r>
            <w:r w:rsidRPr="006A1E42">
              <w:rPr>
                <w:rFonts w:hint="eastAsia"/>
                <w:color w:val="000000" w:themeColor="text1"/>
                <w:w w:val="75"/>
                <w:sz w:val="20"/>
                <w:szCs w:val="20"/>
              </w:rPr>
              <w:t>等）</w:t>
            </w:r>
          </w:p>
        </w:tc>
        <w:tc>
          <w:tcPr>
            <w:tcW w:w="3822" w:type="pct"/>
            <w:tcBorders>
              <w:top w:val="dotted" w:sz="4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14:paraId="083E7A0E" w14:textId="6AC1ADAF" w:rsidR="00FB3229" w:rsidRPr="006A1E42" w:rsidRDefault="00FB3229" w:rsidP="00F3129B">
            <w:pPr>
              <w:spacing w:line="200" w:lineRule="exact"/>
              <w:rPr>
                <w:color w:val="000000" w:themeColor="text1"/>
                <w:sz w:val="16"/>
              </w:rPr>
            </w:pPr>
            <w:r w:rsidRPr="006A1E42">
              <w:rPr>
                <w:rFonts w:hint="eastAsia"/>
                <w:color w:val="000000" w:themeColor="text1"/>
                <w:sz w:val="16"/>
              </w:rPr>
              <w:t>[</w:t>
            </w:r>
            <w:r w:rsidRPr="006A1E42">
              <w:rPr>
                <w:rFonts w:hint="eastAsia"/>
                <w:color w:val="000000" w:themeColor="text1"/>
                <w:sz w:val="16"/>
              </w:rPr>
              <w:t>例：</w:t>
            </w:r>
            <w:r w:rsidR="008E242C" w:rsidRPr="006A1E42">
              <w:rPr>
                <w:rFonts w:hint="eastAsia"/>
                <w:color w:val="000000" w:themeColor="text1"/>
                <w:sz w:val="16"/>
              </w:rPr>
              <w:t>○○センター敷地、</w:t>
            </w:r>
            <w:r w:rsidRPr="006A1E42">
              <w:rPr>
                <w:rFonts w:hint="eastAsia"/>
                <w:color w:val="000000" w:themeColor="text1"/>
                <w:sz w:val="16"/>
              </w:rPr>
              <w:t>○○</w:t>
            </w:r>
            <w:r w:rsidR="008E242C" w:rsidRPr="006A1E42">
              <w:rPr>
                <w:rFonts w:hint="eastAsia"/>
                <w:color w:val="000000" w:themeColor="text1"/>
                <w:sz w:val="16"/>
              </w:rPr>
              <w:t>駅前広場、○○公園</w:t>
            </w:r>
            <w:r w:rsidRPr="006A1E42">
              <w:rPr>
                <w:rFonts w:hint="eastAsia"/>
                <w:color w:val="000000" w:themeColor="text1"/>
                <w:sz w:val="16"/>
              </w:rPr>
              <w:t>など</w:t>
            </w:r>
            <w:r w:rsidRPr="006A1E42">
              <w:rPr>
                <w:rFonts w:hint="eastAsia"/>
                <w:color w:val="000000" w:themeColor="text1"/>
                <w:sz w:val="16"/>
              </w:rPr>
              <w:t>]</w:t>
            </w:r>
          </w:p>
        </w:tc>
      </w:tr>
      <w:tr w:rsidR="00D12F32" w:rsidRPr="006A1E42" w14:paraId="5C559C77" w14:textId="77777777" w:rsidTr="00E50C77">
        <w:trPr>
          <w:trHeight w:val="669"/>
        </w:trPr>
        <w:tc>
          <w:tcPr>
            <w:tcW w:w="1178" w:type="pct"/>
            <w:vMerge/>
            <w:tcBorders>
              <w:left w:val="single" w:sz="8" w:space="0" w:color="auto"/>
              <w:right w:val="single" w:sz="4" w:space="0" w:color="auto"/>
            </w:tcBorders>
          </w:tcPr>
          <w:p w14:paraId="3EB40576" w14:textId="77777777" w:rsidR="00FB3229" w:rsidRPr="006A1E42" w:rsidRDefault="00FB322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2" w:type="pct"/>
            <w:tcBorders>
              <w:top w:val="nil"/>
              <w:left w:val="single" w:sz="4" w:space="0" w:color="auto"/>
              <w:right w:val="single" w:sz="8" w:space="0" w:color="auto"/>
            </w:tcBorders>
            <w:vAlign w:val="center"/>
          </w:tcPr>
          <w:p w14:paraId="1B425F7A" w14:textId="77777777" w:rsidR="00FB3229" w:rsidRPr="006A1E42" w:rsidRDefault="00FB3229" w:rsidP="00C14AA9">
            <w:pPr>
              <w:ind w:firstLineChars="100" w:firstLine="210"/>
              <w:rPr>
                <w:color w:val="000000" w:themeColor="text1"/>
              </w:rPr>
            </w:pPr>
          </w:p>
        </w:tc>
      </w:tr>
      <w:tr w:rsidR="001D25CC" w:rsidRPr="006A1E42" w14:paraId="1B1825E2" w14:textId="77777777" w:rsidTr="00961F45">
        <w:trPr>
          <w:trHeight w:val="680"/>
        </w:trPr>
        <w:tc>
          <w:tcPr>
            <w:tcW w:w="1178" w:type="pct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B607691" w14:textId="77777777" w:rsidR="001D25CC" w:rsidRPr="006A1E42" w:rsidRDefault="001D25CC" w:rsidP="00FB32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A1E42">
              <w:rPr>
                <w:rFonts w:hint="eastAsia"/>
                <w:color w:val="000000" w:themeColor="text1"/>
                <w:spacing w:val="60"/>
                <w:kern w:val="0"/>
                <w:sz w:val="20"/>
                <w:szCs w:val="20"/>
                <w:fitText w:val="840" w:id="1649060865"/>
              </w:rPr>
              <w:t>所在</w:t>
            </w:r>
            <w:r w:rsidRPr="006A1E42">
              <w:rPr>
                <w:rFonts w:hint="eastAsia"/>
                <w:color w:val="000000" w:themeColor="text1"/>
                <w:kern w:val="0"/>
                <w:sz w:val="20"/>
                <w:szCs w:val="20"/>
                <w:fitText w:val="840" w:id="1649060865"/>
              </w:rPr>
              <w:t>地</w:t>
            </w:r>
          </w:p>
        </w:tc>
        <w:tc>
          <w:tcPr>
            <w:tcW w:w="3822" w:type="pct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EB183C0" w14:textId="77777777" w:rsidR="001D25CC" w:rsidRPr="006A1E42" w:rsidRDefault="001D25CC" w:rsidP="007D5CE9">
            <w:pPr>
              <w:spacing w:line="240" w:lineRule="exact"/>
              <w:ind w:leftChars="100" w:left="420" w:hangingChars="100" w:hanging="210"/>
              <w:jc w:val="left"/>
              <w:rPr>
                <w:color w:val="000000" w:themeColor="text1"/>
              </w:rPr>
            </w:pPr>
          </w:p>
        </w:tc>
      </w:tr>
    </w:tbl>
    <w:p w14:paraId="08720D5F" w14:textId="77777777" w:rsidR="002230F4" w:rsidRPr="006A1E42" w:rsidRDefault="002230F4" w:rsidP="006A0841">
      <w:pPr>
        <w:spacing w:line="80" w:lineRule="exact"/>
        <w:rPr>
          <w:rFonts w:asciiTheme="majorEastAsia" w:eastAsiaTheme="majorEastAsia" w:hAnsiTheme="majorEastAsia"/>
          <w:color w:val="000000" w:themeColor="text1"/>
          <w:sz w:val="16"/>
        </w:rPr>
      </w:pPr>
    </w:p>
    <w:p w14:paraId="1A77A6D1" w14:textId="77777777" w:rsidR="001B1AC9" w:rsidRPr="006A1E42" w:rsidRDefault="001B1AC9" w:rsidP="006A0841">
      <w:pPr>
        <w:spacing w:line="80" w:lineRule="exact"/>
        <w:rPr>
          <w:rFonts w:asciiTheme="majorEastAsia" w:eastAsiaTheme="majorEastAsia" w:hAnsiTheme="majorEastAsia"/>
          <w:color w:val="000000" w:themeColor="text1"/>
          <w:sz w:val="16"/>
        </w:rPr>
      </w:pPr>
    </w:p>
    <w:p w14:paraId="7B476754" w14:textId="77777777" w:rsidR="001B1AC9" w:rsidRPr="006A1E42" w:rsidRDefault="001B1AC9" w:rsidP="006A0841">
      <w:pPr>
        <w:spacing w:line="80" w:lineRule="exact"/>
        <w:rPr>
          <w:rFonts w:asciiTheme="majorEastAsia" w:eastAsiaTheme="majorEastAsia" w:hAnsiTheme="majorEastAsia"/>
          <w:color w:val="000000" w:themeColor="text1"/>
          <w:sz w:val="16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616"/>
        <w:gridCol w:w="1574"/>
        <w:gridCol w:w="2112"/>
        <w:gridCol w:w="1560"/>
        <w:gridCol w:w="3322"/>
      </w:tblGrid>
      <w:tr w:rsidR="00A03C8E" w:rsidRPr="006A1E42" w14:paraId="76EAAA9F" w14:textId="77777777" w:rsidTr="007923C1">
        <w:trPr>
          <w:trHeight w:val="227"/>
        </w:trPr>
        <w:tc>
          <w:tcPr>
            <w:tcW w:w="793" w:type="pct"/>
            <w:tcBorders>
              <w:top w:val="single" w:sz="8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14:paraId="7D5405B0" w14:textId="77777777" w:rsidR="00A03C8E" w:rsidRPr="006A1E42" w:rsidRDefault="006A5DAD" w:rsidP="001468DE">
            <w:pPr>
              <w:spacing w:line="220" w:lineRule="exact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6A1E42">
              <w:rPr>
                <w:rFonts w:hint="eastAsia"/>
                <w:color w:val="000000" w:themeColor="text1"/>
                <w:spacing w:val="15"/>
                <w:w w:val="91"/>
                <w:kern w:val="0"/>
                <w:sz w:val="16"/>
                <w:fitText w:val="672" w:id="1652737025"/>
              </w:rPr>
              <w:t>ふりが</w:t>
            </w:r>
            <w:r w:rsidRPr="006A1E42">
              <w:rPr>
                <w:rFonts w:hint="eastAsia"/>
                <w:color w:val="000000" w:themeColor="text1"/>
                <w:spacing w:val="1"/>
                <w:w w:val="91"/>
                <w:kern w:val="0"/>
                <w:sz w:val="16"/>
                <w:fitText w:val="672" w:id="1652737025"/>
              </w:rPr>
              <w:t>な</w:t>
            </w:r>
          </w:p>
        </w:tc>
        <w:tc>
          <w:tcPr>
            <w:tcW w:w="4207" w:type="pct"/>
            <w:gridSpan w:val="4"/>
            <w:tcBorders>
              <w:top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1B6B1AAA" w14:textId="77777777" w:rsidR="00A03C8E" w:rsidRPr="006A1E42" w:rsidRDefault="00A03C8E" w:rsidP="00A03C8E">
            <w:pPr>
              <w:spacing w:line="240" w:lineRule="exact"/>
              <w:ind w:leftChars="100" w:left="210"/>
              <w:rPr>
                <w:color w:val="000000" w:themeColor="text1"/>
                <w:sz w:val="16"/>
                <w:szCs w:val="16"/>
              </w:rPr>
            </w:pPr>
          </w:p>
        </w:tc>
      </w:tr>
      <w:tr w:rsidR="00A03C8E" w:rsidRPr="006A1E42" w14:paraId="78F29655" w14:textId="77777777" w:rsidTr="00961F45">
        <w:trPr>
          <w:trHeight w:val="737"/>
        </w:trPr>
        <w:tc>
          <w:tcPr>
            <w:tcW w:w="793" w:type="pct"/>
            <w:tcBorders>
              <w:top w:val="dotted" w:sz="4" w:space="0" w:color="auto"/>
              <w:left w:val="single" w:sz="8" w:space="0" w:color="auto"/>
            </w:tcBorders>
            <w:vAlign w:val="center"/>
          </w:tcPr>
          <w:p w14:paraId="23A07ED0" w14:textId="66DFBD9E" w:rsidR="00A03C8E" w:rsidRPr="006A1E42" w:rsidRDefault="00A03C8E" w:rsidP="001468DE">
            <w:pPr>
              <w:spacing w:line="220" w:lineRule="exact"/>
              <w:jc w:val="center"/>
              <w:rPr>
                <w:color w:val="000000" w:themeColor="text1"/>
                <w:sz w:val="20"/>
                <w:szCs w:val="20"/>
              </w:rPr>
            </w:pPr>
            <w:r w:rsidRPr="006A1E42">
              <w:rPr>
                <w:rFonts w:hint="eastAsia"/>
                <w:color w:val="000000" w:themeColor="text1"/>
                <w:spacing w:val="200"/>
                <w:kern w:val="0"/>
                <w:sz w:val="20"/>
                <w:szCs w:val="20"/>
                <w:fitText w:val="1400" w:id="-1315201023"/>
              </w:rPr>
              <w:t>事業</w:t>
            </w:r>
            <w:r w:rsidRPr="006A1E42">
              <w:rPr>
                <w:rFonts w:hint="eastAsia"/>
                <w:color w:val="000000" w:themeColor="text1"/>
                <w:kern w:val="0"/>
                <w:sz w:val="20"/>
                <w:szCs w:val="20"/>
                <w:fitText w:val="1400" w:id="-1315201023"/>
              </w:rPr>
              <w:t>主</w:t>
            </w:r>
          </w:p>
        </w:tc>
        <w:tc>
          <w:tcPr>
            <w:tcW w:w="4207" w:type="pct"/>
            <w:gridSpan w:val="4"/>
            <w:tcBorders>
              <w:top w:val="dotted" w:sz="4" w:space="0" w:color="auto"/>
              <w:right w:val="single" w:sz="8" w:space="0" w:color="auto"/>
            </w:tcBorders>
            <w:vAlign w:val="center"/>
          </w:tcPr>
          <w:p w14:paraId="5F2DBE83" w14:textId="77777777" w:rsidR="00A03C8E" w:rsidRPr="006A1E42" w:rsidRDefault="00A03C8E" w:rsidP="00A03C8E">
            <w:pPr>
              <w:spacing w:line="240" w:lineRule="exact"/>
              <w:ind w:leftChars="100" w:left="210"/>
              <w:rPr>
                <w:color w:val="000000" w:themeColor="text1"/>
                <w:sz w:val="20"/>
                <w:szCs w:val="20"/>
              </w:rPr>
            </w:pPr>
          </w:p>
        </w:tc>
      </w:tr>
      <w:tr w:rsidR="00A03C8E" w:rsidRPr="006A1E42" w14:paraId="15DFFB32" w14:textId="77777777" w:rsidTr="007923C1">
        <w:trPr>
          <w:trHeight w:val="227"/>
        </w:trPr>
        <w:tc>
          <w:tcPr>
            <w:tcW w:w="793" w:type="pct"/>
            <w:tcBorders>
              <w:left w:val="single" w:sz="8" w:space="0" w:color="auto"/>
              <w:bottom w:val="dotted" w:sz="4" w:space="0" w:color="auto"/>
            </w:tcBorders>
            <w:vAlign w:val="center"/>
          </w:tcPr>
          <w:p w14:paraId="0D7E268E" w14:textId="77777777" w:rsidR="00A03C8E" w:rsidRPr="006A1E42" w:rsidRDefault="006A5DAD" w:rsidP="00F3129B">
            <w:pPr>
              <w:spacing w:line="240" w:lineRule="exact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6A1E42">
              <w:rPr>
                <w:rFonts w:hint="eastAsia"/>
                <w:color w:val="000000" w:themeColor="text1"/>
                <w:spacing w:val="15"/>
                <w:w w:val="91"/>
                <w:kern w:val="0"/>
                <w:sz w:val="16"/>
                <w:fitText w:val="672" w:id="1652737025"/>
              </w:rPr>
              <w:t>ふりが</w:t>
            </w:r>
            <w:r w:rsidRPr="006A1E42">
              <w:rPr>
                <w:rFonts w:hint="eastAsia"/>
                <w:color w:val="000000" w:themeColor="text1"/>
                <w:spacing w:val="1"/>
                <w:w w:val="91"/>
                <w:kern w:val="0"/>
                <w:sz w:val="16"/>
                <w:fitText w:val="672" w:id="1652737025"/>
              </w:rPr>
              <w:t>な</w:t>
            </w:r>
          </w:p>
        </w:tc>
        <w:tc>
          <w:tcPr>
            <w:tcW w:w="4207" w:type="pct"/>
            <w:gridSpan w:val="4"/>
            <w:tcBorders>
              <w:bottom w:val="dotted" w:sz="4" w:space="0" w:color="auto"/>
              <w:right w:val="single" w:sz="8" w:space="0" w:color="auto"/>
            </w:tcBorders>
            <w:vAlign w:val="center"/>
          </w:tcPr>
          <w:p w14:paraId="3B99C9D0" w14:textId="77777777" w:rsidR="00A03C8E" w:rsidRPr="006A1E42" w:rsidRDefault="00A03C8E" w:rsidP="00A03C8E">
            <w:pPr>
              <w:spacing w:line="240" w:lineRule="exact"/>
              <w:ind w:leftChars="100" w:left="210"/>
              <w:rPr>
                <w:color w:val="000000" w:themeColor="text1"/>
                <w:sz w:val="16"/>
                <w:szCs w:val="16"/>
              </w:rPr>
            </w:pPr>
          </w:p>
        </w:tc>
      </w:tr>
      <w:tr w:rsidR="00091FE4" w:rsidRPr="006A1E42" w14:paraId="150F4E74" w14:textId="77777777" w:rsidTr="007923C1">
        <w:trPr>
          <w:trHeight w:val="229"/>
        </w:trPr>
        <w:tc>
          <w:tcPr>
            <w:tcW w:w="793" w:type="pct"/>
            <w:vMerge w:val="restart"/>
            <w:tcBorders>
              <w:top w:val="dotted" w:sz="4" w:space="0" w:color="auto"/>
              <w:left w:val="single" w:sz="8" w:space="0" w:color="auto"/>
            </w:tcBorders>
            <w:vAlign w:val="center"/>
          </w:tcPr>
          <w:p w14:paraId="4CB45D58" w14:textId="77777777" w:rsidR="00091FE4" w:rsidRPr="006A1E42" w:rsidRDefault="00091FE4" w:rsidP="00F3129B">
            <w:pPr>
              <w:spacing w:line="240" w:lineRule="exact"/>
              <w:jc w:val="center"/>
              <w:rPr>
                <w:color w:val="000000" w:themeColor="text1"/>
                <w:sz w:val="20"/>
                <w:szCs w:val="20"/>
              </w:rPr>
            </w:pPr>
            <w:r w:rsidRPr="006A1E42">
              <w:rPr>
                <w:rFonts w:hint="eastAsia"/>
                <w:color w:val="000000" w:themeColor="text1"/>
                <w:spacing w:val="175"/>
                <w:kern w:val="0"/>
                <w:sz w:val="20"/>
                <w:szCs w:val="20"/>
                <w:fitText w:val="1300" w:id="1649063688"/>
              </w:rPr>
              <w:t>設計</w:t>
            </w:r>
            <w:r w:rsidRPr="006A1E42">
              <w:rPr>
                <w:rFonts w:hint="eastAsia"/>
                <w:color w:val="000000" w:themeColor="text1"/>
                <w:kern w:val="0"/>
                <w:sz w:val="20"/>
                <w:szCs w:val="20"/>
                <w:fitText w:val="1300" w:id="1649063688"/>
              </w:rPr>
              <w:t>者</w:t>
            </w:r>
          </w:p>
        </w:tc>
        <w:tc>
          <w:tcPr>
            <w:tcW w:w="4207" w:type="pct"/>
            <w:gridSpan w:val="4"/>
            <w:tcBorders>
              <w:top w:val="dotted" w:sz="4" w:space="0" w:color="auto"/>
              <w:bottom w:val="single" w:sz="4" w:space="0" w:color="FFFFFF" w:themeColor="background1"/>
              <w:right w:val="single" w:sz="8" w:space="0" w:color="auto"/>
            </w:tcBorders>
            <w:vAlign w:val="center"/>
          </w:tcPr>
          <w:p w14:paraId="3E6DCAF1" w14:textId="22EDED82" w:rsidR="00091FE4" w:rsidRPr="006A1E42" w:rsidRDefault="00091FE4" w:rsidP="00091FE4">
            <w:pPr>
              <w:spacing w:line="240" w:lineRule="exact"/>
              <w:rPr>
                <w:color w:val="000000" w:themeColor="text1"/>
                <w:sz w:val="16"/>
                <w:szCs w:val="16"/>
              </w:rPr>
            </w:pPr>
            <w:r w:rsidRPr="006A1E42">
              <w:rPr>
                <w:rFonts w:hint="eastAsia"/>
                <w:color w:val="000000" w:themeColor="text1"/>
                <w:sz w:val="16"/>
                <w:szCs w:val="16"/>
              </w:rPr>
              <w:t>（※緑化空間の設計に関わった者。複数記入可）</w:t>
            </w:r>
          </w:p>
        </w:tc>
      </w:tr>
      <w:tr w:rsidR="00091FE4" w:rsidRPr="006A1E42" w14:paraId="643197FE" w14:textId="77777777" w:rsidTr="00961F45">
        <w:trPr>
          <w:trHeight w:val="737"/>
        </w:trPr>
        <w:tc>
          <w:tcPr>
            <w:tcW w:w="793" w:type="pct"/>
            <w:vMerge/>
            <w:tcBorders>
              <w:left w:val="single" w:sz="8" w:space="0" w:color="auto"/>
            </w:tcBorders>
            <w:vAlign w:val="center"/>
          </w:tcPr>
          <w:p w14:paraId="5652B455" w14:textId="77777777" w:rsidR="00091FE4" w:rsidRPr="006A1E42" w:rsidRDefault="00091FE4" w:rsidP="00F3129B">
            <w:pPr>
              <w:spacing w:line="240" w:lineRule="exact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4207" w:type="pct"/>
            <w:gridSpan w:val="4"/>
            <w:tcBorders>
              <w:top w:val="single" w:sz="4" w:space="0" w:color="FFFFFF" w:themeColor="background1"/>
              <w:right w:val="single" w:sz="8" w:space="0" w:color="auto"/>
            </w:tcBorders>
            <w:vAlign w:val="center"/>
          </w:tcPr>
          <w:p w14:paraId="3DDD0C67" w14:textId="77777777" w:rsidR="00091FE4" w:rsidRPr="006A1E42" w:rsidRDefault="00091FE4" w:rsidP="00A03C8E">
            <w:pPr>
              <w:spacing w:line="240" w:lineRule="exact"/>
              <w:ind w:leftChars="100" w:left="210"/>
              <w:rPr>
                <w:color w:val="000000" w:themeColor="text1"/>
                <w:sz w:val="20"/>
                <w:szCs w:val="20"/>
              </w:rPr>
            </w:pPr>
          </w:p>
        </w:tc>
      </w:tr>
      <w:tr w:rsidR="00A03C8E" w:rsidRPr="006A1E42" w14:paraId="39365CF3" w14:textId="77777777" w:rsidTr="007923C1">
        <w:trPr>
          <w:trHeight w:val="227"/>
        </w:trPr>
        <w:tc>
          <w:tcPr>
            <w:tcW w:w="793" w:type="pct"/>
            <w:tcBorders>
              <w:left w:val="single" w:sz="8" w:space="0" w:color="auto"/>
              <w:bottom w:val="dotted" w:sz="4" w:space="0" w:color="auto"/>
            </w:tcBorders>
            <w:vAlign w:val="center"/>
          </w:tcPr>
          <w:p w14:paraId="074175E3" w14:textId="77777777" w:rsidR="00A03C8E" w:rsidRPr="006A1E42" w:rsidRDefault="006A5DAD" w:rsidP="00F3129B">
            <w:pPr>
              <w:spacing w:line="240" w:lineRule="exact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6A1E42">
              <w:rPr>
                <w:rFonts w:hint="eastAsia"/>
                <w:color w:val="000000" w:themeColor="text1"/>
                <w:spacing w:val="15"/>
                <w:w w:val="91"/>
                <w:kern w:val="0"/>
                <w:sz w:val="16"/>
                <w:fitText w:val="672" w:id="1652737025"/>
              </w:rPr>
              <w:t>ふりが</w:t>
            </w:r>
            <w:r w:rsidRPr="006A1E42">
              <w:rPr>
                <w:rFonts w:hint="eastAsia"/>
                <w:color w:val="000000" w:themeColor="text1"/>
                <w:spacing w:val="1"/>
                <w:w w:val="91"/>
                <w:kern w:val="0"/>
                <w:sz w:val="16"/>
                <w:fitText w:val="672" w:id="1652737025"/>
              </w:rPr>
              <w:t>な</w:t>
            </w:r>
          </w:p>
        </w:tc>
        <w:tc>
          <w:tcPr>
            <w:tcW w:w="4207" w:type="pct"/>
            <w:gridSpan w:val="4"/>
            <w:tcBorders>
              <w:bottom w:val="dotted" w:sz="4" w:space="0" w:color="auto"/>
              <w:right w:val="single" w:sz="8" w:space="0" w:color="auto"/>
            </w:tcBorders>
            <w:vAlign w:val="center"/>
          </w:tcPr>
          <w:p w14:paraId="75542C5A" w14:textId="77777777" w:rsidR="00A03C8E" w:rsidRPr="006A1E42" w:rsidRDefault="00A03C8E" w:rsidP="00A03C8E">
            <w:pPr>
              <w:spacing w:line="240" w:lineRule="exact"/>
              <w:ind w:leftChars="100" w:left="210"/>
              <w:rPr>
                <w:color w:val="000000" w:themeColor="text1"/>
                <w:sz w:val="16"/>
                <w:szCs w:val="16"/>
              </w:rPr>
            </w:pPr>
          </w:p>
        </w:tc>
      </w:tr>
      <w:tr w:rsidR="00091FE4" w:rsidRPr="006A1E42" w14:paraId="7E9F4063" w14:textId="77777777" w:rsidTr="007923C1">
        <w:trPr>
          <w:trHeight w:val="214"/>
        </w:trPr>
        <w:tc>
          <w:tcPr>
            <w:tcW w:w="793" w:type="pct"/>
            <w:vMerge w:val="restart"/>
            <w:tcBorders>
              <w:top w:val="dotted" w:sz="4" w:space="0" w:color="auto"/>
              <w:left w:val="single" w:sz="8" w:space="0" w:color="auto"/>
            </w:tcBorders>
            <w:vAlign w:val="center"/>
          </w:tcPr>
          <w:p w14:paraId="7598B19D" w14:textId="77777777" w:rsidR="00091FE4" w:rsidRPr="006A1E42" w:rsidRDefault="00091FE4" w:rsidP="00F3129B">
            <w:pPr>
              <w:spacing w:line="240" w:lineRule="exact"/>
              <w:jc w:val="center"/>
              <w:rPr>
                <w:color w:val="000000" w:themeColor="text1"/>
                <w:sz w:val="20"/>
                <w:szCs w:val="20"/>
              </w:rPr>
            </w:pPr>
            <w:r w:rsidRPr="006A1E42">
              <w:rPr>
                <w:rFonts w:hint="eastAsia"/>
                <w:color w:val="000000" w:themeColor="text1"/>
                <w:spacing w:val="175"/>
                <w:kern w:val="0"/>
                <w:sz w:val="20"/>
                <w:szCs w:val="20"/>
                <w:fitText w:val="1300" w:id="1649063689"/>
              </w:rPr>
              <w:t>施工</w:t>
            </w:r>
            <w:r w:rsidRPr="006A1E42">
              <w:rPr>
                <w:rFonts w:hint="eastAsia"/>
                <w:color w:val="000000" w:themeColor="text1"/>
                <w:kern w:val="0"/>
                <w:sz w:val="20"/>
                <w:szCs w:val="20"/>
                <w:fitText w:val="1300" w:id="1649063689"/>
              </w:rPr>
              <w:t>者</w:t>
            </w:r>
          </w:p>
        </w:tc>
        <w:tc>
          <w:tcPr>
            <w:tcW w:w="4207" w:type="pct"/>
            <w:gridSpan w:val="4"/>
            <w:tcBorders>
              <w:top w:val="dotted" w:sz="4" w:space="0" w:color="auto"/>
              <w:bottom w:val="single" w:sz="4" w:space="0" w:color="FFFFFF" w:themeColor="background1"/>
              <w:right w:val="single" w:sz="8" w:space="0" w:color="auto"/>
            </w:tcBorders>
            <w:vAlign w:val="center"/>
          </w:tcPr>
          <w:p w14:paraId="7DE2BDFB" w14:textId="3F966675" w:rsidR="00091FE4" w:rsidRPr="006A1E42" w:rsidRDefault="00091FE4" w:rsidP="00091FE4">
            <w:pPr>
              <w:spacing w:line="240" w:lineRule="exact"/>
              <w:rPr>
                <w:color w:val="000000" w:themeColor="text1"/>
                <w:sz w:val="16"/>
                <w:szCs w:val="16"/>
              </w:rPr>
            </w:pPr>
            <w:r w:rsidRPr="006A1E42">
              <w:rPr>
                <w:rFonts w:hint="eastAsia"/>
                <w:color w:val="000000" w:themeColor="text1"/>
                <w:sz w:val="16"/>
                <w:szCs w:val="16"/>
              </w:rPr>
              <w:t>（※緑化空間の施工に関わった者。複数記入可）</w:t>
            </w:r>
          </w:p>
        </w:tc>
      </w:tr>
      <w:tr w:rsidR="00091FE4" w:rsidRPr="006A1E42" w14:paraId="47E103D7" w14:textId="77777777" w:rsidTr="007923C1">
        <w:trPr>
          <w:trHeight w:val="735"/>
        </w:trPr>
        <w:tc>
          <w:tcPr>
            <w:tcW w:w="793" w:type="pct"/>
            <w:vMerge/>
            <w:tcBorders>
              <w:left w:val="single" w:sz="8" w:space="0" w:color="auto"/>
            </w:tcBorders>
            <w:vAlign w:val="center"/>
          </w:tcPr>
          <w:p w14:paraId="0DFB3F85" w14:textId="77777777" w:rsidR="00091FE4" w:rsidRPr="006A1E42" w:rsidRDefault="00091FE4" w:rsidP="00F3129B">
            <w:pPr>
              <w:spacing w:line="240" w:lineRule="exact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4207" w:type="pct"/>
            <w:gridSpan w:val="4"/>
            <w:tcBorders>
              <w:top w:val="single" w:sz="4" w:space="0" w:color="FFFFFF" w:themeColor="background1"/>
              <w:right w:val="single" w:sz="8" w:space="0" w:color="auto"/>
            </w:tcBorders>
            <w:vAlign w:val="center"/>
          </w:tcPr>
          <w:p w14:paraId="7AC08CA8" w14:textId="77777777" w:rsidR="00091FE4" w:rsidRPr="006A1E42" w:rsidRDefault="00091FE4" w:rsidP="00A03C8E">
            <w:pPr>
              <w:spacing w:line="240" w:lineRule="exact"/>
              <w:ind w:leftChars="100" w:left="210"/>
              <w:rPr>
                <w:color w:val="000000" w:themeColor="text1"/>
                <w:sz w:val="20"/>
                <w:szCs w:val="20"/>
              </w:rPr>
            </w:pPr>
          </w:p>
        </w:tc>
      </w:tr>
      <w:tr w:rsidR="009652D8" w:rsidRPr="006A1E42" w14:paraId="623FD5B8" w14:textId="77777777" w:rsidTr="00961F45">
        <w:trPr>
          <w:trHeight w:val="680"/>
        </w:trPr>
        <w:tc>
          <w:tcPr>
            <w:tcW w:w="793" w:type="pct"/>
            <w:tcBorders>
              <w:left w:val="single" w:sz="8" w:space="0" w:color="auto"/>
            </w:tcBorders>
            <w:vAlign w:val="center"/>
          </w:tcPr>
          <w:p w14:paraId="7929FA6D" w14:textId="1CD7FB89" w:rsidR="009652D8" w:rsidRPr="006A1E42" w:rsidRDefault="009652D8" w:rsidP="009652D8">
            <w:pPr>
              <w:spacing w:line="240" w:lineRule="exact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6A1E42">
              <w:rPr>
                <w:rFonts w:hint="eastAsia"/>
                <w:color w:val="000000" w:themeColor="text1"/>
                <w:spacing w:val="80"/>
                <w:kern w:val="0"/>
                <w:sz w:val="20"/>
                <w:szCs w:val="20"/>
                <w:fitText w:val="1300" w:id="-1290544896"/>
              </w:rPr>
              <w:t>竣工年</w:t>
            </w:r>
            <w:r w:rsidRPr="006A1E42">
              <w:rPr>
                <w:rFonts w:hint="eastAsia"/>
                <w:color w:val="000000" w:themeColor="text1"/>
                <w:spacing w:val="10"/>
                <w:kern w:val="0"/>
                <w:sz w:val="20"/>
                <w:szCs w:val="20"/>
                <w:fitText w:val="1300" w:id="-1290544896"/>
              </w:rPr>
              <w:t>月</w:t>
            </w:r>
          </w:p>
        </w:tc>
        <w:tc>
          <w:tcPr>
            <w:tcW w:w="1810" w:type="pct"/>
            <w:gridSpan w:val="2"/>
            <w:vAlign w:val="center"/>
          </w:tcPr>
          <w:p w14:paraId="5A7931C4" w14:textId="24D97470" w:rsidR="009652D8" w:rsidRPr="006A1E42" w:rsidRDefault="009652D8" w:rsidP="009652D8">
            <w:pPr>
              <w:spacing w:line="240" w:lineRule="exact"/>
              <w:ind w:leftChars="100" w:left="210"/>
              <w:rPr>
                <w:color w:val="000000" w:themeColor="text1"/>
                <w:sz w:val="20"/>
                <w:szCs w:val="20"/>
              </w:rPr>
            </w:pPr>
            <w:r w:rsidRPr="006A1E42">
              <w:rPr>
                <w:rFonts w:hint="eastAsia"/>
                <w:color w:val="000000" w:themeColor="text1"/>
                <w:sz w:val="18"/>
                <w:szCs w:val="20"/>
              </w:rPr>
              <w:t xml:space="preserve">　</w:t>
            </w:r>
            <w:r w:rsidRPr="006A1E42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　 　年　　 　月</w:t>
            </w:r>
          </w:p>
        </w:tc>
        <w:tc>
          <w:tcPr>
            <w:tcW w:w="766" w:type="pct"/>
            <w:vAlign w:val="center"/>
          </w:tcPr>
          <w:p w14:paraId="767703F1" w14:textId="08209A8C" w:rsidR="009652D8" w:rsidRPr="006A1E42" w:rsidRDefault="009652D8" w:rsidP="009652D8">
            <w:pPr>
              <w:spacing w:line="240" w:lineRule="exact"/>
              <w:rPr>
                <w:color w:val="000000" w:themeColor="text1"/>
                <w:kern w:val="0"/>
                <w:sz w:val="20"/>
                <w:szCs w:val="20"/>
              </w:rPr>
            </w:pPr>
            <w:r w:rsidRPr="006A1E42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緑化空間整備に係る事業費</w:t>
            </w:r>
          </w:p>
        </w:tc>
        <w:tc>
          <w:tcPr>
            <w:tcW w:w="1631" w:type="pct"/>
            <w:tcBorders>
              <w:right w:val="single" w:sz="8" w:space="0" w:color="auto"/>
            </w:tcBorders>
            <w:vAlign w:val="center"/>
          </w:tcPr>
          <w:p w14:paraId="4EDF294A" w14:textId="5D62BC78" w:rsidR="009652D8" w:rsidRPr="006A1E42" w:rsidRDefault="009652D8" w:rsidP="009652D8">
            <w:pPr>
              <w:spacing w:line="300" w:lineRule="exact"/>
              <w:rPr>
                <w:color w:val="000000" w:themeColor="text1"/>
                <w:sz w:val="20"/>
                <w:szCs w:val="20"/>
              </w:rPr>
            </w:pPr>
            <w:r w:rsidRPr="006A1E42">
              <w:rPr>
                <w:rFonts w:hint="eastAsia"/>
                <w:color w:val="000000" w:themeColor="text1"/>
                <w:sz w:val="20"/>
                <w:szCs w:val="20"/>
              </w:rPr>
              <w:t xml:space="preserve">　約　　　　　万円</w:t>
            </w:r>
          </w:p>
        </w:tc>
      </w:tr>
      <w:tr w:rsidR="00161E80" w:rsidRPr="006A1E42" w14:paraId="4C502D13" w14:textId="3016544C" w:rsidTr="00E4561B">
        <w:trPr>
          <w:trHeight w:val="842"/>
        </w:trPr>
        <w:tc>
          <w:tcPr>
            <w:tcW w:w="793" w:type="pct"/>
            <w:tcBorders>
              <w:left w:val="single" w:sz="8" w:space="0" w:color="auto"/>
            </w:tcBorders>
            <w:vAlign w:val="center"/>
          </w:tcPr>
          <w:p w14:paraId="3E76200F" w14:textId="54B189AB" w:rsidR="00161E80" w:rsidRPr="006A1E42" w:rsidRDefault="00161E80" w:rsidP="00F53EFA">
            <w:pPr>
              <w:spacing w:line="240" w:lineRule="exact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6A1E42">
              <w:rPr>
                <w:rFonts w:hint="eastAsia"/>
                <w:color w:val="000000" w:themeColor="text1"/>
                <w:spacing w:val="83"/>
                <w:kern w:val="0"/>
                <w:sz w:val="20"/>
                <w:szCs w:val="20"/>
                <w:fitText w:val="1300" w:id="-512034816"/>
              </w:rPr>
              <w:t>敷地面</w:t>
            </w:r>
            <w:r w:rsidRPr="006A1E42">
              <w:rPr>
                <w:rFonts w:hint="eastAsia"/>
                <w:color w:val="000000" w:themeColor="text1"/>
                <w:spacing w:val="1"/>
                <w:kern w:val="0"/>
                <w:sz w:val="20"/>
                <w:szCs w:val="20"/>
                <w:fitText w:val="1300" w:id="-512034816"/>
              </w:rPr>
              <w:t>積</w:t>
            </w:r>
          </w:p>
        </w:tc>
        <w:tc>
          <w:tcPr>
            <w:tcW w:w="1810" w:type="pct"/>
            <w:gridSpan w:val="2"/>
            <w:tcBorders>
              <w:right w:val="single" w:sz="4" w:space="0" w:color="auto"/>
            </w:tcBorders>
            <w:vAlign w:val="center"/>
          </w:tcPr>
          <w:p w14:paraId="54B8B04C" w14:textId="1CF7BB46" w:rsidR="00161E80" w:rsidRPr="006A1E42" w:rsidRDefault="00161E80" w:rsidP="00A03C8E">
            <w:pPr>
              <w:spacing w:line="240" w:lineRule="exact"/>
              <w:ind w:leftChars="100" w:left="210"/>
              <w:rPr>
                <w:color w:val="000000" w:themeColor="text1"/>
                <w:sz w:val="20"/>
                <w:szCs w:val="20"/>
              </w:rPr>
            </w:pPr>
            <w:r w:rsidRPr="006A1E42">
              <w:rPr>
                <w:rFonts w:hint="eastAsia"/>
                <w:color w:val="000000" w:themeColor="text1"/>
                <w:sz w:val="20"/>
                <w:szCs w:val="20"/>
              </w:rPr>
              <w:t xml:space="preserve">　　　　　　　　　</w:t>
            </w:r>
            <w:r w:rsidR="007D7FF8" w:rsidRPr="006A1E42">
              <w:rPr>
                <w:rFonts w:hint="eastAsia"/>
                <w:color w:val="000000" w:themeColor="text1"/>
                <w:sz w:val="20"/>
                <w:szCs w:val="20"/>
              </w:rPr>
              <w:t xml:space="preserve">　</w:t>
            </w:r>
            <w:r w:rsidR="00E4561B" w:rsidRPr="006A1E42">
              <w:rPr>
                <w:rFonts w:hint="eastAsia"/>
                <w:color w:val="000000" w:themeColor="text1"/>
                <w:sz w:val="20"/>
                <w:szCs w:val="20"/>
              </w:rPr>
              <w:t xml:space="preserve">　</w:t>
            </w:r>
            <w:r w:rsidRPr="006A1E42">
              <w:rPr>
                <w:rFonts w:hint="eastAsia"/>
                <w:color w:val="000000" w:themeColor="text1"/>
                <w:sz w:val="20"/>
                <w:szCs w:val="20"/>
              </w:rPr>
              <w:t xml:space="preserve">　　　㎡</w:t>
            </w:r>
          </w:p>
        </w:tc>
        <w:tc>
          <w:tcPr>
            <w:tcW w:w="76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579B28" w14:textId="1D12048D" w:rsidR="00161E80" w:rsidRPr="006A1E42" w:rsidRDefault="00161E80" w:rsidP="00161E80">
            <w:pPr>
              <w:spacing w:line="240" w:lineRule="exact"/>
              <w:rPr>
                <w:color w:val="000000" w:themeColor="text1"/>
                <w:sz w:val="20"/>
                <w:szCs w:val="20"/>
              </w:rPr>
            </w:pPr>
            <w:r w:rsidRPr="006A1E42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緑化に係る法令</w:t>
            </w:r>
            <w:r w:rsidRPr="006A1E42">
              <w:rPr>
                <w:rFonts w:hint="eastAsia"/>
                <w:color w:val="000000" w:themeColor="text1"/>
                <w:kern w:val="0"/>
                <w:sz w:val="18"/>
                <w:szCs w:val="18"/>
              </w:rPr>
              <w:t>（法律、条例等）</w:t>
            </w:r>
            <w:r w:rsidRPr="006A1E42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の手続</w:t>
            </w:r>
          </w:p>
        </w:tc>
        <w:tc>
          <w:tcPr>
            <w:tcW w:w="1631" w:type="pct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56E01BFC" w14:textId="77777777" w:rsidR="00161E80" w:rsidRPr="006A1E42" w:rsidRDefault="00161E80" w:rsidP="00161E80">
            <w:pPr>
              <w:spacing w:line="300" w:lineRule="exact"/>
              <w:rPr>
                <w:color w:val="000000" w:themeColor="text1"/>
                <w:sz w:val="20"/>
                <w:szCs w:val="20"/>
              </w:rPr>
            </w:pPr>
            <w:r w:rsidRPr="006A1E42">
              <w:rPr>
                <w:rFonts w:hint="eastAsia"/>
                <w:color w:val="000000" w:themeColor="text1"/>
                <w:sz w:val="20"/>
                <w:szCs w:val="20"/>
              </w:rPr>
              <w:t>□有</w:t>
            </w:r>
          </w:p>
          <w:p w14:paraId="6E9E796C" w14:textId="5B7470AE" w:rsidR="00161E80" w:rsidRPr="006A1E42" w:rsidRDefault="00161E80" w:rsidP="00161E80">
            <w:pPr>
              <w:spacing w:line="300" w:lineRule="exact"/>
              <w:rPr>
                <w:color w:val="000000" w:themeColor="text1"/>
                <w:sz w:val="16"/>
                <w:szCs w:val="16"/>
              </w:rPr>
            </w:pPr>
            <w:r w:rsidRPr="006A1E42">
              <w:rPr>
                <w:rFonts w:hint="eastAsia"/>
                <w:color w:val="000000" w:themeColor="text1"/>
                <w:sz w:val="20"/>
                <w:szCs w:val="20"/>
              </w:rPr>
              <w:t xml:space="preserve">　</w:t>
            </w:r>
            <w:r w:rsidRPr="006A1E42">
              <w:rPr>
                <w:rFonts w:hint="eastAsia"/>
                <w:color w:val="000000" w:themeColor="text1"/>
                <w:sz w:val="16"/>
                <w:szCs w:val="16"/>
              </w:rPr>
              <w:t>（法令名</w:t>
            </w:r>
            <w:r w:rsidR="00E50C77" w:rsidRPr="006A1E42">
              <w:rPr>
                <w:rFonts w:hint="eastAsia"/>
                <w:color w:val="000000" w:themeColor="text1"/>
                <w:sz w:val="16"/>
                <w:szCs w:val="16"/>
              </w:rPr>
              <w:t>：</w:t>
            </w:r>
            <w:r w:rsidRPr="006A1E42">
              <w:rPr>
                <w:rFonts w:hint="eastAsia"/>
                <w:color w:val="000000" w:themeColor="text1"/>
                <w:sz w:val="16"/>
                <w:szCs w:val="16"/>
              </w:rPr>
              <w:t xml:space="preserve">　　　</w:t>
            </w:r>
            <w:r w:rsidR="00DA4EBB" w:rsidRPr="006A1E42">
              <w:rPr>
                <w:rFonts w:hint="eastAsia"/>
                <w:color w:val="000000" w:themeColor="text1"/>
                <w:sz w:val="16"/>
                <w:szCs w:val="16"/>
              </w:rPr>
              <w:t xml:space="preserve">　　</w:t>
            </w:r>
            <w:r w:rsidRPr="006A1E42">
              <w:rPr>
                <w:rFonts w:hint="eastAsia"/>
                <w:color w:val="000000" w:themeColor="text1"/>
                <w:sz w:val="16"/>
                <w:szCs w:val="16"/>
              </w:rPr>
              <w:t xml:space="preserve">　　　　　　　）</w:t>
            </w:r>
          </w:p>
          <w:p w14:paraId="63ACA712" w14:textId="50A50D22" w:rsidR="00161E80" w:rsidRPr="006A1E42" w:rsidRDefault="00161E80" w:rsidP="00161E80">
            <w:pPr>
              <w:spacing w:line="240" w:lineRule="exact"/>
              <w:rPr>
                <w:color w:val="000000" w:themeColor="text1"/>
                <w:sz w:val="20"/>
                <w:szCs w:val="20"/>
              </w:rPr>
            </w:pPr>
            <w:r w:rsidRPr="006A1E42">
              <w:rPr>
                <w:rFonts w:hint="eastAsia"/>
                <w:color w:val="000000" w:themeColor="text1"/>
                <w:sz w:val="20"/>
                <w:szCs w:val="20"/>
              </w:rPr>
              <w:t>□無</w:t>
            </w:r>
          </w:p>
        </w:tc>
      </w:tr>
      <w:tr w:rsidR="00A03316" w:rsidRPr="006A1E42" w14:paraId="4643A75F" w14:textId="77777777" w:rsidTr="007923C1">
        <w:trPr>
          <w:trHeight w:val="1565"/>
        </w:trPr>
        <w:tc>
          <w:tcPr>
            <w:tcW w:w="793" w:type="pct"/>
            <w:vMerge w:val="restart"/>
            <w:tcBorders>
              <w:left w:val="single" w:sz="8" w:space="0" w:color="auto"/>
            </w:tcBorders>
            <w:vAlign w:val="center"/>
          </w:tcPr>
          <w:p w14:paraId="49033B5D" w14:textId="77210380" w:rsidR="00A03316" w:rsidRPr="006A1E42" w:rsidRDefault="00A03316" w:rsidP="00BA2BAC">
            <w:pPr>
              <w:spacing w:line="240" w:lineRule="exact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6A1E42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緑化面積※・</w:t>
            </w:r>
          </w:p>
          <w:p w14:paraId="0718AF0D" w14:textId="00EC99ED" w:rsidR="00A03316" w:rsidRPr="006A1E42" w:rsidRDefault="00A03316" w:rsidP="00A03316">
            <w:pPr>
              <w:spacing w:line="240" w:lineRule="exact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6A1E42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緑化手法等</w:t>
            </w:r>
          </w:p>
        </w:tc>
        <w:tc>
          <w:tcPr>
            <w:tcW w:w="1810" w:type="pct"/>
            <w:gridSpan w:val="2"/>
            <w:tcBorders>
              <w:right w:val="single" w:sz="4" w:space="0" w:color="auto"/>
            </w:tcBorders>
            <w:vAlign w:val="center"/>
          </w:tcPr>
          <w:p w14:paraId="59003E5E" w14:textId="50F9A24B" w:rsidR="00A03316" w:rsidRPr="006A1E42" w:rsidRDefault="00A03316" w:rsidP="00E878D5">
            <w:pPr>
              <w:spacing w:line="300" w:lineRule="exact"/>
              <w:rPr>
                <w:color w:val="000000" w:themeColor="text1"/>
                <w:sz w:val="20"/>
                <w:szCs w:val="20"/>
              </w:rPr>
            </w:pPr>
            <w:r w:rsidRPr="006A1E42">
              <w:rPr>
                <w:rFonts w:hint="eastAsia"/>
                <w:color w:val="000000" w:themeColor="text1"/>
                <w:sz w:val="20"/>
                <w:szCs w:val="20"/>
              </w:rPr>
              <w:t>敷地（地上）の緑化　　　　　　㎡</w:t>
            </w:r>
          </w:p>
        </w:tc>
        <w:tc>
          <w:tcPr>
            <w:tcW w:w="2397" w:type="pct"/>
            <w:gridSpan w:val="2"/>
            <w:tcBorders>
              <w:right w:val="single" w:sz="8" w:space="0" w:color="auto"/>
            </w:tcBorders>
            <w:vAlign w:val="center"/>
          </w:tcPr>
          <w:p w14:paraId="638DF584" w14:textId="77777777" w:rsidR="00A03316" w:rsidRPr="006A1E42" w:rsidRDefault="00A03316" w:rsidP="007923C1">
            <w:pPr>
              <w:spacing w:line="300" w:lineRule="exact"/>
              <w:rPr>
                <w:color w:val="000000" w:themeColor="text1"/>
                <w:sz w:val="20"/>
                <w:szCs w:val="20"/>
              </w:rPr>
            </w:pPr>
            <w:r w:rsidRPr="006A1E42">
              <w:rPr>
                <w:rFonts w:hint="eastAsia"/>
                <w:color w:val="000000" w:themeColor="text1"/>
                <w:sz w:val="20"/>
                <w:szCs w:val="20"/>
              </w:rPr>
              <w:t>□樹木の植栽</w:t>
            </w:r>
          </w:p>
          <w:p w14:paraId="07F4B051" w14:textId="5D3340E7" w:rsidR="00A03316" w:rsidRPr="006A1E42" w:rsidRDefault="00A03316" w:rsidP="007923C1">
            <w:pPr>
              <w:spacing w:line="300" w:lineRule="exact"/>
              <w:ind w:firstLineChars="100" w:firstLine="160"/>
              <w:rPr>
                <w:color w:val="000000" w:themeColor="text1"/>
                <w:spacing w:val="-10"/>
                <w:sz w:val="18"/>
                <w:szCs w:val="18"/>
              </w:rPr>
            </w:pPr>
            <w:r w:rsidRPr="006A1E42">
              <w:rPr>
                <w:rFonts w:hint="eastAsia"/>
                <w:color w:val="000000" w:themeColor="text1"/>
                <w:spacing w:val="-10"/>
                <w:sz w:val="18"/>
                <w:szCs w:val="18"/>
              </w:rPr>
              <w:t>（うち高木</w:t>
            </w:r>
            <w:r w:rsidRPr="006A1E42">
              <w:rPr>
                <w:rFonts w:hint="eastAsia"/>
                <w:color w:val="000000" w:themeColor="text1"/>
                <w:spacing w:val="-10"/>
                <w:sz w:val="16"/>
                <w:szCs w:val="16"/>
              </w:rPr>
              <w:t>（樹高が概ね３ｍ以上となる木）</w:t>
            </w:r>
            <w:r w:rsidRPr="006A1E42">
              <w:rPr>
                <w:rFonts w:hint="eastAsia"/>
                <w:color w:val="000000" w:themeColor="text1"/>
                <w:spacing w:val="-10"/>
                <w:sz w:val="18"/>
                <w:szCs w:val="18"/>
              </w:rPr>
              <w:t>の本数：　　　　　本）</w:t>
            </w:r>
          </w:p>
          <w:p w14:paraId="511CD909" w14:textId="77777777" w:rsidR="00A03316" w:rsidRPr="006A1E42" w:rsidRDefault="00A03316" w:rsidP="007923C1">
            <w:pPr>
              <w:spacing w:line="300" w:lineRule="exact"/>
              <w:rPr>
                <w:color w:val="000000" w:themeColor="text1"/>
                <w:sz w:val="20"/>
                <w:szCs w:val="20"/>
              </w:rPr>
            </w:pPr>
            <w:r w:rsidRPr="006A1E42">
              <w:rPr>
                <w:rFonts w:hint="eastAsia"/>
                <w:color w:val="000000" w:themeColor="text1"/>
                <w:sz w:val="20"/>
                <w:szCs w:val="20"/>
              </w:rPr>
              <w:t>□芝生、地被類、草本類等の植栽</w:t>
            </w:r>
          </w:p>
          <w:p w14:paraId="4EC8CD6F" w14:textId="77777777" w:rsidR="00A03316" w:rsidRPr="006A1E42" w:rsidRDefault="00A03316" w:rsidP="007923C1">
            <w:pPr>
              <w:spacing w:line="300" w:lineRule="exact"/>
              <w:rPr>
                <w:color w:val="000000" w:themeColor="text1"/>
                <w:sz w:val="20"/>
                <w:szCs w:val="20"/>
              </w:rPr>
            </w:pPr>
            <w:r w:rsidRPr="006A1E42">
              <w:rPr>
                <w:rFonts w:hint="eastAsia"/>
                <w:color w:val="000000" w:themeColor="text1"/>
                <w:sz w:val="20"/>
                <w:szCs w:val="20"/>
              </w:rPr>
              <w:t>□ベンチ、遊歩道等の設置</w:t>
            </w:r>
          </w:p>
          <w:p w14:paraId="79658246" w14:textId="19B2C419" w:rsidR="00A03316" w:rsidRPr="006A1E42" w:rsidRDefault="00A03316" w:rsidP="007923C1">
            <w:pPr>
              <w:spacing w:line="300" w:lineRule="exact"/>
              <w:rPr>
                <w:color w:val="000000" w:themeColor="text1"/>
                <w:sz w:val="20"/>
                <w:szCs w:val="20"/>
              </w:rPr>
            </w:pPr>
            <w:r w:rsidRPr="006A1E42">
              <w:rPr>
                <w:rFonts w:hint="eastAsia"/>
                <w:color w:val="000000" w:themeColor="text1"/>
                <w:sz w:val="20"/>
                <w:szCs w:val="20"/>
              </w:rPr>
              <w:t>□その他（　　　　　　　　　　　　　　　　　　）</w:t>
            </w:r>
          </w:p>
        </w:tc>
      </w:tr>
      <w:tr w:rsidR="00A03316" w:rsidRPr="006A1E42" w14:paraId="52E3D572" w14:textId="77777777" w:rsidTr="009B4DD9">
        <w:trPr>
          <w:trHeight w:val="410"/>
        </w:trPr>
        <w:tc>
          <w:tcPr>
            <w:tcW w:w="793" w:type="pct"/>
            <w:vMerge/>
            <w:tcBorders>
              <w:left w:val="single" w:sz="8" w:space="0" w:color="auto"/>
            </w:tcBorders>
            <w:vAlign w:val="center"/>
          </w:tcPr>
          <w:p w14:paraId="0E9D405B" w14:textId="77777777" w:rsidR="00A03316" w:rsidRPr="006A1E42" w:rsidRDefault="00A03316" w:rsidP="00BA2BAC">
            <w:pPr>
              <w:spacing w:line="240" w:lineRule="exact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773" w:type="pct"/>
            <w:vMerge w:val="restart"/>
            <w:tcBorders>
              <w:right w:val="single" w:sz="4" w:space="0" w:color="auto"/>
            </w:tcBorders>
            <w:vAlign w:val="center"/>
          </w:tcPr>
          <w:p w14:paraId="41BAA020" w14:textId="5C8D7DA8" w:rsidR="00A03316" w:rsidRPr="006A1E42" w:rsidRDefault="00A03316" w:rsidP="00E878D5">
            <w:pPr>
              <w:spacing w:line="300" w:lineRule="exact"/>
              <w:rPr>
                <w:color w:val="000000" w:themeColor="text1"/>
                <w:sz w:val="20"/>
                <w:szCs w:val="20"/>
              </w:rPr>
            </w:pPr>
            <w:r w:rsidRPr="006A1E42">
              <w:rPr>
                <w:rFonts w:hint="eastAsia"/>
                <w:color w:val="000000" w:themeColor="text1"/>
                <w:sz w:val="20"/>
                <w:szCs w:val="20"/>
              </w:rPr>
              <w:t>建築物の緑化</w:t>
            </w:r>
          </w:p>
        </w:tc>
        <w:tc>
          <w:tcPr>
            <w:tcW w:w="1037" w:type="pct"/>
            <w:tcBorders>
              <w:right w:val="single" w:sz="4" w:space="0" w:color="auto"/>
            </w:tcBorders>
            <w:vAlign w:val="center"/>
          </w:tcPr>
          <w:p w14:paraId="2BDFBE2B" w14:textId="473CF8E5" w:rsidR="00A03316" w:rsidRPr="006A1E42" w:rsidRDefault="00A03316" w:rsidP="007923C1">
            <w:pPr>
              <w:spacing w:line="300" w:lineRule="exact"/>
              <w:rPr>
                <w:color w:val="000000" w:themeColor="text1"/>
                <w:sz w:val="20"/>
                <w:szCs w:val="20"/>
              </w:rPr>
            </w:pPr>
            <w:r w:rsidRPr="006A1E42">
              <w:rPr>
                <w:rFonts w:hint="eastAsia"/>
                <w:color w:val="000000" w:themeColor="text1"/>
                <w:sz w:val="20"/>
                <w:szCs w:val="20"/>
              </w:rPr>
              <w:t>屋上　　　　　㎡</w:t>
            </w:r>
          </w:p>
        </w:tc>
        <w:tc>
          <w:tcPr>
            <w:tcW w:w="2397" w:type="pct"/>
            <w:gridSpan w:val="2"/>
            <w:tcBorders>
              <w:right w:val="single" w:sz="8" w:space="0" w:color="auto"/>
            </w:tcBorders>
            <w:vAlign w:val="center"/>
          </w:tcPr>
          <w:p w14:paraId="2F9DC6E4" w14:textId="064C24AC" w:rsidR="00A03316" w:rsidRPr="006A1E42" w:rsidRDefault="00A03316" w:rsidP="007A02FB">
            <w:pPr>
              <w:spacing w:line="200" w:lineRule="exact"/>
              <w:rPr>
                <w:color w:val="000000" w:themeColor="text1"/>
                <w:sz w:val="20"/>
                <w:szCs w:val="20"/>
              </w:rPr>
            </w:pPr>
            <w:r w:rsidRPr="006A1E42">
              <w:rPr>
                <w:rFonts w:hint="eastAsia"/>
                <w:color w:val="000000" w:themeColor="text1"/>
                <w:sz w:val="20"/>
                <w:szCs w:val="20"/>
              </w:rPr>
              <w:t>□樹木　□芝生、地被類、草本類等　□その他</w:t>
            </w:r>
          </w:p>
        </w:tc>
      </w:tr>
      <w:tr w:rsidR="00A03316" w:rsidRPr="006A1E42" w14:paraId="04D9DB34" w14:textId="77777777" w:rsidTr="00E4561B">
        <w:trPr>
          <w:trHeight w:val="387"/>
        </w:trPr>
        <w:tc>
          <w:tcPr>
            <w:tcW w:w="793" w:type="pct"/>
            <w:vMerge/>
            <w:tcBorders>
              <w:left w:val="single" w:sz="8" w:space="0" w:color="auto"/>
            </w:tcBorders>
            <w:vAlign w:val="center"/>
          </w:tcPr>
          <w:p w14:paraId="56E2F9C9" w14:textId="77777777" w:rsidR="00A03316" w:rsidRPr="006A1E42" w:rsidRDefault="00A03316" w:rsidP="00BA2BAC">
            <w:pPr>
              <w:spacing w:line="240" w:lineRule="exact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773" w:type="pct"/>
            <w:vMerge/>
            <w:tcBorders>
              <w:right w:val="single" w:sz="4" w:space="0" w:color="auto"/>
            </w:tcBorders>
            <w:vAlign w:val="center"/>
          </w:tcPr>
          <w:p w14:paraId="5C956AB6" w14:textId="77777777" w:rsidR="00A03316" w:rsidRPr="006A1E42" w:rsidRDefault="00A03316" w:rsidP="00E878D5">
            <w:pPr>
              <w:spacing w:line="300" w:lineRule="exac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37" w:type="pct"/>
            <w:tcBorders>
              <w:right w:val="single" w:sz="4" w:space="0" w:color="auto"/>
            </w:tcBorders>
            <w:vAlign w:val="center"/>
          </w:tcPr>
          <w:p w14:paraId="1D1C7189" w14:textId="09253BFE" w:rsidR="00A03316" w:rsidRPr="006A1E42" w:rsidRDefault="00A03316" w:rsidP="00E878D5">
            <w:pPr>
              <w:spacing w:line="300" w:lineRule="exact"/>
              <w:rPr>
                <w:color w:val="000000" w:themeColor="text1"/>
                <w:sz w:val="20"/>
                <w:szCs w:val="20"/>
              </w:rPr>
            </w:pPr>
            <w:r w:rsidRPr="006A1E42">
              <w:rPr>
                <w:rFonts w:hint="eastAsia"/>
                <w:color w:val="000000" w:themeColor="text1"/>
                <w:sz w:val="20"/>
                <w:szCs w:val="20"/>
              </w:rPr>
              <w:t>壁面　　　　　㎡</w:t>
            </w:r>
          </w:p>
        </w:tc>
        <w:tc>
          <w:tcPr>
            <w:tcW w:w="2397" w:type="pct"/>
            <w:gridSpan w:val="2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6B2BA806" w14:textId="26A9CA0C" w:rsidR="00A03316" w:rsidRPr="006A1E42" w:rsidRDefault="00A03316" w:rsidP="007A02FB">
            <w:pPr>
              <w:spacing w:line="200" w:lineRule="exact"/>
              <w:rPr>
                <w:color w:val="000000" w:themeColor="text1"/>
                <w:sz w:val="20"/>
                <w:szCs w:val="20"/>
              </w:rPr>
            </w:pPr>
            <w:r w:rsidRPr="006A1E42">
              <w:rPr>
                <w:rFonts w:hint="eastAsia"/>
                <w:color w:val="000000" w:themeColor="text1"/>
                <w:sz w:val="20"/>
                <w:szCs w:val="20"/>
              </w:rPr>
              <w:t>□登攀型　□下垂型　□基盤造成型　□その他</w:t>
            </w:r>
          </w:p>
        </w:tc>
      </w:tr>
      <w:tr w:rsidR="00A03316" w:rsidRPr="006A1E42" w14:paraId="63BCBBD9" w14:textId="77777777" w:rsidTr="00E4561B">
        <w:trPr>
          <w:trHeight w:val="451"/>
        </w:trPr>
        <w:tc>
          <w:tcPr>
            <w:tcW w:w="793" w:type="pct"/>
            <w:vMerge/>
            <w:tcBorders>
              <w:left w:val="single" w:sz="8" w:space="0" w:color="auto"/>
            </w:tcBorders>
            <w:vAlign w:val="center"/>
          </w:tcPr>
          <w:p w14:paraId="4DDB95CC" w14:textId="77777777" w:rsidR="00A03316" w:rsidRPr="006A1E42" w:rsidRDefault="00A03316" w:rsidP="00BA2BAC">
            <w:pPr>
              <w:spacing w:line="240" w:lineRule="exact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810" w:type="pct"/>
            <w:gridSpan w:val="2"/>
            <w:tcBorders>
              <w:right w:val="single" w:sz="8" w:space="0" w:color="auto"/>
            </w:tcBorders>
            <w:vAlign w:val="center"/>
          </w:tcPr>
          <w:p w14:paraId="7C0E8813" w14:textId="12461E71" w:rsidR="00A03316" w:rsidRPr="006A1E42" w:rsidRDefault="00A03316" w:rsidP="00972D9D">
            <w:pPr>
              <w:spacing w:line="300" w:lineRule="exact"/>
              <w:rPr>
                <w:color w:val="000000" w:themeColor="text1"/>
                <w:sz w:val="20"/>
                <w:szCs w:val="20"/>
              </w:rPr>
            </w:pPr>
            <w:r w:rsidRPr="006A1E42">
              <w:rPr>
                <w:rFonts w:hint="eastAsia"/>
                <w:color w:val="000000" w:themeColor="text1"/>
                <w:sz w:val="20"/>
                <w:szCs w:val="20"/>
              </w:rPr>
              <w:t>緑化面積</w:t>
            </w:r>
            <w:r w:rsidR="00E4561B" w:rsidRPr="006A1E42">
              <w:rPr>
                <w:rFonts w:hint="eastAsia"/>
                <w:color w:val="000000" w:themeColor="text1"/>
                <w:sz w:val="20"/>
                <w:szCs w:val="20"/>
              </w:rPr>
              <w:t xml:space="preserve">　</w:t>
            </w:r>
            <w:r w:rsidRPr="006A1E42">
              <w:rPr>
                <w:rFonts w:hint="eastAsia"/>
                <w:color w:val="000000" w:themeColor="text1"/>
                <w:sz w:val="20"/>
                <w:szCs w:val="20"/>
              </w:rPr>
              <w:t xml:space="preserve">合計　　　　　</w:t>
            </w:r>
            <w:r w:rsidR="00972D9D" w:rsidRPr="006A1E42">
              <w:rPr>
                <w:rFonts w:hint="eastAsia"/>
                <w:color w:val="000000" w:themeColor="text1"/>
                <w:sz w:val="20"/>
                <w:szCs w:val="20"/>
              </w:rPr>
              <w:t xml:space="preserve">　　　</w:t>
            </w:r>
            <w:r w:rsidRPr="006A1E42">
              <w:rPr>
                <w:rFonts w:hint="eastAsia"/>
                <w:color w:val="000000" w:themeColor="text1"/>
                <w:sz w:val="20"/>
                <w:szCs w:val="20"/>
              </w:rPr>
              <w:t>㎡</w:t>
            </w:r>
          </w:p>
        </w:tc>
        <w:tc>
          <w:tcPr>
            <w:tcW w:w="2397" w:type="pct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  <w:tr2bl w:val="single" w:sz="8" w:space="0" w:color="auto"/>
            </w:tcBorders>
            <w:vAlign w:val="center"/>
          </w:tcPr>
          <w:p w14:paraId="5487405B" w14:textId="02D0E448" w:rsidR="00A03316" w:rsidRPr="006A1E42" w:rsidRDefault="00A03316" w:rsidP="007A02FB">
            <w:pPr>
              <w:spacing w:line="200" w:lineRule="exact"/>
              <w:rPr>
                <w:color w:val="000000" w:themeColor="text1"/>
                <w:sz w:val="16"/>
                <w:szCs w:val="16"/>
              </w:rPr>
            </w:pPr>
          </w:p>
        </w:tc>
      </w:tr>
      <w:tr w:rsidR="00A03316" w:rsidRPr="006A1E42" w14:paraId="72E623C6" w14:textId="77777777" w:rsidTr="00A03316">
        <w:trPr>
          <w:trHeight w:val="593"/>
        </w:trPr>
        <w:tc>
          <w:tcPr>
            <w:tcW w:w="793" w:type="pct"/>
            <w:vMerge/>
            <w:tcBorders>
              <w:left w:val="single" w:sz="8" w:space="0" w:color="auto"/>
            </w:tcBorders>
            <w:vAlign w:val="center"/>
          </w:tcPr>
          <w:p w14:paraId="51498E46" w14:textId="77777777" w:rsidR="00A03316" w:rsidRPr="006A1E42" w:rsidRDefault="00A03316" w:rsidP="00BA2BAC">
            <w:pPr>
              <w:spacing w:line="240" w:lineRule="exact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4207" w:type="pct"/>
            <w:gridSpan w:val="4"/>
            <w:tcBorders>
              <w:right w:val="single" w:sz="8" w:space="0" w:color="auto"/>
            </w:tcBorders>
            <w:vAlign w:val="center"/>
          </w:tcPr>
          <w:p w14:paraId="01F17E89" w14:textId="587F8AD9" w:rsidR="00A03316" w:rsidRPr="006A1E42" w:rsidRDefault="00A03316" w:rsidP="00A03316">
            <w:pPr>
              <w:spacing w:line="200" w:lineRule="exact"/>
              <w:rPr>
                <w:color w:val="000000" w:themeColor="text1"/>
                <w:sz w:val="16"/>
                <w:szCs w:val="16"/>
              </w:rPr>
            </w:pPr>
            <w:r w:rsidRPr="006A1E42">
              <w:rPr>
                <w:rFonts w:hint="eastAsia"/>
                <w:color w:val="000000" w:themeColor="text1"/>
                <w:sz w:val="16"/>
                <w:szCs w:val="16"/>
              </w:rPr>
              <w:t>※緑化</w:t>
            </w:r>
            <w:r w:rsidR="00E4561B" w:rsidRPr="006A1E42">
              <w:rPr>
                <w:rFonts w:hint="eastAsia"/>
                <w:color w:val="000000" w:themeColor="text1"/>
                <w:sz w:val="16"/>
                <w:szCs w:val="16"/>
              </w:rPr>
              <w:t>面積は以下のとおり記入ください。</w:t>
            </w:r>
          </w:p>
          <w:p w14:paraId="40063366" w14:textId="77777777" w:rsidR="00961F45" w:rsidRPr="006A1E42" w:rsidRDefault="00E4561B" w:rsidP="00E4561B">
            <w:pPr>
              <w:spacing w:line="200" w:lineRule="exact"/>
              <w:ind w:left="3040" w:hangingChars="1900" w:hanging="3040"/>
              <w:rPr>
                <w:color w:val="000000" w:themeColor="text1"/>
                <w:sz w:val="16"/>
                <w:szCs w:val="16"/>
              </w:rPr>
            </w:pPr>
            <w:r w:rsidRPr="006A1E42">
              <w:rPr>
                <w:rFonts w:hint="eastAsia"/>
                <w:color w:val="000000" w:themeColor="text1"/>
                <w:sz w:val="16"/>
                <w:szCs w:val="16"/>
              </w:rPr>
              <w:t>・</w:t>
            </w:r>
            <w:r w:rsidR="00A03316" w:rsidRPr="006A1E42">
              <w:rPr>
                <w:rFonts w:hint="eastAsia"/>
                <w:color w:val="000000" w:themeColor="text1"/>
                <w:sz w:val="16"/>
                <w:szCs w:val="16"/>
              </w:rPr>
              <w:t>緑化に係る法令手続を行っている場合</w:t>
            </w:r>
            <w:r w:rsidRPr="006A1E42">
              <w:rPr>
                <w:rFonts w:hint="eastAsia"/>
                <w:color w:val="000000" w:themeColor="text1"/>
                <w:sz w:val="16"/>
                <w:szCs w:val="16"/>
              </w:rPr>
              <w:t xml:space="preserve"> </w:t>
            </w:r>
            <w:r w:rsidRPr="006A1E42">
              <w:rPr>
                <w:rFonts w:hint="eastAsia"/>
                <w:color w:val="000000" w:themeColor="text1"/>
                <w:sz w:val="16"/>
                <w:szCs w:val="16"/>
              </w:rPr>
              <w:t>：</w:t>
            </w:r>
            <w:r w:rsidR="00A03316" w:rsidRPr="006A1E42">
              <w:rPr>
                <w:rFonts w:hint="eastAsia"/>
                <w:color w:val="000000" w:themeColor="text1"/>
                <w:sz w:val="16"/>
                <w:szCs w:val="16"/>
              </w:rPr>
              <w:t>法令に基づく届出等の面積</w:t>
            </w:r>
            <w:r w:rsidRPr="006A1E42">
              <w:rPr>
                <w:rFonts w:hint="eastAsia"/>
                <w:color w:val="000000" w:themeColor="text1"/>
                <w:sz w:val="16"/>
                <w:szCs w:val="16"/>
              </w:rPr>
              <w:t>（</w:t>
            </w:r>
            <w:r w:rsidR="00A03316" w:rsidRPr="006A1E42">
              <w:rPr>
                <w:rFonts w:hint="eastAsia"/>
                <w:color w:val="000000" w:themeColor="text1"/>
                <w:sz w:val="16"/>
                <w:szCs w:val="16"/>
              </w:rPr>
              <w:t>ただし、太陽光発電パネル</w:t>
            </w:r>
            <w:r w:rsidRPr="006A1E42">
              <w:rPr>
                <w:rFonts w:hint="eastAsia"/>
                <w:color w:val="000000" w:themeColor="text1"/>
                <w:sz w:val="16"/>
                <w:szCs w:val="16"/>
              </w:rPr>
              <w:t>等</w:t>
            </w:r>
            <w:r w:rsidR="00A03316" w:rsidRPr="006A1E42">
              <w:rPr>
                <w:rFonts w:hint="eastAsia"/>
                <w:color w:val="000000" w:themeColor="text1"/>
                <w:sz w:val="16"/>
                <w:szCs w:val="16"/>
              </w:rPr>
              <w:t>によるみなし</w:t>
            </w:r>
          </w:p>
          <w:p w14:paraId="6B134AB0" w14:textId="48EEB19C" w:rsidR="00E4561B" w:rsidRPr="006A1E42" w:rsidRDefault="00A03316" w:rsidP="00961F45">
            <w:pPr>
              <w:spacing w:line="200" w:lineRule="exact"/>
              <w:ind w:leftChars="1500" w:left="3790" w:hangingChars="400" w:hanging="640"/>
              <w:rPr>
                <w:color w:val="000000" w:themeColor="text1"/>
                <w:sz w:val="16"/>
                <w:szCs w:val="16"/>
              </w:rPr>
            </w:pPr>
            <w:r w:rsidRPr="006A1E42">
              <w:rPr>
                <w:rFonts w:hint="eastAsia"/>
                <w:color w:val="000000" w:themeColor="text1"/>
                <w:sz w:val="16"/>
                <w:szCs w:val="16"/>
              </w:rPr>
              <w:t>緑地</w:t>
            </w:r>
            <w:r w:rsidR="00E4561B" w:rsidRPr="006A1E42">
              <w:rPr>
                <w:rFonts w:hint="eastAsia"/>
                <w:color w:val="000000" w:themeColor="text1"/>
                <w:sz w:val="16"/>
                <w:szCs w:val="16"/>
              </w:rPr>
              <w:t>がある場合は当該みなし緑地の面積は除く</w:t>
            </w:r>
            <w:r w:rsidRPr="006A1E42">
              <w:rPr>
                <w:rFonts w:hint="eastAsia"/>
                <w:color w:val="000000" w:themeColor="text1"/>
                <w:sz w:val="16"/>
                <w:szCs w:val="16"/>
              </w:rPr>
              <w:t>）</w:t>
            </w:r>
          </w:p>
          <w:p w14:paraId="7DD86D4D" w14:textId="75468E2F" w:rsidR="00A03316" w:rsidRPr="006A1E42" w:rsidRDefault="00E4561B" w:rsidP="00A03316">
            <w:pPr>
              <w:spacing w:line="200" w:lineRule="exact"/>
              <w:rPr>
                <w:color w:val="000000" w:themeColor="text1"/>
                <w:sz w:val="16"/>
                <w:szCs w:val="16"/>
              </w:rPr>
            </w:pPr>
            <w:r w:rsidRPr="006A1E42">
              <w:rPr>
                <w:rFonts w:hint="eastAsia"/>
                <w:color w:val="000000" w:themeColor="text1"/>
                <w:sz w:val="16"/>
                <w:szCs w:val="16"/>
              </w:rPr>
              <w:t>・緑化に係る</w:t>
            </w:r>
            <w:r w:rsidR="00A03316" w:rsidRPr="006A1E42">
              <w:rPr>
                <w:rFonts w:hint="eastAsia"/>
                <w:color w:val="000000" w:themeColor="text1"/>
                <w:sz w:val="16"/>
                <w:szCs w:val="16"/>
              </w:rPr>
              <w:t>法令手続を行っていない場合</w:t>
            </w:r>
            <w:r w:rsidRPr="006A1E42">
              <w:rPr>
                <w:rFonts w:hint="eastAsia"/>
                <w:color w:val="000000" w:themeColor="text1"/>
                <w:sz w:val="16"/>
                <w:szCs w:val="16"/>
              </w:rPr>
              <w:t>：</w:t>
            </w:r>
            <w:r w:rsidR="00A03316" w:rsidRPr="006A1E42">
              <w:rPr>
                <w:rFonts w:hint="eastAsia"/>
                <w:color w:val="000000" w:themeColor="text1"/>
                <w:sz w:val="16"/>
                <w:szCs w:val="16"/>
              </w:rPr>
              <w:t>緑地の水平投影面積（壁面の場合は鉛直投影面積）</w:t>
            </w:r>
          </w:p>
        </w:tc>
      </w:tr>
      <w:tr w:rsidR="00BA2BAC" w:rsidRPr="006A1E42" w14:paraId="0484C788" w14:textId="77777777" w:rsidTr="007923C1">
        <w:trPr>
          <w:trHeight w:val="1040"/>
        </w:trPr>
        <w:tc>
          <w:tcPr>
            <w:tcW w:w="793" w:type="pct"/>
            <w:tcBorders>
              <w:left w:val="single" w:sz="8" w:space="0" w:color="auto"/>
            </w:tcBorders>
            <w:vAlign w:val="center"/>
          </w:tcPr>
          <w:p w14:paraId="49053A7A" w14:textId="77777777" w:rsidR="00BA2BAC" w:rsidRPr="006A1E42" w:rsidRDefault="00BA2BAC" w:rsidP="00BA2BAC">
            <w:pPr>
              <w:spacing w:line="240" w:lineRule="exact"/>
              <w:jc w:val="center"/>
              <w:rPr>
                <w:color w:val="000000" w:themeColor="text1"/>
                <w:sz w:val="20"/>
                <w:szCs w:val="20"/>
              </w:rPr>
            </w:pPr>
            <w:r w:rsidRPr="006A1E42">
              <w:rPr>
                <w:rFonts w:hint="eastAsia"/>
                <w:color w:val="000000" w:themeColor="text1"/>
                <w:sz w:val="20"/>
                <w:szCs w:val="20"/>
              </w:rPr>
              <w:t>緑化空間</w:t>
            </w:r>
          </w:p>
          <w:p w14:paraId="1420A55D" w14:textId="68A13FEC" w:rsidR="00BA2BAC" w:rsidRPr="006A1E42" w:rsidRDefault="00BA2BAC" w:rsidP="00BA2BAC">
            <w:pPr>
              <w:spacing w:line="240" w:lineRule="exact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6A1E42">
              <w:rPr>
                <w:rFonts w:hint="eastAsia"/>
                <w:color w:val="000000" w:themeColor="text1"/>
                <w:sz w:val="20"/>
                <w:szCs w:val="20"/>
              </w:rPr>
              <w:t>の開放性</w:t>
            </w:r>
          </w:p>
        </w:tc>
        <w:tc>
          <w:tcPr>
            <w:tcW w:w="4207" w:type="pct"/>
            <w:gridSpan w:val="4"/>
            <w:tcBorders>
              <w:right w:val="single" w:sz="8" w:space="0" w:color="auto"/>
            </w:tcBorders>
            <w:vAlign w:val="center"/>
          </w:tcPr>
          <w:p w14:paraId="585CFD25" w14:textId="6BC18133" w:rsidR="00BA2BAC" w:rsidRPr="006A1E42" w:rsidRDefault="00BA2BAC" w:rsidP="00BA2BAC">
            <w:pPr>
              <w:spacing w:line="300" w:lineRule="exact"/>
              <w:rPr>
                <w:color w:val="000000" w:themeColor="text1"/>
                <w:sz w:val="20"/>
                <w:szCs w:val="20"/>
              </w:rPr>
            </w:pPr>
            <w:r w:rsidRPr="006A1E42">
              <w:rPr>
                <w:rFonts w:hint="eastAsia"/>
                <w:color w:val="000000" w:themeColor="text1"/>
                <w:sz w:val="20"/>
                <w:szCs w:val="20"/>
              </w:rPr>
              <w:t>□常時、一般県民等に開放　　　□時間を限定して一般県民等に開放</w:t>
            </w:r>
          </w:p>
          <w:p w14:paraId="779E25AB" w14:textId="6EE11D87" w:rsidR="00BA2BAC" w:rsidRPr="006A1E42" w:rsidRDefault="00BA2BAC" w:rsidP="00BA2BAC">
            <w:pPr>
              <w:spacing w:line="300" w:lineRule="exact"/>
              <w:rPr>
                <w:color w:val="000000" w:themeColor="text1"/>
                <w:sz w:val="20"/>
                <w:szCs w:val="20"/>
              </w:rPr>
            </w:pPr>
            <w:r w:rsidRPr="006A1E42">
              <w:rPr>
                <w:rFonts w:hint="eastAsia"/>
                <w:color w:val="000000" w:themeColor="text1"/>
                <w:sz w:val="20"/>
                <w:szCs w:val="20"/>
              </w:rPr>
              <w:t>□施設関係者に限定して開放　　□開放していない（出入り不可等）</w:t>
            </w:r>
          </w:p>
          <w:p w14:paraId="5657E1F8" w14:textId="319FD87B" w:rsidR="00BA2BAC" w:rsidRPr="006A1E42" w:rsidRDefault="00BA2BAC" w:rsidP="00BA2BAC">
            <w:pPr>
              <w:spacing w:line="300" w:lineRule="exact"/>
              <w:rPr>
                <w:color w:val="000000" w:themeColor="text1"/>
                <w:sz w:val="20"/>
                <w:szCs w:val="20"/>
              </w:rPr>
            </w:pPr>
            <w:r w:rsidRPr="006A1E42">
              <w:rPr>
                <w:rFonts w:hint="eastAsia"/>
                <w:color w:val="000000" w:themeColor="text1"/>
                <w:sz w:val="20"/>
                <w:szCs w:val="20"/>
              </w:rPr>
              <w:t>備考・補足（　　　　　　　　　　　　　　　　　　　　　　　　）</w:t>
            </w:r>
          </w:p>
        </w:tc>
      </w:tr>
    </w:tbl>
    <w:p w14:paraId="6AACA108" w14:textId="77777777" w:rsidR="00DB1B6A" w:rsidRPr="006A1E42" w:rsidRDefault="00DB1B6A" w:rsidP="00DB1B6A">
      <w:pPr>
        <w:spacing w:line="80" w:lineRule="exact"/>
        <w:rPr>
          <w:rFonts w:asciiTheme="majorEastAsia" w:eastAsiaTheme="majorEastAsia" w:hAnsiTheme="majorEastAsia"/>
          <w:color w:val="000000" w:themeColor="text1"/>
          <w:sz w:val="20"/>
        </w:rPr>
      </w:pPr>
    </w:p>
    <w:p w14:paraId="7BAA9F9F" w14:textId="77777777" w:rsidR="00C87554" w:rsidRPr="006A1E42" w:rsidRDefault="00C87554" w:rsidP="00DB1B6A">
      <w:pPr>
        <w:spacing w:line="80" w:lineRule="exact"/>
        <w:rPr>
          <w:rFonts w:asciiTheme="majorEastAsia" w:eastAsiaTheme="majorEastAsia" w:hAnsiTheme="majorEastAsia"/>
          <w:color w:val="000000" w:themeColor="text1"/>
          <w:sz w:val="20"/>
        </w:rPr>
      </w:pPr>
    </w:p>
    <w:p w14:paraId="5BBA904B" w14:textId="77777777" w:rsidR="001B1AC9" w:rsidRPr="006A1E42" w:rsidRDefault="001B1AC9" w:rsidP="00DB1B6A">
      <w:pPr>
        <w:spacing w:line="80" w:lineRule="exact"/>
        <w:rPr>
          <w:rFonts w:asciiTheme="majorEastAsia" w:eastAsiaTheme="majorEastAsia" w:hAnsiTheme="majorEastAsia"/>
          <w:color w:val="000000" w:themeColor="text1"/>
          <w:sz w:val="20"/>
        </w:rPr>
      </w:pPr>
    </w:p>
    <w:tbl>
      <w:tblPr>
        <w:tblStyle w:val="1"/>
        <w:tblW w:w="5000" w:type="pct"/>
        <w:tblLook w:val="04A0" w:firstRow="1" w:lastRow="0" w:firstColumn="1" w:lastColumn="0" w:noHBand="0" w:noVBand="1"/>
      </w:tblPr>
      <w:tblGrid>
        <w:gridCol w:w="937"/>
        <w:gridCol w:w="4432"/>
        <w:gridCol w:w="2218"/>
        <w:gridCol w:w="2597"/>
      </w:tblGrid>
      <w:tr w:rsidR="00DB1B6A" w:rsidRPr="006A1E42" w14:paraId="449D2E6F" w14:textId="77777777" w:rsidTr="001B1AC9">
        <w:trPr>
          <w:trHeight w:val="454"/>
        </w:trPr>
        <w:tc>
          <w:tcPr>
            <w:tcW w:w="460" w:type="pct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1F3E7F11" w14:textId="77777777" w:rsidR="00DB1B6A" w:rsidRPr="006A1E42" w:rsidRDefault="00DB1B6A" w:rsidP="00DB1B6A">
            <w:pPr>
              <w:spacing w:line="240" w:lineRule="exact"/>
              <w:jc w:val="center"/>
              <w:rPr>
                <w:kern w:val="0"/>
                <w:sz w:val="20"/>
                <w:szCs w:val="20"/>
              </w:rPr>
            </w:pPr>
            <w:r w:rsidRPr="006A1E42">
              <w:rPr>
                <w:rFonts w:hint="eastAsia"/>
                <w:kern w:val="0"/>
                <w:sz w:val="20"/>
                <w:szCs w:val="20"/>
              </w:rPr>
              <w:t>受賞歴</w:t>
            </w:r>
          </w:p>
          <w:p w14:paraId="3B9D5F48" w14:textId="77777777" w:rsidR="00DB1B6A" w:rsidRPr="006A1E42" w:rsidRDefault="00DB1B6A" w:rsidP="00DB1B6A">
            <w:pPr>
              <w:spacing w:beforeLines="30" w:before="108" w:line="240" w:lineRule="exact"/>
              <w:jc w:val="center"/>
              <w:rPr>
                <w:sz w:val="20"/>
                <w:szCs w:val="20"/>
              </w:rPr>
            </w:pPr>
            <w:r w:rsidRPr="006A1E42">
              <w:rPr>
                <w:rFonts w:hint="eastAsia"/>
                <w:kern w:val="0"/>
                <w:sz w:val="16"/>
                <w:szCs w:val="20"/>
              </w:rPr>
              <w:t>（国、地方自治体、財団等）</w:t>
            </w:r>
          </w:p>
        </w:tc>
        <w:tc>
          <w:tcPr>
            <w:tcW w:w="2176" w:type="pct"/>
            <w:tcBorders>
              <w:top w:val="single" w:sz="8" w:space="0" w:color="auto"/>
            </w:tcBorders>
            <w:vAlign w:val="center"/>
          </w:tcPr>
          <w:p w14:paraId="1F5D1829" w14:textId="77777777" w:rsidR="00DB1B6A" w:rsidRPr="006A1E42" w:rsidRDefault="00DB1B6A" w:rsidP="00DB1B6A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6A1E42">
              <w:rPr>
                <w:rFonts w:hint="eastAsia"/>
                <w:spacing w:val="500"/>
                <w:kern w:val="0"/>
                <w:sz w:val="20"/>
                <w:szCs w:val="20"/>
                <w:fitText w:val="1400" w:id="-1855210749"/>
              </w:rPr>
              <w:t>名</w:t>
            </w:r>
            <w:r w:rsidRPr="006A1E42">
              <w:rPr>
                <w:rFonts w:hint="eastAsia"/>
                <w:kern w:val="0"/>
                <w:sz w:val="20"/>
                <w:szCs w:val="20"/>
                <w:fitText w:val="1400" w:id="-1855210749"/>
              </w:rPr>
              <w:t>称</w:t>
            </w:r>
          </w:p>
        </w:tc>
        <w:tc>
          <w:tcPr>
            <w:tcW w:w="1089" w:type="pct"/>
            <w:tcBorders>
              <w:top w:val="single" w:sz="8" w:space="0" w:color="auto"/>
            </w:tcBorders>
            <w:vAlign w:val="center"/>
          </w:tcPr>
          <w:p w14:paraId="5174AFEA" w14:textId="77777777" w:rsidR="00DB1B6A" w:rsidRPr="006A1E42" w:rsidRDefault="006835B9" w:rsidP="00DB1B6A">
            <w:pPr>
              <w:spacing w:line="240" w:lineRule="exact"/>
              <w:jc w:val="center"/>
              <w:rPr>
                <w:kern w:val="0"/>
                <w:sz w:val="20"/>
                <w:szCs w:val="20"/>
              </w:rPr>
            </w:pPr>
            <w:r w:rsidRPr="006A1E42">
              <w:rPr>
                <w:rFonts w:hint="eastAsia"/>
                <w:kern w:val="0"/>
                <w:sz w:val="20"/>
                <w:szCs w:val="20"/>
              </w:rPr>
              <w:t>主</w:t>
            </w:r>
            <w:r w:rsidR="00E40C2D" w:rsidRPr="006A1E42">
              <w:rPr>
                <w:rFonts w:hint="eastAsia"/>
                <w:kern w:val="0"/>
                <w:sz w:val="20"/>
                <w:szCs w:val="20"/>
              </w:rPr>
              <w:t xml:space="preserve">　</w:t>
            </w:r>
            <w:r w:rsidRPr="006A1E42">
              <w:rPr>
                <w:rFonts w:hint="eastAsia"/>
                <w:kern w:val="0"/>
                <w:sz w:val="20"/>
                <w:szCs w:val="20"/>
              </w:rPr>
              <w:t>催</w:t>
            </w:r>
            <w:r w:rsidR="00E40C2D" w:rsidRPr="006A1E42">
              <w:rPr>
                <w:rFonts w:hint="eastAsia"/>
                <w:kern w:val="0"/>
                <w:sz w:val="20"/>
                <w:szCs w:val="20"/>
              </w:rPr>
              <w:t xml:space="preserve">　</w:t>
            </w:r>
            <w:r w:rsidRPr="006A1E42">
              <w:rPr>
                <w:rFonts w:hint="eastAsia"/>
                <w:kern w:val="0"/>
                <w:sz w:val="20"/>
                <w:szCs w:val="20"/>
              </w:rPr>
              <w:t>者</w:t>
            </w:r>
          </w:p>
        </w:tc>
        <w:tc>
          <w:tcPr>
            <w:tcW w:w="1275" w:type="pct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048D87BE" w14:textId="77777777" w:rsidR="00DB1B6A" w:rsidRPr="006A1E42" w:rsidRDefault="00DB1B6A" w:rsidP="00DB1B6A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6A1E42">
              <w:rPr>
                <w:rFonts w:hint="eastAsia"/>
                <w:spacing w:val="50"/>
                <w:kern w:val="0"/>
                <w:sz w:val="20"/>
                <w:szCs w:val="20"/>
                <w:fitText w:val="1400" w:id="-1855210747"/>
              </w:rPr>
              <w:t>表彰年月</w:t>
            </w:r>
            <w:r w:rsidRPr="006A1E42">
              <w:rPr>
                <w:rFonts w:hint="eastAsia"/>
                <w:kern w:val="0"/>
                <w:sz w:val="20"/>
                <w:szCs w:val="20"/>
                <w:fitText w:val="1400" w:id="-1855210747"/>
              </w:rPr>
              <w:t>日</w:t>
            </w:r>
          </w:p>
        </w:tc>
      </w:tr>
      <w:tr w:rsidR="00DB1B6A" w:rsidRPr="006A1E42" w14:paraId="5854B6D3" w14:textId="77777777" w:rsidTr="00961F45">
        <w:trPr>
          <w:trHeight w:val="567"/>
        </w:trPr>
        <w:tc>
          <w:tcPr>
            <w:tcW w:w="460" w:type="pct"/>
            <w:vMerge/>
            <w:tcBorders>
              <w:left w:val="single" w:sz="8" w:space="0" w:color="auto"/>
            </w:tcBorders>
            <w:vAlign w:val="center"/>
          </w:tcPr>
          <w:p w14:paraId="5D0B2AD2" w14:textId="77777777" w:rsidR="00DB1B6A" w:rsidRPr="006A1E42" w:rsidRDefault="00DB1B6A" w:rsidP="00DB1B6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176" w:type="pct"/>
            <w:tcBorders>
              <w:bottom w:val="dotted" w:sz="4" w:space="0" w:color="auto"/>
            </w:tcBorders>
            <w:vAlign w:val="center"/>
          </w:tcPr>
          <w:p w14:paraId="1076939B" w14:textId="77777777" w:rsidR="00DB1B6A" w:rsidRPr="006A1E42" w:rsidRDefault="00DB1B6A" w:rsidP="00DB1B6A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089" w:type="pct"/>
            <w:tcBorders>
              <w:bottom w:val="dotted" w:sz="4" w:space="0" w:color="auto"/>
            </w:tcBorders>
            <w:vAlign w:val="center"/>
          </w:tcPr>
          <w:p w14:paraId="30096891" w14:textId="77777777" w:rsidR="00DB1B6A" w:rsidRPr="006A1E42" w:rsidRDefault="00DB1B6A" w:rsidP="00DB1B6A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275" w:type="pct"/>
            <w:tcBorders>
              <w:bottom w:val="dotted" w:sz="4" w:space="0" w:color="auto"/>
              <w:right w:val="single" w:sz="8" w:space="0" w:color="auto"/>
            </w:tcBorders>
            <w:vAlign w:val="center"/>
          </w:tcPr>
          <w:p w14:paraId="73FD528C" w14:textId="77777777" w:rsidR="00DB1B6A" w:rsidRPr="006A1E42" w:rsidRDefault="00DB1B6A" w:rsidP="00DB1B6A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6A1E42">
              <w:rPr>
                <w:rFonts w:hint="eastAsia"/>
                <w:sz w:val="20"/>
                <w:szCs w:val="20"/>
              </w:rPr>
              <w:t xml:space="preserve">　　年　　月　　日　</w:t>
            </w:r>
          </w:p>
        </w:tc>
      </w:tr>
      <w:tr w:rsidR="00DB1B6A" w:rsidRPr="006A1E42" w14:paraId="1C829186" w14:textId="77777777" w:rsidTr="00961F45">
        <w:trPr>
          <w:trHeight w:val="567"/>
        </w:trPr>
        <w:tc>
          <w:tcPr>
            <w:tcW w:w="460" w:type="pct"/>
            <w:vMerge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3C8CAC1C" w14:textId="77777777" w:rsidR="00DB1B6A" w:rsidRPr="006A1E42" w:rsidRDefault="00DB1B6A" w:rsidP="00DB1B6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176" w:type="pct"/>
            <w:tcBorders>
              <w:top w:val="dotted" w:sz="4" w:space="0" w:color="auto"/>
              <w:bottom w:val="single" w:sz="8" w:space="0" w:color="auto"/>
            </w:tcBorders>
            <w:vAlign w:val="center"/>
          </w:tcPr>
          <w:p w14:paraId="7BB38443" w14:textId="77777777" w:rsidR="00DB1B6A" w:rsidRPr="006A1E42" w:rsidRDefault="00DB1B6A" w:rsidP="00DB1B6A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089" w:type="pct"/>
            <w:tcBorders>
              <w:top w:val="dotted" w:sz="4" w:space="0" w:color="auto"/>
              <w:bottom w:val="single" w:sz="8" w:space="0" w:color="auto"/>
            </w:tcBorders>
            <w:vAlign w:val="center"/>
          </w:tcPr>
          <w:p w14:paraId="30E5F33B" w14:textId="77777777" w:rsidR="00DB1B6A" w:rsidRPr="006A1E42" w:rsidRDefault="00DB1B6A" w:rsidP="00DB1B6A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275" w:type="pct"/>
            <w:tcBorders>
              <w:top w:val="dott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0B0DFB3" w14:textId="77777777" w:rsidR="00DB1B6A" w:rsidRPr="006A1E42" w:rsidRDefault="00DB1B6A" w:rsidP="00DB1B6A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6A1E42">
              <w:rPr>
                <w:rFonts w:hint="eastAsia"/>
                <w:sz w:val="20"/>
                <w:szCs w:val="20"/>
              </w:rPr>
              <w:t xml:space="preserve">　　年　　月　　日</w:t>
            </w:r>
          </w:p>
        </w:tc>
      </w:tr>
    </w:tbl>
    <w:p w14:paraId="58157DB3" w14:textId="77777777" w:rsidR="00DB1B6A" w:rsidRPr="006A1E42" w:rsidRDefault="00DB1B6A" w:rsidP="00DB1B6A">
      <w:pPr>
        <w:spacing w:line="20" w:lineRule="exact"/>
        <w:rPr>
          <w:rFonts w:asciiTheme="majorEastAsia" w:eastAsiaTheme="majorEastAsia" w:hAnsiTheme="majorEastAsia"/>
          <w:color w:val="000000" w:themeColor="text1"/>
          <w:sz w:val="20"/>
        </w:rPr>
      </w:pPr>
    </w:p>
    <w:p w14:paraId="4B840DF6" w14:textId="77777777" w:rsidR="001468DE" w:rsidRPr="006A1E42" w:rsidRDefault="001468DE" w:rsidP="00DB1B6A">
      <w:pPr>
        <w:spacing w:line="20" w:lineRule="exact"/>
        <w:rPr>
          <w:rFonts w:asciiTheme="majorEastAsia" w:eastAsiaTheme="majorEastAsia" w:hAnsiTheme="majorEastAsia"/>
          <w:color w:val="000000" w:themeColor="text1"/>
          <w:sz w:val="20"/>
        </w:rPr>
      </w:pPr>
    </w:p>
    <w:p w14:paraId="241874EE" w14:textId="77777777" w:rsidR="001468DE" w:rsidRPr="006A1E42" w:rsidRDefault="001468DE" w:rsidP="00DB1B6A">
      <w:pPr>
        <w:spacing w:line="20" w:lineRule="exact"/>
        <w:rPr>
          <w:rFonts w:asciiTheme="majorEastAsia" w:eastAsiaTheme="majorEastAsia" w:hAnsiTheme="majorEastAsia"/>
          <w:color w:val="000000" w:themeColor="text1"/>
          <w:sz w:val="20"/>
        </w:rPr>
      </w:pPr>
    </w:p>
    <w:p w14:paraId="594A8AC7" w14:textId="77777777" w:rsidR="001468DE" w:rsidRPr="006A1E42" w:rsidRDefault="001468DE" w:rsidP="00DB1B6A">
      <w:pPr>
        <w:spacing w:line="20" w:lineRule="exact"/>
        <w:rPr>
          <w:rFonts w:asciiTheme="majorEastAsia" w:eastAsiaTheme="majorEastAsia" w:hAnsiTheme="majorEastAsia"/>
          <w:color w:val="000000" w:themeColor="text1"/>
          <w:sz w:val="20"/>
        </w:rPr>
      </w:pPr>
    </w:p>
    <w:p w14:paraId="1BBAD69A" w14:textId="77777777" w:rsidR="001468DE" w:rsidRPr="006A1E42" w:rsidRDefault="001468DE" w:rsidP="00DB1B6A">
      <w:pPr>
        <w:spacing w:line="20" w:lineRule="exact"/>
        <w:rPr>
          <w:rFonts w:asciiTheme="majorEastAsia" w:eastAsiaTheme="majorEastAsia" w:hAnsiTheme="majorEastAsia"/>
          <w:color w:val="000000" w:themeColor="text1"/>
          <w:sz w:val="20"/>
        </w:rPr>
      </w:pPr>
    </w:p>
    <w:p w14:paraId="69C79168" w14:textId="77777777" w:rsidR="001B1AC9" w:rsidRPr="006A1E42" w:rsidRDefault="001B1AC9">
      <w:pPr>
        <w:widowControl/>
        <w:jc w:val="left"/>
        <w:rPr>
          <w:rFonts w:asciiTheme="majorEastAsia" w:eastAsiaTheme="majorEastAsia" w:hAnsiTheme="majorEastAsia"/>
          <w:color w:val="000000" w:themeColor="text1"/>
        </w:rPr>
      </w:pPr>
      <w:r w:rsidRPr="006A1E42">
        <w:rPr>
          <w:rFonts w:asciiTheme="majorEastAsia" w:eastAsiaTheme="majorEastAsia" w:hAnsiTheme="majorEastAsia"/>
          <w:color w:val="000000" w:themeColor="text1"/>
        </w:rPr>
        <w:br w:type="page"/>
      </w:r>
    </w:p>
    <w:p w14:paraId="28223D37" w14:textId="054707AF" w:rsidR="00330E62" w:rsidRPr="006A1E42" w:rsidRDefault="00330E62" w:rsidP="00EB4D21">
      <w:pPr>
        <w:rPr>
          <w:rFonts w:asciiTheme="majorEastAsia" w:eastAsiaTheme="majorEastAsia" w:hAnsiTheme="majorEastAsia"/>
          <w:color w:val="000000" w:themeColor="text1"/>
        </w:rPr>
      </w:pPr>
      <w:r w:rsidRPr="006A1E42">
        <w:rPr>
          <w:rFonts w:asciiTheme="majorEastAsia" w:eastAsiaTheme="majorEastAsia" w:hAnsiTheme="majorEastAsia" w:hint="eastAsia"/>
          <w:color w:val="000000" w:themeColor="text1"/>
        </w:rPr>
        <w:lastRenderedPageBreak/>
        <w:t>２．</w:t>
      </w:r>
      <w:r w:rsidR="00506EB9" w:rsidRPr="006A1E42">
        <w:rPr>
          <w:rFonts w:asciiTheme="majorEastAsia" w:eastAsiaTheme="majorEastAsia" w:hAnsiTheme="majorEastAsia" w:hint="eastAsia"/>
          <w:color w:val="000000" w:themeColor="text1"/>
        </w:rPr>
        <w:t>緑化空間</w:t>
      </w:r>
      <w:r w:rsidR="00FE1B76" w:rsidRPr="006A1E42">
        <w:rPr>
          <w:rFonts w:asciiTheme="majorEastAsia" w:eastAsiaTheme="majorEastAsia" w:hAnsiTheme="majorEastAsia" w:hint="eastAsia"/>
          <w:color w:val="000000" w:themeColor="text1"/>
        </w:rPr>
        <w:t>の概要</w:t>
      </w:r>
    </w:p>
    <w:p w14:paraId="4493392D" w14:textId="727DDAF2" w:rsidR="00962508" w:rsidRPr="006A1E42" w:rsidRDefault="00BA4CEF" w:rsidP="00EB4D21">
      <w:pPr>
        <w:rPr>
          <w:rFonts w:asciiTheme="majorEastAsia" w:eastAsiaTheme="majorEastAsia" w:hAnsiTheme="majorEastAsia"/>
          <w:color w:val="000000" w:themeColor="text1"/>
          <w:sz w:val="20"/>
        </w:rPr>
      </w:pPr>
      <w:r w:rsidRPr="006A1E42">
        <w:rPr>
          <w:rFonts w:asciiTheme="majorEastAsia" w:eastAsiaTheme="majorEastAsia" w:hAnsiTheme="majorEastAsia" w:hint="eastAsia"/>
          <w:color w:val="000000" w:themeColor="text1"/>
          <w:sz w:val="20"/>
        </w:rPr>
        <w:t>（1）</w:t>
      </w:r>
      <w:r w:rsidR="00506EB9" w:rsidRPr="006A1E42">
        <w:rPr>
          <w:rFonts w:asciiTheme="majorEastAsia" w:eastAsiaTheme="majorEastAsia" w:hAnsiTheme="majorEastAsia" w:hint="eastAsia"/>
          <w:color w:val="000000" w:themeColor="text1"/>
          <w:sz w:val="20"/>
        </w:rPr>
        <w:t>緑化空間</w:t>
      </w:r>
      <w:r w:rsidR="00CB3019" w:rsidRPr="006A1E42">
        <w:rPr>
          <w:rFonts w:asciiTheme="majorEastAsia" w:eastAsiaTheme="majorEastAsia" w:hAnsiTheme="majorEastAsia" w:hint="eastAsia"/>
          <w:color w:val="000000" w:themeColor="text1"/>
          <w:sz w:val="20"/>
        </w:rPr>
        <w:t>の概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184"/>
      </w:tblGrid>
      <w:tr w:rsidR="00D12F32" w:rsidRPr="006A1E42" w14:paraId="6AED4AE8" w14:textId="77777777" w:rsidTr="00484BD6">
        <w:tc>
          <w:tcPr>
            <w:tcW w:w="10403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5F055727" w14:textId="5D52D4A6" w:rsidR="00962508" w:rsidRPr="006A1E42" w:rsidRDefault="00E2460E" w:rsidP="00EB4D21">
            <w:pPr>
              <w:rPr>
                <w:color w:val="000000" w:themeColor="text1"/>
                <w:sz w:val="20"/>
              </w:rPr>
            </w:pPr>
            <w:r w:rsidRPr="006A1E42">
              <w:rPr>
                <w:rFonts w:hint="eastAsia"/>
                <w:color w:val="000000" w:themeColor="text1"/>
                <w:sz w:val="20"/>
              </w:rPr>
              <w:t>①</w:t>
            </w:r>
            <w:r w:rsidR="00506EB9" w:rsidRPr="006A1E42">
              <w:rPr>
                <w:rFonts w:hint="eastAsia"/>
                <w:color w:val="000000" w:themeColor="text1"/>
                <w:sz w:val="20"/>
              </w:rPr>
              <w:t>緑化空間</w:t>
            </w:r>
            <w:r w:rsidRPr="006A1E42">
              <w:rPr>
                <w:rFonts w:hint="eastAsia"/>
                <w:color w:val="000000" w:themeColor="text1"/>
                <w:sz w:val="20"/>
              </w:rPr>
              <w:t>のテーマ・コンセプト</w:t>
            </w:r>
          </w:p>
        </w:tc>
      </w:tr>
      <w:tr w:rsidR="00D12F32" w:rsidRPr="006A1E42" w14:paraId="6ACAE8A7" w14:textId="77777777" w:rsidTr="00697832">
        <w:trPr>
          <w:trHeight w:val="1701"/>
        </w:trPr>
        <w:tc>
          <w:tcPr>
            <w:tcW w:w="10403" w:type="dxa"/>
            <w:tcBorders>
              <w:top w:val="dotted" w:sz="4" w:space="0" w:color="auto"/>
              <w:left w:val="single" w:sz="8" w:space="0" w:color="auto"/>
              <w:right w:val="single" w:sz="8" w:space="0" w:color="auto"/>
            </w:tcBorders>
          </w:tcPr>
          <w:p w14:paraId="2C5F9B05" w14:textId="77777777" w:rsidR="00464305" w:rsidRPr="006A1E42" w:rsidRDefault="00464305" w:rsidP="00545C12">
            <w:pPr>
              <w:spacing w:line="300" w:lineRule="exact"/>
              <w:rPr>
                <w:rFonts w:asciiTheme="minorEastAsia" w:hAnsiTheme="minorEastAsia"/>
                <w:color w:val="000000" w:themeColor="text1"/>
                <w:sz w:val="20"/>
                <w:szCs w:val="18"/>
              </w:rPr>
            </w:pPr>
          </w:p>
        </w:tc>
      </w:tr>
      <w:tr w:rsidR="001603A0" w:rsidRPr="006A1E42" w14:paraId="5A4140EE" w14:textId="77777777" w:rsidTr="00484BD6">
        <w:trPr>
          <w:trHeight w:val="279"/>
        </w:trPr>
        <w:tc>
          <w:tcPr>
            <w:tcW w:w="10403" w:type="dxa"/>
            <w:tcBorders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054C46B5" w14:textId="1C721F50" w:rsidR="00962508" w:rsidRPr="006A1E42" w:rsidRDefault="00E2460E" w:rsidP="00103F4C">
            <w:pPr>
              <w:rPr>
                <w:color w:val="000000" w:themeColor="text1"/>
                <w:sz w:val="20"/>
              </w:rPr>
            </w:pPr>
            <w:r w:rsidRPr="006A1E42">
              <w:rPr>
                <w:rFonts w:hint="eastAsia"/>
                <w:color w:val="000000" w:themeColor="text1"/>
                <w:sz w:val="20"/>
              </w:rPr>
              <w:t>②</w:t>
            </w:r>
            <w:r w:rsidR="00506EB9" w:rsidRPr="006A1E42">
              <w:rPr>
                <w:rFonts w:hint="eastAsia"/>
                <w:color w:val="000000" w:themeColor="text1"/>
                <w:sz w:val="20"/>
              </w:rPr>
              <w:t>緑化空間</w:t>
            </w:r>
            <w:r w:rsidR="00825A98" w:rsidRPr="006A1E42">
              <w:rPr>
                <w:rFonts w:hint="eastAsia"/>
                <w:color w:val="000000" w:themeColor="text1"/>
                <w:sz w:val="20"/>
              </w:rPr>
              <w:t>の特色</w:t>
            </w:r>
            <w:r w:rsidR="00E57B81" w:rsidRPr="006A1E42">
              <w:rPr>
                <w:rFonts w:hint="eastAsia"/>
                <w:color w:val="000000" w:themeColor="text1"/>
                <w:sz w:val="20"/>
              </w:rPr>
              <w:t>（以下の各項目について</w:t>
            </w:r>
            <w:r w:rsidR="00236271" w:rsidRPr="006A1E42">
              <w:rPr>
                <w:rFonts w:hint="eastAsia"/>
                <w:color w:val="000000" w:themeColor="text1"/>
                <w:sz w:val="20"/>
              </w:rPr>
              <w:t>、</w:t>
            </w:r>
            <w:r w:rsidR="00E57B81" w:rsidRPr="006A1E42">
              <w:rPr>
                <w:rFonts w:hint="eastAsia"/>
                <w:color w:val="000000" w:themeColor="text1"/>
                <w:sz w:val="20"/>
              </w:rPr>
              <w:t>ＰＲされたい内容を記入ください。）</w:t>
            </w:r>
          </w:p>
        </w:tc>
      </w:tr>
      <w:tr w:rsidR="00D12F32" w:rsidRPr="006A1E42" w14:paraId="0ED958F2" w14:textId="77777777" w:rsidTr="00236271">
        <w:trPr>
          <w:trHeight w:val="2324"/>
        </w:trPr>
        <w:tc>
          <w:tcPr>
            <w:tcW w:w="1040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1464C6A0" w14:textId="1B133F81" w:rsidR="00644623" w:rsidRPr="006A1E42" w:rsidRDefault="00B86393" w:rsidP="00545C12">
            <w:pPr>
              <w:spacing w:line="300" w:lineRule="exact"/>
              <w:rPr>
                <w:color w:val="000000" w:themeColor="text1"/>
                <w:sz w:val="20"/>
              </w:rPr>
            </w:pPr>
            <w:r w:rsidRPr="006A1E42">
              <w:rPr>
                <w:rFonts w:hint="eastAsia"/>
                <w:color w:val="000000" w:themeColor="text1"/>
                <w:sz w:val="20"/>
              </w:rPr>
              <w:t>Ⅰ：</w:t>
            </w:r>
            <w:r w:rsidR="008E242C" w:rsidRPr="006A1E42">
              <w:rPr>
                <w:rFonts w:hint="eastAsia"/>
                <w:color w:val="000000" w:themeColor="text1"/>
                <w:sz w:val="20"/>
              </w:rPr>
              <w:t>緑量・</w:t>
            </w:r>
            <w:r w:rsidR="000240FC" w:rsidRPr="006A1E42">
              <w:rPr>
                <w:rFonts w:hint="eastAsia"/>
                <w:color w:val="000000" w:themeColor="text1"/>
                <w:sz w:val="20"/>
              </w:rPr>
              <w:t>デザイン性に関すること（</w:t>
            </w:r>
            <w:r w:rsidR="00BD64B2" w:rsidRPr="006A1E42">
              <w:rPr>
                <w:rFonts w:hint="eastAsia"/>
                <w:color w:val="000000" w:themeColor="text1"/>
                <w:sz w:val="20"/>
              </w:rPr>
              <w:t>平面的・立体的な緑量感のある空間整備、</w:t>
            </w:r>
            <w:r w:rsidR="000240FC" w:rsidRPr="006A1E42">
              <w:rPr>
                <w:rFonts w:hint="eastAsia"/>
                <w:color w:val="000000" w:themeColor="text1"/>
                <w:sz w:val="20"/>
              </w:rPr>
              <w:t>デザイン</w:t>
            </w:r>
            <w:r w:rsidR="00BD64B2" w:rsidRPr="006A1E42">
              <w:rPr>
                <w:rFonts w:hint="eastAsia"/>
                <w:color w:val="000000" w:themeColor="text1"/>
                <w:sz w:val="20"/>
              </w:rPr>
              <w:t>上の創意工夫</w:t>
            </w:r>
            <w:r w:rsidR="000240FC" w:rsidRPr="006A1E42">
              <w:rPr>
                <w:rFonts w:hint="eastAsia"/>
                <w:color w:val="000000" w:themeColor="text1"/>
                <w:sz w:val="20"/>
              </w:rPr>
              <w:t>など）</w:t>
            </w:r>
          </w:p>
          <w:p w14:paraId="7924ABA2" w14:textId="77777777" w:rsidR="00B86393" w:rsidRPr="006A1E42" w:rsidRDefault="00B86393" w:rsidP="00F56B1D">
            <w:pPr>
              <w:spacing w:line="240" w:lineRule="exact"/>
              <w:rPr>
                <w:color w:val="000000" w:themeColor="text1"/>
                <w:sz w:val="20"/>
              </w:rPr>
            </w:pPr>
          </w:p>
        </w:tc>
      </w:tr>
      <w:tr w:rsidR="00825A98" w:rsidRPr="006A1E42" w14:paraId="7C865663" w14:textId="77777777" w:rsidTr="00236271">
        <w:trPr>
          <w:trHeight w:val="2324"/>
        </w:trPr>
        <w:tc>
          <w:tcPr>
            <w:tcW w:w="1040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4335EF64" w14:textId="3F966D8C" w:rsidR="00825A98" w:rsidRPr="006A1E42" w:rsidRDefault="00B86393" w:rsidP="00545C12">
            <w:pPr>
              <w:spacing w:line="300" w:lineRule="exact"/>
              <w:rPr>
                <w:color w:val="000000" w:themeColor="text1"/>
                <w:sz w:val="20"/>
              </w:rPr>
            </w:pPr>
            <w:r w:rsidRPr="006A1E42">
              <w:rPr>
                <w:rFonts w:hint="eastAsia"/>
                <w:color w:val="000000" w:themeColor="text1"/>
                <w:sz w:val="20"/>
              </w:rPr>
              <w:t>Ⅱ：</w:t>
            </w:r>
            <w:r w:rsidR="000240FC" w:rsidRPr="006A1E42">
              <w:rPr>
                <w:rFonts w:hint="eastAsia"/>
                <w:color w:val="000000" w:themeColor="text1"/>
                <w:sz w:val="20"/>
              </w:rPr>
              <w:t>先導性に関すること（</w:t>
            </w:r>
            <w:r w:rsidR="00405DCA" w:rsidRPr="006A1E42">
              <w:rPr>
                <w:rFonts w:hint="eastAsia"/>
                <w:color w:val="000000" w:themeColor="text1"/>
                <w:sz w:val="20"/>
              </w:rPr>
              <w:t>今後のモデルとなる設計・施工上の工夫</w:t>
            </w:r>
            <w:r w:rsidR="00CE60A3" w:rsidRPr="006A1E42">
              <w:rPr>
                <w:rFonts w:hint="eastAsia"/>
                <w:color w:val="000000" w:themeColor="text1"/>
                <w:sz w:val="20"/>
              </w:rPr>
              <w:t>、</w:t>
            </w:r>
            <w:r w:rsidR="00E57B81" w:rsidRPr="006A1E42">
              <w:rPr>
                <w:rFonts w:hint="eastAsia"/>
                <w:color w:val="000000" w:themeColor="text1"/>
                <w:sz w:val="20"/>
              </w:rPr>
              <w:t>最新技術の活用</w:t>
            </w:r>
            <w:r w:rsidR="000240FC" w:rsidRPr="006A1E42">
              <w:rPr>
                <w:rFonts w:hint="eastAsia"/>
                <w:color w:val="000000" w:themeColor="text1"/>
                <w:sz w:val="20"/>
              </w:rPr>
              <w:t>など）</w:t>
            </w:r>
          </w:p>
          <w:p w14:paraId="072DA101" w14:textId="77777777" w:rsidR="00B86393" w:rsidRPr="006A1E42" w:rsidRDefault="00B86393" w:rsidP="00F56B1D">
            <w:pPr>
              <w:spacing w:line="240" w:lineRule="exact"/>
              <w:rPr>
                <w:color w:val="000000" w:themeColor="text1"/>
                <w:sz w:val="20"/>
              </w:rPr>
            </w:pPr>
          </w:p>
        </w:tc>
      </w:tr>
      <w:tr w:rsidR="00B86393" w:rsidRPr="006A1E42" w14:paraId="4C100495" w14:textId="77777777" w:rsidTr="00236271">
        <w:trPr>
          <w:trHeight w:val="2324"/>
        </w:trPr>
        <w:tc>
          <w:tcPr>
            <w:tcW w:w="1040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48AD088E" w14:textId="23577878" w:rsidR="00B86393" w:rsidRPr="006A1E42" w:rsidRDefault="00B86393" w:rsidP="00545C12">
            <w:pPr>
              <w:spacing w:line="300" w:lineRule="exact"/>
              <w:rPr>
                <w:color w:val="000000" w:themeColor="text1"/>
                <w:sz w:val="20"/>
              </w:rPr>
            </w:pPr>
            <w:r w:rsidRPr="006A1E42">
              <w:rPr>
                <w:rFonts w:hint="eastAsia"/>
                <w:color w:val="000000" w:themeColor="text1"/>
                <w:sz w:val="20"/>
              </w:rPr>
              <w:t>Ⅲ：</w:t>
            </w:r>
            <w:r w:rsidR="000240FC" w:rsidRPr="006A1E42">
              <w:rPr>
                <w:rFonts w:hint="eastAsia"/>
                <w:color w:val="000000" w:themeColor="text1"/>
                <w:sz w:val="20"/>
              </w:rPr>
              <w:t>地域への貢献に関すること（</w:t>
            </w:r>
            <w:r w:rsidR="00BD64B2" w:rsidRPr="006A1E42">
              <w:rPr>
                <w:rFonts w:hint="eastAsia"/>
                <w:color w:val="000000" w:themeColor="text1"/>
                <w:sz w:val="20"/>
              </w:rPr>
              <w:t>地域住民の参画、まちなみ景観の向上、交流・にぎわい創出への</w:t>
            </w:r>
            <w:r w:rsidR="00F56B1D" w:rsidRPr="006A1E42">
              <w:rPr>
                <w:rFonts w:hint="eastAsia"/>
                <w:color w:val="000000" w:themeColor="text1"/>
                <w:sz w:val="20"/>
              </w:rPr>
              <w:t>貢献</w:t>
            </w:r>
            <w:r w:rsidR="00405DCA" w:rsidRPr="006A1E42">
              <w:rPr>
                <w:rFonts w:hint="eastAsia"/>
                <w:color w:val="000000" w:themeColor="text1"/>
                <w:sz w:val="20"/>
              </w:rPr>
              <w:t>など</w:t>
            </w:r>
            <w:r w:rsidR="000240FC" w:rsidRPr="006A1E42">
              <w:rPr>
                <w:rFonts w:hint="eastAsia"/>
                <w:color w:val="000000" w:themeColor="text1"/>
                <w:sz w:val="20"/>
              </w:rPr>
              <w:t>）</w:t>
            </w:r>
          </w:p>
          <w:p w14:paraId="312DFB57" w14:textId="77777777" w:rsidR="00B86393" w:rsidRPr="006A1E42" w:rsidRDefault="00B86393" w:rsidP="00F56B1D">
            <w:pPr>
              <w:spacing w:line="240" w:lineRule="exact"/>
              <w:rPr>
                <w:color w:val="000000" w:themeColor="text1"/>
                <w:sz w:val="20"/>
              </w:rPr>
            </w:pPr>
          </w:p>
        </w:tc>
      </w:tr>
      <w:tr w:rsidR="00E57B81" w:rsidRPr="006A1E42" w14:paraId="0A17B90E" w14:textId="77777777" w:rsidTr="00236271">
        <w:trPr>
          <w:trHeight w:val="2324"/>
        </w:trPr>
        <w:tc>
          <w:tcPr>
            <w:tcW w:w="1040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12186B28" w14:textId="77777777" w:rsidR="00E57B81" w:rsidRPr="006A1E42" w:rsidRDefault="00236271" w:rsidP="00236271">
            <w:pPr>
              <w:spacing w:line="300" w:lineRule="exact"/>
              <w:rPr>
                <w:color w:val="000000" w:themeColor="text1"/>
                <w:sz w:val="20"/>
              </w:rPr>
            </w:pPr>
            <w:r w:rsidRPr="006A1E42">
              <w:rPr>
                <w:rFonts w:hint="eastAsia"/>
                <w:color w:val="000000" w:themeColor="text1"/>
                <w:sz w:val="20"/>
              </w:rPr>
              <w:t>Ⅳ：安全・安心、環境への配慮に関すること（</w:t>
            </w:r>
            <w:r w:rsidR="004D3DB6" w:rsidRPr="006A1E42">
              <w:rPr>
                <w:rFonts w:hint="eastAsia"/>
                <w:color w:val="000000" w:themeColor="text1"/>
                <w:sz w:val="20"/>
              </w:rPr>
              <w:t>防災性</w:t>
            </w:r>
            <w:r w:rsidR="00BD64B2" w:rsidRPr="006A1E42">
              <w:rPr>
                <w:rFonts w:hint="eastAsia"/>
                <w:color w:val="000000" w:themeColor="text1"/>
                <w:sz w:val="20"/>
              </w:rPr>
              <w:t>の</w:t>
            </w:r>
            <w:r w:rsidR="004D3DB6" w:rsidRPr="006A1E42">
              <w:rPr>
                <w:rFonts w:hint="eastAsia"/>
                <w:color w:val="000000" w:themeColor="text1"/>
                <w:sz w:val="20"/>
              </w:rPr>
              <w:t>向上、暑熱環境</w:t>
            </w:r>
            <w:r w:rsidR="00BD64B2" w:rsidRPr="006A1E42">
              <w:rPr>
                <w:rFonts w:hint="eastAsia"/>
                <w:color w:val="000000" w:themeColor="text1"/>
                <w:sz w:val="20"/>
              </w:rPr>
              <w:t>の</w:t>
            </w:r>
            <w:r w:rsidR="004D3DB6" w:rsidRPr="006A1E42">
              <w:rPr>
                <w:rFonts w:hint="eastAsia"/>
                <w:color w:val="000000" w:themeColor="text1"/>
                <w:sz w:val="20"/>
              </w:rPr>
              <w:t>改善、</w:t>
            </w:r>
            <w:r w:rsidRPr="006A1E42">
              <w:rPr>
                <w:rFonts w:hint="eastAsia"/>
                <w:color w:val="000000" w:themeColor="text1"/>
                <w:sz w:val="20"/>
              </w:rPr>
              <w:t>生物多様性</w:t>
            </w:r>
            <w:r w:rsidR="00350E5E" w:rsidRPr="006A1E42">
              <w:rPr>
                <w:rFonts w:hint="eastAsia"/>
                <w:color w:val="000000" w:themeColor="text1"/>
                <w:sz w:val="20"/>
              </w:rPr>
              <w:t>への配慮</w:t>
            </w:r>
            <w:r w:rsidRPr="006A1E42">
              <w:rPr>
                <w:rFonts w:hint="eastAsia"/>
                <w:color w:val="000000" w:themeColor="text1"/>
                <w:sz w:val="20"/>
              </w:rPr>
              <w:t>など）</w:t>
            </w:r>
          </w:p>
          <w:p w14:paraId="7FB2D163" w14:textId="3466F017" w:rsidR="006B7B33" w:rsidRPr="006A1E42" w:rsidRDefault="006B7B33" w:rsidP="00236271">
            <w:pPr>
              <w:spacing w:line="300" w:lineRule="exact"/>
              <w:rPr>
                <w:color w:val="000000" w:themeColor="text1"/>
                <w:sz w:val="20"/>
              </w:rPr>
            </w:pPr>
          </w:p>
        </w:tc>
      </w:tr>
      <w:tr w:rsidR="00B86393" w:rsidRPr="006A1E42" w14:paraId="0AB6B252" w14:textId="77777777" w:rsidTr="00236271">
        <w:trPr>
          <w:trHeight w:val="2324"/>
        </w:trPr>
        <w:tc>
          <w:tcPr>
            <w:tcW w:w="10403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8CA903" w14:textId="2E68104D" w:rsidR="00B86393" w:rsidRPr="006A1E42" w:rsidRDefault="004D3DB6" w:rsidP="002E68FC">
            <w:pPr>
              <w:spacing w:line="300" w:lineRule="exact"/>
              <w:rPr>
                <w:color w:val="000000" w:themeColor="text1"/>
                <w:sz w:val="20"/>
              </w:rPr>
            </w:pPr>
            <w:r w:rsidRPr="006A1E42">
              <w:rPr>
                <w:rFonts w:hint="eastAsia"/>
                <w:color w:val="000000" w:themeColor="text1"/>
                <w:sz w:val="20"/>
              </w:rPr>
              <w:t>Ⅴ</w:t>
            </w:r>
            <w:r w:rsidR="00B86393" w:rsidRPr="006A1E42">
              <w:rPr>
                <w:rFonts w:hint="eastAsia"/>
                <w:color w:val="000000" w:themeColor="text1"/>
                <w:sz w:val="20"/>
              </w:rPr>
              <w:t>：</w:t>
            </w:r>
            <w:r w:rsidR="000240FC" w:rsidRPr="006A1E42">
              <w:rPr>
                <w:rFonts w:hint="eastAsia"/>
                <w:color w:val="000000" w:themeColor="text1"/>
                <w:sz w:val="20"/>
              </w:rPr>
              <w:t>その他の特色</w:t>
            </w:r>
            <w:r w:rsidR="008B761E" w:rsidRPr="006A1E42">
              <w:rPr>
                <w:rFonts w:hint="eastAsia"/>
                <w:color w:val="000000" w:themeColor="text1"/>
                <w:sz w:val="20"/>
              </w:rPr>
              <w:t>について、自由に記載ください</w:t>
            </w:r>
          </w:p>
          <w:p w14:paraId="383CAC9C" w14:textId="77777777" w:rsidR="00112DF7" w:rsidRPr="006A1E42" w:rsidRDefault="00112DF7" w:rsidP="00545C12">
            <w:pPr>
              <w:spacing w:line="300" w:lineRule="exact"/>
              <w:rPr>
                <w:color w:val="000000" w:themeColor="text1"/>
                <w:sz w:val="20"/>
              </w:rPr>
            </w:pPr>
          </w:p>
        </w:tc>
      </w:tr>
    </w:tbl>
    <w:p w14:paraId="1DE39882" w14:textId="77777777" w:rsidR="00545C12" w:rsidRPr="006A1E42" w:rsidRDefault="00545C12">
      <w:pPr>
        <w:widowControl/>
        <w:jc w:val="left"/>
        <w:rPr>
          <w:rFonts w:asciiTheme="majorEastAsia" w:eastAsiaTheme="majorEastAsia" w:hAnsiTheme="majorEastAsia"/>
          <w:color w:val="000000" w:themeColor="text1"/>
          <w:sz w:val="20"/>
        </w:rPr>
      </w:pPr>
      <w:r w:rsidRPr="006A1E42">
        <w:rPr>
          <w:rFonts w:asciiTheme="majorEastAsia" w:eastAsiaTheme="majorEastAsia" w:hAnsiTheme="majorEastAsia"/>
          <w:color w:val="000000" w:themeColor="text1"/>
          <w:sz w:val="20"/>
        </w:rPr>
        <w:br w:type="page"/>
      </w:r>
    </w:p>
    <w:p w14:paraId="53234E0A" w14:textId="77777777" w:rsidR="00506EB9" w:rsidRPr="006A1E42" w:rsidRDefault="00BA4CEF" w:rsidP="003A1B34">
      <w:pPr>
        <w:widowControl/>
        <w:spacing w:beforeLines="30" w:before="108" w:line="240" w:lineRule="exact"/>
        <w:jc w:val="left"/>
        <w:rPr>
          <w:rFonts w:asciiTheme="majorEastAsia" w:eastAsiaTheme="majorEastAsia" w:hAnsiTheme="majorEastAsia"/>
          <w:color w:val="000000" w:themeColor="text1"/>
          <w:spacing w:val="-4"/>
          <w:sz w:val="16"/>
        </w:rPr>
      </w:pPr>
      <w:r w:rsidRPr="006A1E42">
        <w:rPr>
          <w:rFonts w:asciiTheme="majorEastAsia" w:eastAsiaTheme="majorEastAsia" w:hAnsiTheme="majorEastAsia" w:hint="eastAsia"/>
          <w:color w:val="000000" w:themeColor="text1"/>
        </w:rPr>
        <w:lastRenderedPageBreak/>
        <w:t>（</w:t>
      </w:r>
      <w:r w:rsidR="00CC31F9" w:rsidRPr="006A1E42">
        <w:rPr>
          <w:rFonts w:asciiTheme="majorEastAsia" w:eastAsiaTheme="majorEastAsia" w:hAnsiTheme="majorEastAsia" w:hint="eastAsia"/>
          <w:color w:val="000000" w:themeColor="text1"/>
        </w:rPr>
        <w:t>2</w:t>
      </w:r>
      <w:r w:rsidRPr="006A1E42">
        <w:rPr>
          <w:rFonts w:asciiTheme="majorEastAsia" w:eastAsiaTheme="majorEastAsia" w:hAnsiTheme="majorEastAsia" w:hint="eastAsia"/>
          <w:color w:val="000000" w:themeColor="text1"/>
        </w:rPr>
        <w:t>）</w:t>
      </w:r>
      <w:r w:rsidR="00F22E1D" w:rsidRPr="006A1E42">
        <w:rPr>
          <w:rFonts w:asciiTheme="majorEastAsia" w:eastAsiaTheme="majorEastAsia" w:hAnsiTheme="majorEastAsia" w:hint="eastAsia"/>
          <w:color w:val="000000" w:themeColor="text1"/>
        </w:rPr>
        <w:t>写真</w:t>
      </w:r>
      <w:r w:rsidR="00817884" w:rsidRPr="006A1E42">
        <w:rPr>
          <w:rFonts w:asciiTheme="majorEastAsia" w:eastAsiaTheme="majorEastAsia" w:hAnsiTheme="majorEastAsia" w:hint="eastAsia"/>
          <w:color w:val="000000" w:themeColor="text1"/>
        </w:rPr>
        <w:t xml:space="preserve">　　</w:t>
      </w:r>
      <w:r w:rsidR="00817884" w:rsidRPr="006A1E42">
        <w:rPr>
          <w:rFonts w:asciiTheme="majorEastAsia" w:eastAsiaTheme="majorEastAsia" w:hAnsiTheme="majorEastAsia" w:hint="eastAsia"/>
          <w:color w:val="000000" w:themeColor="text1"/>
          <w:spacing w:val="-4"/>
          <w:sz w:val="16"/>
        </w:rPr>
        <w:t>※</w:t>
      </w:r>
      <w:r w:rsidR="004E6F7E" w:rsidRPr="006A1E42">
        <w:rPr>
          <w:rFonts w:asciiTheme="majorEastAsia" w:eastAsiaTheme="majorEastAsia" w:hAnsiTheme="majorEastAsia" w:hint="eastAsia"/>
          <w:color w:val="000000" w:themeColor="text1"/>
          <w:spacing w:val="-4"/>
          <w:sz w:val="16"/>
        </w:rPr>
        <w:t>緑化空間の</w:t>
      </w:r>
      <w:r w:rsidR="00525BD5" w:rsidRPr="006A1E42">
        <w:rPr>
          <w:rFonts w:asciiTheme="majorEastAsia" w:eastAsiaTheme="majorEastAsia" w:hAnsiTheme="majorEastAsia" w:hint="eastAsia"/>
          <w:color w:val="000000" w:themeColor="text1"/>
          <w:spacing w:val="-4"/>
          <w:sz w:val="16"/>
        </w:rPr>
        <w:t>全景</w:t>
      </w:r>
      <w:r w:rsidR="00817884" w:rsidRPr="006A1E42">
        <w:rPr>
          <w:rFonts w:asciiTheme="majorEastAsia" w:eastAsiaTheme="majorEastAsia" w:hAnsiTheme="majorEastAsia" w:hint="eastAsia"/>
          <w:color w:val="000000" w:themeColor="text1"/>
          <w:spacing w:val="-4"/>
          <w:sz w:val="16"/>
        </w:rPr>
        <w:t>写真</w:t>
      </w:r>
      <w:r w:rsidR="00525BD5" w:rsidRPr="006A1E42">
        <w:rPr>
          <w:rFonts w:asciiTheme="majorEastAsia" w:eastAsiaTheme="majorEastAsia" w:hAnsiTheme="majorEastAsia" w:hint="eastAsia"/>
          <w:color w:val="000000" w:themeColor="text1"/>
          <w:spacing w:val="-4"/>
          <w:sz w:val="16"/>
        </w:rPr>
        <w:t>及び</w:t>
      </w:r>
      <w:r w:rsidR="00DC1522" w:rsidRPr="006A1E42">
        <w:rPr>
          <w:rFonts w:asciiTheme="majorEastAsia" w:eastAsiaTheme="majorEastAsia" w:hAnsiTheme="majorEastAsia" w:hint="eastAsia"/>
          <w:color w:val="000000" w:themeColor="text1"/>
          <w:spacing w:val="-4"/>
          <w:sz w:val="16"/>
        </w:rPr>
        <w:t>特徴</w:t>
      </w:r>
      <w:r w:rsidR="00227AD0" w:rsidRPr="006A1E42">
        <w:rPr>
          <w:rFonts w:asciiTheme="majorEastAsia" w:eastAsiaTheme="majorEastAsia" w:hAnsiTheme="majorEastAsia" w:hint="eastAsia"/>
          <w:color w:val="000000" w:themeColor="text1"/>
          <w:spacing w:val="-4"/>
          <w:sz w:val="16"/>
        </w:rPr>
        <w:t>を表</w:t>
      </w:r>
      <w:r w:rsidR="00525BD5" w:rsidRPr="006A1E42">
        <w:rPr>
          <w:rFonts w:asciiTheme="majorEastAsia" w:eastAsiaTheme="majorEastAsia" w:hAnsiTheme="majorEastAsia" w:hint="eastAsia"/>
          <w:color w:val="000000" w:themeColor="text1"/>
          <w:spacing w:val="-4"/>
          <w:sz w:val="16"/>
        </w:rPr>
        <w:t>す写真</w:t>
      </w:r>
      <w:r w:rsidR="00817884" w:rsidRPr="006A1E42">
        <w:rPr>
          <w:rFonts w:asciiTheme="majorEastAsia" w:eastAsiaTheme="majorEastAsia" w:hAnsiTheme="majorEastAsia" w:hint="eastAsia"/>
          <w:color w:val="000000" w:themeColor="text1"/>
          <w:spacing w:val="-4"/>
          <w:sz w:val="16"/>
        </w:rPr>
        <w:t>を左枠に貼り付け</w:t>
      </w:r>
      <w:r w:rsidR="00506EB9" w:rsidRPr="006A1E42">
        <w:rPr>
          <w:rFonts w:asciiTheme="majorEastAsia" w:eastAsiaTheme="majorEastAsia" w:hAnsiTheme="majorEastAsia" w:hint="eastAsia"/>
          <w:color w:val="000000" w:themeColor="text1"/>
          <w:spacing w:val="-4"/>
          <w:sz w:val="16"/>
        </w:rPr>
        <w:t>（必要に応じて従前の写真を貼付し、緑化前後を比較しても可）</w:t>
      </w:r>
      <w:r w:rsidR="00525BD5" w:rsidRPr="006A1E42">
        <w:rPr>
          <w:rFonts w:asciiTheme="majorEastAsia" w:eastAsiaTheme="majorEastAsia" w:hAnsiTheme="majorEastAsia" w:hint="eastAsia"/>
          <w:color w:val="000000" w:themeColor="text1"/>
          <w:spacing w:val="-4"/>
          <w:sz w:val="16"/>
        </w:rPr>
        <w:t>、</w:t>
      </w:r>
    </w:p>
    <w:p w14:paraId="3F5E66DA" w14:textId="7774B3D1" w:rsidR="003A1B34" w:rsidRPr="006A1E42" w:rsidRDefault="00525BD5" w:rsidP="00506EB9">
      <w:pPr>
        <w:widowControl/>
        <w:spacing w:line="240" w:lineRule="exact"/>
        <w:ind w:firstLineChars="1000" w:firstLine="1520"/>
        <w:jc w:val="left"/>
        <w:rPr>
          <w:rFonts w:asciiTheme="majorEastAsia" w:eastAsiaTheme="majorEastAsia" w:hAnsiTheme="majorEastAsia"/>
          <w:color w:val="000000" w:themeColor="text1"/>
          <w:spacing w:val="-4"/>
          <w:sz w:val="16"/>
        </w:rPr>
      </w:pPr>
      <w:r w:rsidRPr="006A1E42">
        <w:rPr>
          <w:rFonts w:asciiTheme="majorEastAsia" w:eastAsiaTheme="majorEastAsia" w:hAnsiTheme="majorEastAsia" w:hint="eastAsia"/>
          <w:color w:val="000000" w:themeColor="text1"/>
          <w:spacing w:val="-4"/>
          <w:sz w:val="16"/>
        </w:rPr>
        <w:t>写真の説明を右枠にご記入ください</w:t>
      </w:r>
    </w:p>
    <w:tbl>
      <w:tblPr>
        <w:tblW w:w="4983" w:type="pct"/>
        <w:tblBorders>
          <w:top w:val="single" w:sz="12" w:space="0" w:color="auto"/>
          <w:left w:val="single" w:sz="4" w:space="0" w:color="auto"/>
          <w:bottom w:val="single" w:sz="12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93"/>
        <w:gridCol w:w="231"/>
        <w:gridCol w:w="3325"/>
      </w:tblGrid>
      <w:tr w:rsidR="00A7456C" w:rsidRPr="006A1E42" w14:paraId="512DB014" w14:textId="77777777" w:rsidTr="00335941">
        <w:trPr>
          <w:trHeight w:val="4763"/>
        </w:trPr>
        <w:tc>
          <w:tcPr>
            <w:tcW w:w="324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39C98CE" w14:textId="77777777" w:rsidR="00BC0E35" w:rsidRPr="006A1E42" w:rsidRDefault="00005D1F" w:rsidP="00817884">
            <w:pPr>
              <w:spacing w:line="0" w:lineRule="atLeast"/>
              <w:rPr>
                <w:color w:val="000000" w:themeColor="text1"/>
                <w:sz w:val="20"/>
                <w:szCs w:val="20"/>
              </w:rPr>
            </w:pPr>
            <w:r w:rsidRPr="006A1E42">
              <w:rPr>
                <w:rFonts w:hint="eastAsia"/>
                <w:color w:val="000000" w:themeColor="text1"/>
                <w:sz w:val="20"/>
                <w:szCs w:val="20"/>
              </w:rPr>
              <w:t>【全景写真】</w:t>
            </w:r>
          </w:p>
          <w:p w14:paraId="499EE7FC" w14:textId="77777777" w:rsidR="002A6C37" w:rsidRPr="006A1E42" w:rsidRDefault="002A6C37" w:rsidP="00F27895">
            <w:pPr>
              <w:spacing w:line="0" w:lineRule="atLeast"/>
              <w:ind w:left="200" w:hangingChars="100" w:hanging="200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14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14:paraId="70367D85" w14:textId="77777777" w:rsidR="00A7456C" w:rsidRPr="006A1E42" w:rsidRDefault="00A7456C" w:rsidP="00005D1F">
            <w:pPr>
              <w:spacing w:line="0" w:lineRule="atLeast"/>
              <w:rPr>
                <w:color w:val="000000" w:themeColor="text1"/>
              </w:rPr>
            </w:pPr>
          </w:p>
        </w:tc>
        <w:tc>
          <w:tcPr>
            <w:tcW w:w="163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57A4263" w14:textId="77777777" w:rsidR="00A7456C" w:rsidRPr="006A1E42" w:rsidRDefault="00A7456C" w:rsidP="00817884">
            <w:pPr>
              <w:rPr>
                <w:color w:val="000000" w:themeColor="text1"/>
                <w:sz w:val="20"/>
                <w:szCs w:val="20"/>
              </w:rPr>
            </w:pPr>
            <w:r w:rsidRPr="006A1E42">
              <w:rPr>
                <w:rFonts w:hint="eastAsia"/>
                <w:color w:val="000000" w:themeColor="text1"/>
                <w:sz w:val="20"/>
                <w:szCs w:val="20"/>
              </w:rPr>
              <w:t>写真説明：</w:t>
            </w:r>
          </w:p>
          <w:p w14:paraId="6E51BF88" w14:textId="77777777" w:rsidR="000C6FA8" w:rsidRPr="006A1E42" w:rsidRDefault="000C6FA8" w:rsidP="00C14AA9">
            <w:pPr>
              <w:ind w:left="200" w:hangingChars="100" w:hanging="200"/>
              <w:rPr>
                <w:rFonts w:asciiTheme="minorEastAsia" w:hAnsiTheme="minorEastAsia"/>
                <w:color w:val="000000" w:themeColor="text1"/>
                <w:sz w:val="20"/>
              </w:rPr>
            </w:pPr>
          </w:p>
        </w:tc>
      </w:tr>
    </w:tbl>
    <w:p w14:paraId="60C8C9DA" w14:textId="77777777" w:rsidR="00A7456C" w:rsidRPr="006A1E42" w:rsidRDefault="00A7456C" w:rsidP="0014446B">
      <w:pPr>
        <w:spacing w:line="100" w:lineRule="exact"/>
        <w:rPr>
          <w:color w:val="000000" w:themeColor="text1"/>
        </w:rPr>
      </w:pPr>
    </w:p>
    <w:tbl>
      <w:tblPr>
        <w:tblW w:w="4986" w:type="pct"/>
        <w:tblBorders>
          <w:top w:val="single" w:sz="12" w:space="0" w:color="auto"/>
          <w:left w:val="single" w:sz="4" w:space="0" w:color="auto"/>
          <w:bottom w:val="single" w:sz="12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94"/>
        <w:gridCol w:w="236"/>
        <w:gridCol w:w="3325"/>
      </w:tblGrid>
      <w:tr w:rsidR="00A7456C" w:rsidRPr="006A1E42" w14:paraId="162D6343" w14:textId="77777777" w:rsidTr="004C3069">
        <w:trPr>
          <w:trHeight w:val="4763"/>
        </w:trPr>
        <w:tc>
          <w:tcPr>
            <w:tcW w:w="324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1F4A131" w14:textId="77777777" w:rsidR="00A7456C" w:rsidRPr="006A1E42" w:rsidRDefault="00005D1F" w:rsidP="00817884">
            <w:pPr>
              <w:spacing w:line="0" w:lineRule="atLeast"/>
              <w:rPr>
                <w:color w:val="000000" w:themeColor="text1"/>
                <w:sz w:val="20"/>
                <w:szCs w:val="20"/>
              </w:rPr>
            </w:pPr>
            <w:r w:rsidRPr="006A1E42">
              <w:rPr>
                <w:rFonts w:hint="eastAsia"/>
                <w:color w:val="000000" w:themeColor="text1"/>
                <w:sz w:val="20"/>
                <w:szCs w:val="20"/>
              </w:rPr>
              <w:t>【全景写真】</w:t>
            </w:r>
          </w:p>
          <w:p w14:paraId="70D884FA" w14:textId="77777777" w:rsidR="00F9653B" w:rsidRPr="006A1E42" w:rsidRDefault="00F9653B" w:rsidP="00817884">
            <w:pPr>
              <w:spacing w:line="0" w:lineRule="atLeast"/>
              <w:rPr>
                <w:color w:val="000000" w:themeColor="text1"/>
                <w:sz w:val="20"/>
                <w:szCs w:val="20"/>
              </w:rPr>
            </w:pPr>
          </w:p>
          <w:p w14:paraId="3D726328" w14:textId="77777777" w:rsidR="00971C8F" w:rsidRPr="006A1E42" w:rsidRDefault="00971C8F" w:rsidP="00C14AA9">
            <w:pPr>
              <w:spacing w:line="0" w:lineRule="atLeast"/>
              <w:rPr>
                <w:color w:val="000000" w:themeColor="text1"/>
              </w:rPr>
            </w:pPr>
          </w:p>
        </w:tc>
        <w:tc>
          <w:tcPr>
            <w:tcW w:w="116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14:paraId="6852C494" w14:textId="77777777" w:rsidR="00A7456C" w:rsidRPr="006A1E42" w:rsidRDefault="00A7456C" w:rsidP="00FB2D28">
            <w:pPr>
              <w:spacing w:line="0" w:lineRule="atLeast"/>
              <w:rPr>
                <w:color w:val="000000" w:themeColor="text1"/>
              </w:rPr>
            </w:pPr>
          </w:p>
        </w:tc>
        <w:tc>
          <w:tcPr>
            <w:tcW w:w="163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A4C53CE" w14:textId="77777777" w:rsidR="00A7456C" w:rsidRPr="006A1E42" w:rsidRDefault="00A7456C" w:rsidP="00817884">
            <w:pPr>
              <w:rPr>
                <w:color w:val="000000" w:themeColor="text1"/>
                <w:sz w:val="20"/>
                <w:szCs w:val="20"/>
              </w:rPr>
            </w:pPr>
            <w:r w:rsidRPr="006A1E42">
              <w:rPr>
                <w:rFonts w:hint="eastAsia"/>
                <w:color w:val="000000" w:themeColor="text1"/>
                <w:sz w:val="20"/>
                <w:szCs w:val="20"/>
              </w:rPr>
              <w:t>写真説明：</w:t>
            </w:r>
          </w:p>
          <w:p w14:paraId="6D37F135" w14:textId="77777777" w:rsidR="00971C8F" w:rsidRPr="006A1E42" w:rsidRDefault="00971C8F" w:rsidP="00C14AA9">
            <w:pPr>
              <w:ind w:left="200" w:hangingChars="100" w:hanging="200"/>
              <w:rPr>
                <w:rFonts w:asciiTheme="minorEastAsia" w:hAnsiTheme="minorEastAsia"/>
                <w:color w:val="000000" w:themeColor="text1"/>
                <w:sz w:val="20"/>
              </w:rPr>
            </w:pPr>
          </w:p>
        </w:tc>
      </w:tr>
    </w:tbl>
    <w:p w14:paraId="6645AF1E" w14:textId="77777777" w:rsidR="00A7456C" w:rsidRPr="006A1E42" w:rsidRDefault="00A7456C" w:rsidP="00817884">
      <w:pPr>
        <w:spacing w:line="100" w:lineRule="exact"/>
        <w:rPr>
          <w:color w:val="000000" w:themeColor="text1"/>
        </w:rPr>
      </w:pPr>
    </w:p>
    <w:tbl>
      <w:tblPr>
        <w:tblW w:w="4985" w:type="pct"/>
        <w:tblBorders>
          <w:top w:val="single" w:sz="12" w:space="0" w:color="auto"/>
          <w:left w:val="single" w:sz="4" w:space="0" w:color="auto"/>
          <w:bottom w:val="single" w:sz="12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91"/>
        <w:gridCol w:w="238"/>
        <w:gridCol w:w="3324"/>
      </w:tblGrid>
      <w:tr w:rsidR="00335941" w:rsidRPr="006A1E42" w14:paraId="594D2B65" w14:textId="77777777" w:rsidTr="004C3069">
        <w:trPr>
          <w:trHeight w:val="4762"/>
        </w:trPr>
        <w:tc>
          <w:tcPr>
            <w:tcW w:w="324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A5C116E" w14:textId="3149C8FF" w:rsidR="00335941" w:rsidRPr="006A1E42" w:rsidRDefault="00335941" w:rsidP="00284F2A">
            <w:pPr>
              <w:spacing w:line="0" w:lineRule="atLeast"/>
              <w:rPr>
                <w:color w:val="000000" w:themeColor="text1"/>
                <w:sz w:val="20"/>
                <w:szCs w:val="20"/>
              </w:rPr>
            </w:pPr>
            <w:r w:rsidRPr="006A1E42">
              <w:rPr>
                <w:rFonts w:hint="eastAsia"/>
                <w:color w:val="000000" w:themeColor="text1"/>
                <w:sz w:val="20"/>
                <w:szCs w:val="20"/>
              </w:rPr>
              <w:t>【</w:t>
            </w:r>
            <w:r w:rsidR="00506EB9" w:rsidRPr="006A1E42">
              <w:rPr>
                <w:rFonts w:hint="eastAsia"/>
                <w:color w:val="000000" w:themeColor="text1"/>
                <w:sz w:val="20"/>
                <w:szCs w:val="20"/>
              </w:rPr>
              <w:t>緑化空間</w:t>
            </w:r>
            <w:r w:rsidRPr="006A1E42">
              <w:rPr>
                <w:rFonts w:hint="eastAsia"/>
                <w:color w:val="000000" w:themeColor="text1"/>
                <w:sz w:val="20"/>
                <w:szCs w:val="20"/>
              </w:rPr>
              <w:t>の特徴</w:t>
            </w:r>
            <w:r w:rsidR="00227AD0" w:rsidRPr="006A1E42">
              <w:rPr>
                <w:rFonts w:hint="eastAsia"/>
                <w:color w:val="000000" w:themeColor="text1"/>
                <w:sz w:val="20"/>
                <w:szCs w:val="20"/>
              </w:rPr>
              <w:t>がわかる</w:t>
            </w:r>
            <w:r w:rsidRPr="006A1E42">
              <w:rPr>
                <w:rFonts w:hint="eastAsia"/>
                <w:color w:val="000000" w:themeColor="text1"/>
                <w:sz w:val="20"/>
                <w:szCs w:val="20"/>
              </w:rPr>
              <w:t>写真】</w:t>
            </w:r>
          </w:p>
          <w:p w14:paraId="59156248" w14:textId="77777777" w:rsidR="00335941" w:rsidRPr="006A1E42" w:rsidRDefault="00335941" w:rsidP="00284F2A">
            <w:pPr>
              <w:spacing w:line="0" w:lineRule="atLeast"/>
              <w:rPr>
                <w:color w:val="000000" w:themeColor="text1"/>
                <w:sz w:val="20"/>
                <w:szCs w:val="20"/>
              </w:rPr>
            </w:pPr>
          </w:p>
          <w:p w14:paraId="24683C46" w14:textId="77777777" w:rsidR="00335941" w:rsidRPr="006A1E42" w:rsidRDefault="00335941" w:rsidP="00AB2110">
            <w:pPr>
              <w:spacing w:line="0" w:lineRule="atLeast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17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14:paraId="4DDD1448" w14:textId="77777777" w:rsidR="00335941" w:rsidRPr="006A1E42" w:rsidRDefault="00335941" w:rsidP="00FB2D28">
            <w:pPr>
              <w:spacing w:line="0" w:lineRule="atLeast"/>
              <w:rPr>
                <w:color w:val="000000" w:themeColor="text1"/>
              </w:rPr>
            </w:pPr>
          </w:p>
        </w:tc>
        <w:tc>
          <w:tcPr>
            <w:tcW w:w="163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55FF99B" w14:textId="77777777" w:rsidR="00335941" w:rsidRPr="006A1E42" w:rsidRDefault="00335941" w:rsidP="00817884">
            <w:pPr>
              <w:rPr>
                <w:color w:val="000000" w:themeColor="text1"/>
                <w:sz w:val="20"/>
                <w:szCs w:val="20"/>
              </w:rPr>
            </w:pPr>
            <w:r w:rsidRPr="006A1E42">
              <w:rPr>
                <w:rFonts w:hint="eastAsia"/>
                <w:color w:val="000000" w:themeColor="text1"/>
                <w:sz w:val="20"/>
                <w:szCs w:val="20"/>
              </w:rPr>
              <w:t>写真説明：</w:t>
            </w:r>
          </w:p>
          <w:p w14:paraId="3DF774EB" w14:textId="77777777" w:rsidR="00335941" w:rsidRPr="006A1E42" w:rsidRDefault="00335941" w:rsidP="00674B6C">
            <w:pPr>
              <w:rPr>
                <w:color w:val="000000" w:themeColor="text1"/>
                <w:spacing w:val="-12"/>
                <w:sz w:val="20"/>
                <w:szCs w:val="20"/>
              </w:rPr>
            </w:pPr>
          </w:p>
        </w:tc>
      </w:tr>
    </w:tbl>
    <w:p w14:paraId="00869B3C" w14:textId="77777777" w:rsidR="004318F2" w:rsidRPr="006A1E42" w:rsidRDefault="004318F2" w:rsidP="004318F2">
      <w:pPr>
        <w:spacing w:line="100" w:lineRule="exact"/>
        <w:rPr>
          <w:color w:val="000000" w:themeColor="text1"/>
        </w:rPr>
      </w:pPr>
    </w:p>
    <w:tbl>
      <w:tblPr>
        <w:tblW w:w="4982" w:type="pct"/>
        <w:tblBorders>
          <w:top w:val="single" w:sz="12" w:space="0" w:color="auto"/>
          <w:left w:val="single" w:sz="4" w:space="0" w:color="auto"/>
          <w:bottom w:val="single" w:sz="12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92"/>
        <w:gridCol w:w="231"/>
        <w:gridCol w:w="3324"/>
      </w:tblGrid>
      <w:tr w:rsidR="00335941" w:rsidRPr="006A1E42" w14:paraId="391E0F8F" w14:textId="77777777" w:rsidTr="004C3069">
        <w:trPr>
          <w:trHeight w:val="4762"/>
        </w:trPr>
        <w:tc>
          <w:tcPr>
            <w:tcW w:w="324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6FE0298" w14:textId="723E09D0" w:rsidR="00335941" w:rsidRPr="006A1E42" w:rsidRDefault="00335941" w:rsidP="00D157E5">
            <w:pPr>
              <w:spacing w:line="0" w:lineRule="atLeast"/>
              <w:rPr>
                <w:color w:val="000000" w:themeColor="text1"/>
                <w:sz w:val="20"/>
                <w:szCs w:val="20"/>
              </w:rPr>
            </w:pPr>
            <w:r w:rsidRPr="006A1E42">
              <w:rPr>
                <w:rFonts w:hint="eastAsia"/>
                <w:color w:val="000000" w:themeColor="text1"/>
                <w:sz w:val="20"/>
                <w:szCs w:val="20"/>
              </w:rPr>
              <w:lastRenderedPageBreak/>
              <w:t>【</w:t>
            </w:r>
            <w:r w:rsidR="00506EB9" w:rsidRPr="006A1E42">
              <w:rPr>
                <w:rFonts w:hint="eastAsia"/>
                <w:color w:val="000000" w:themeColor="text1"/>
                <w:sz w:val="20"/>
                <w:szCs w:val="20"/>
              </w:rPr>
              <w:t>緑化空間</w:t>
            </w:r>
            <w:r w:rsidR="00227AD0" w:rsidRPr="006A1E42">
              <w:rPr>
                <w:rFonts w:hint="eastAsia"/>
                <w:color w:val="000000" w:themeColor="text1"/>
                <w:sz w:val="20"/>
                <w:szCs w:val="20"/>
              </w:rPr>
              <w:t>の特徴がわかる写真</w:t>
            </w:r>
            <w:r w:rsidRPr="006A1E42">
              <w:rPr>
                <w:rFonts w:hint="eastAsia"/>
                <w:color w:val="000000" w:themeColor="text1"/>
                <w:sz w:val="20"/>
                <w:szCs w:val="20"/>
              </w:rPr>
              <w:t>】</w:t>
            </w:r>
          </w:p>
        </w:tc>
        <w:tc>
          <w:tcPr>
            <w:tcW w:w="114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14:paraId="19B66B19" w14:textId="77777777" w:rsidR="00335941" w:rsidRPr="006A1E42" w:rsidRDefault="00335941" w:rsidP="00FB2D28">
            <w:pPr>
              <w:spacing w:line="0" w:lineRule="atLeast"/>
              <w:rPr>
                <w:color w:val="000000" w:themeColor="text1"/>
              </w:rPr>
            </w:pPr>
          </w:p>
        </w:tc>
        <w:tc>
          <w:tcPr>
            <w:tcW w:w="163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6374FEA" w14:textId="77777777" w:rsidR="00335941" w:rsidRPr="006A1E42" w:rsidRDefault="00335941" w:rsidP="00FB2D28">
            <w:pPr>
              <w:rPr>
                <w:color w:val="000000" w:themeColor="text1"/>
                <w:sz w:val="20"/>
                <w:szCs w:val="20"/>
              </w:rPr>
            </w:pPr>
            <w:r w:rsidRPr="006A1E42">
              <w:rPr>
                <w:rFonts w:hint="eastAsia"/>
                <w:color w:val="000000" w:themeColor="text1"/>
                <w:sz w:val="20"/>
                <w:szCs w:val="20"/>
              </w:rPr>
              <w:t>写真説明：</w:t>
            </w:r>
          </w:p>
          <w:p w14:paraId="13016F78" w14:textId="77777777" w:rsidR="00335941" w:rsidRPr="006A1E42" w:rsidRDefault="00335941" w:rsidP="00FB2D28">
            <w:pPr>
              <w:rPr>
                <w:color w:val="000000" w:themeColor="text1"/>
                <w:sz w:val="20"/>
                <w:szCs w:val="20"/>
              </w:rPr>
            </w:pPr>
          </w:p>
        </w:tc>
      </w:tr>
    </w:tbl>
    <w:p w14:paraId="5147A6EE" w14:textId="77777777" w:rsidR="004318F2" w:rsidRPr="006A1E42" w:rsidRDefault="004318F2" w:rsidP="004318F2">
      <w:pPr>
        <w:spacing w:line="100" w:lineRule="exact"/>
        <w:rPr>
          <w:color w:val="000000" w:themeColor="text1"/>
        </w:rPr>
      </w:pPr>
    </w:p>
    <w:p w14:paraId="44DBEB53" w14:textId="77777777" w:rsidR="004318F2" w:rsidRPr="006A1E42" w:rsidRDefault="004318F2" w:rsidP="004318F2">
      <w:pPr>
        <w:spacing w:line="100" w:lineRule="exact"/>
        <w:rPr>
          <w:color w:val="000000" w:themeColor="text1"/>
        </w:rPr>
      </w:pPr>
    </w:p>
    <w:tbl>
      <w:tblPr>
        <w:tblW w:w="4982" w:type="pct"/>
        <w:tblBorders>
          <w:top w:val="single" w:sz="12" w:space="0" w:color="auto"/>
          <w:left w:val="single" w:sz="4" w:space="0" w:color="auto"/>
          <w:bottom w:val="single" w:sz="12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92"/>
        <w:gridCol w:w="231"/>
        <w:gridCol w:w="3324"/>
      </w:tblGrid>
      <w:tr w:rsidR="00335941" w:rsidRPr="006A1E42" w14:paraId="0FC9A923" w14:textId="77777777" w:rsidTr="004C3069">
        <w:trPr>
          <w:trHeight w:val="4762"/>
        </w:trPr>
        <w:tc>
          <w:tcPr>
            <w:tcW w:w="324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3DFBA73" w14:textId="2CE5ADAD" w:rsidR="00335941" w:rsidRPr="006A1E42" w:rsidRDefault="00335941" w:rsidP="00FB2D28">
            <w:pPr>
              <w:spacing w:line="0" w:lineRule="atLeast"/>
              <w:rPr>
                <w:color w:val="000000" w:themeColor="text1"/>
                <w:sz w:val="20"/>
                <w:szCs w:val="20"/>
              </w:rPr>
            </w:pPr>
            <w:r w:rsidRPr="006A1E42">
              <w:rPr>
                <w:rFonts w:hint="eastAsia"/>
                <w:color w:val="000000" w:themeColor="text1"/>
                <w:sz w:val="20"/>
                <w:szCs w:val="20"/>
              </w:rPr>
              <w:t>【</w:t>
            </w:r>
            <w:r w:rsidR="00506EB9" w:rsidRPr="006A1E42">
              <w:rPr>
                <w:rFonts w:hint="eastAsia"/>
                <w:color w:val="000000" w:themeColor="text1"/>
                <w:sz w:val="20"/>
                <w:szCs w:val="20"/>
              </w:rPr>
              <w:t>緑化空間</w:t>
            </w:r>
            <w:r w:rsidR="00227AD0" w:rsidRPr="006A1E42">
              <w:rPr>
                <w:rFonts w:hint="eastAsia"/>
                <w:color w:val="000000" w:themeColor="text1"/>
                <w:sz w:val="20"/>
                <w:szCs w:val="20"/>
              </w:rPr>
              <w:t>の特徴がわかる写真</w:t>
            </w:r>
            <w:r w:rsidRPr="006A1E42">
              <w:rPr>
                <w:rFonts w:hint="eastAsia"/>
                <w:color w:val="000000" w:themeColor="text1"/>
                <w:sz w:val="20"/>
                <w:szCs w:val="20"/>
              </w:rPr>
              <w:t>】</w:t>
            </w:r>
          </w:p>
          <w:p w14:paraId="7900ABCF" w14:textId="77777777" w:rsidR="00335941" w:rsidRPr="006A1E42" w:rsidRDefault="00335941" w:rsidP="00D157E5">
            <w:pPr>
              <w:spacing w:line="0" w:lineRule="atLeast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14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14:paraId="29CC22D4" w14:textId="77777777" w:rsidR="00335941" w:rsidRPr="006A1E42" w:rsidRDefault="00335941" w:rsidP="00FB2D28">
            <w:pPr>
              <w:spacing w:line="0" w:lineRule="atLeast"/>
              <w:rPr>
                <w:color w:val="000000" w:themeColor="text1"/>
              </w:rPr>
            </w:pPr>
          </w:p>
        </w:tc>
        <w:tc>
          <w:tcPr>
            <w:tcW w:w="163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760F7F5" w14:textId="77777777" w:rsidR="00335941" w:rsidRPr="006A1E42" w:rsidRDefault="00335941" w:rsidP="00FB2D28">
            <w:pPr>
              <w:rPr>
                <w:color w:val="000000" w:themeColor="text1"/>
                <w:sz w:val="20"/>
                <w:szCs w:val="20"/>
              </w:rPr>
            </w:pPr>
            <w:r w:rsidRPr="006A1E42">
              <w:rPr>
                <w:rFonts w:hint="eastAsia"/>
                <w:color w:val="000000" w:themeColor="text1"/>
                <w:sz w:val="20"/>
                <w:szCs w:val="20"/>
              </w:rPr>
              <w:t>写真説明：</w:t>
            </w:r>
          </w:p>
          <w:p w14:paraId="7E153CC7" w14:textId="77777777" w:rsidR="00335941" w:rsidRPr="006A1E42" w:rsidRDefault="00335941" w:rsidP="00FB2D28">
            <w:pPr>
              <w:rPr>
                <w:color w:val="000000" w:themeColor="text1"/>
                <w:sz w:val="20"/>
                <w:szCs w:val="20"/>
              </w:rPr>
            </w:pPr>
          </w:p>
        </w:tc>
      </w:tr>
    </w:tbl>
    <w:p w14:paraId="466A6D85" w14:textId="77777777" w:rsidR="004318F2" w:rsidRPr="006A1E42" w:rsidRDefault="004318F2" w:rsidP="004318F2">
      <w:pPr>
        <w:spacing w:line="100" w:lineRule="exact"/>
        <w:rPr>
          <w:color w:val="000000" w:themeColor="text1"/>
        </w:rPr>
      </w:pPr>
    </w:p>
    <w:tbl>
      <w:tblPr>
        <w:tblW w:w="4982" w:type="pct"/>
        <w:tblBorders>
          <w:top w:val="single" w:sz="12" w:space="0" w:color="auto"/>
          <w:left w:val="single" w:sz="4" w:space="0" w:color="auto"/>
          <w:bottom w:val="single" w:sz="12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92"/>
        <w:gridCol w:w="231"/>
        <w:gridCol w:w="3324"/>
      </w:tblGrid>
      <w:tr w:rsidR="001603A0" w:rsidRPr="006A1E42" w14:paraId="0F750C62" w14:textId="77777777" w:rsidTr="004C3069">
        <w:trPr>
          <w:trHeight w:val="4762"/>
        </w:trPr>
        <w:tc>
          <w:tcPr>
            <w:tcW w:w="324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BF85DEE" w14:textId="7DC963F6" w:rsidR="00335941" w:rsidRPr="006A1E42" w:rsidRDefault="00335941" w:rsidP="00D157E5">
            <w:pPr>
              <w:spacing w:line="0" w:lineRule="atLeast"/>
              <w:rPr>
                <w:color w:val="000000" w:themeColor="text1"/>
                <w:sz w:val="20"/>
                <w:szCs w:val="20"/>
              </w:rPr>
            </w:pPr>
            <w:r w:rsidRPr="006A1E42">
              <w:rPr>
                <w:rFonts w:hint="eastAsia"/>
                <w:color w:val="000000" w:themeColor="text1"/>
                <w:sz w:val="20"/>
                <w:szCs w:val="20"/>
              </w:rPr>
              <w:t>【</w:t>
            </w:r>
            <w:r w:rsidR="00506EB9" w:rsidRPr="006A1E42">
              <w:rPr>
                <w:rFonts w:hint="eastAsia"/>
                <w:color w:val="000000" w:themeColor="text1"/>
                <w:sz w:val="20"/>
                <w:szCs w:val="20"/>
              </w:rPr>
              <w:t>緑化空間</w:t>
            </w:r>
            <w:r w:rsidR="00227AD0" w:rsidRPr="006A1E42">
              <w:rPr>
                <w:rFonts w:hint="eastAsia"/>
                <w:color w:val="000000" w:themeColor="text1"/>
                <w:sz w:val="20"/>
                <w:szCs w:val="20"/>
              </w:rPr>
              <w:t>の特徴がわかる写真</w:t>
            </w:r>
            <w:r w:rsidRPr="006A1E42">
              <w:rPr>
                <w:rFonts w:hint="eastAsia"/>
                <w:color w:val="000000" w:themeColor="text1"/>
                <w:sz w:val="20"/>
                <w:szCs w:val="20"/>
              </w:rPr>
              <w:t>】</w:t>
            </w:r>
          </w:p>
        </w:tc>
        <w:tc>
          <w:tcPr>
            <w:tcW w:w="114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14:paraId="023872C5" w14:textId="77777777" w:rsidR="00335941" w:rsidRPr="006A1E42" w:rsidRDefault="00335941" w:rsidP="00FB2D28">
            <w:pPr>
              <w:spacing w:line="0" w:lineRule="atLeast"/>
              <w:rPr>
                <w:color w:val="000000" w:themeColor="text1"/>
              </w:rPr>
            </w:pPr>
          </w:p>
        </w:tc>
        <w:tc>
          <w:tcPr>
            <w:tcW w:w="163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A97940E" w14:textId="77777777" w:rsidR="00335941" w:rsidRPr="006A1E42" w:rsidRDefault="00335941" w:rsidP="00FB2D28">
            <w:pPr>
              <w:rPr>
                <w:color w:val="000000" w:themeColor="text1"/>
                <w:sz w:val="20"/>
                <w:szCs w:val="20"/>
              </w:rPr>
            </w:pPr>
            <w:r w:rsidRPr="006A1E42">
              <w:rPr>
                <w:rFonts w:hint="eastAsia"/>
                <w:color w:val="000000" w:themeColor="text1"/>
                <w:sz w:val="20"/>
                <w:szCs w:val="20"/>
              </w:rPr>
              <w:t>写真説明：</w:t>
            </w:r>
          </w:p>
          <w:p w14:paraId="3417C889" w14:textId="77777777" w:rsidR="00335941" w:rsidRPr="006A1E42" w:rsidRDefault="00335941" w:rsidP="00FB2D28">
            <w:pPr>
              <w:rPr>
                <w:color w:val="000000" w:themeColor="text1"/>
                <w:sz w:val="20"/>
                <w:szCs w:val="20"/>
              </w:rPr>
            </w:pPr>
          </w:p>
        </w:tc>
      </w:tr>
    </w:tbl>
    <w:p w14:paraId="1868D290" w14:textId="77777777" w:rsidR="004318F2" w:rsidRPr="006A1E42" w:rsidRDefault="004318F2" w:rsidP="004318F2">
      <w:pPr>
        <w:spacing w:line="100" w:lineRule="exact"/>
        <w:rPr>
          <w:color w:val="000000" w:themeColor="text1"/>
        </w:rPr>
      </w:pPr>
    </w:p>
    <w:p w14:paraId="08629251" w14:textId="77777777" w:rsidR="004318F2" w:rsidRPr="006A1E42" w:rsidRDefault="004318F2" w:rsidP="004318F2">
      <w:pPr>
        <w:spacing w:line="100" w:lineRule="exact"/>
        <w:rPr>
          <w:color w:val="000000" w:themeColor="text1"/>
        </w:rPr>
      </w:pPr>
    </w:p>
    <w:p w14:paraId="4893E326" w14:textId="77777777" w:rsidR="004318F2" w:rsidRPr="006A1E42" w:rsidRDefault="004318F2" w:rsidP="004318F2">
      <w:pPr>
        <w:spacing w:line="100" w:lineRule="exact"/>
        <w:rPr>
          <w:color w:val="000000" w:themeColor="text1"/>
        </w:rPr>
      </w:pPr>
    </w:p>
    <w:p w14:paraId="6C7E0BB5" w14:textId="77777777" w:rsidR="00EE0F80" w:rsidRPr="006A1E42" w:rsidRDefault="00EE0F80" w:rsidP="00EE0F80">
      <w:pPr>
        <w:spacing w:line="100" w:lineRule="exact"/>
        <w:rPr>
          <w:color w:val="000000" w:themeColor="text1"/>
        </w:rPr>
      </w:pPr>
    </w:p>
    <w:p w14:paraId="3A9415F7" w14:textId="77777777" w:rsidR="00B847EF" w:rsidRPr="006A1E42" w:rsidRDefault="00B847EF" w:rsidP="00C0149B">
      <w:pPr>
        <w:ind w:right="159"/>
        <w:rPr>
          <w:rFonts w:asciiTheme="majorEastAsia" w:eastAsiaTheme="majorEastAsia" w:hAnsiTheme="majorEastAsia"/>
          <w:color w:val="000000" w:themeColor="text1"/>
        </w:rPr>
      </w:pPr>
    </w:p>
    <w:p w14:paraId="5E1B7E45" w14:textId="77777777" w:rsidR="00AF15AC" w:rsidRPr="006A1E42" w:rsidRDefault="00A36E96" w:rsidP="00C0149B">
      <w:pPr>
        <w:ind w:right="159"/>
        <w:rPr>
          <w:rFonts w:asciiTheme="majorEastAsia" w:eastAsiaTheme="majorEastAsia" w:hAnsiTheme="majorEastAsia"/>
          <w:color w:val="000000" w:themeColor="text1"/>
          <w:sz w:val="16"/>
        </w:rPr>
      </w:pPr>
      <w:r w:rsidRPr="006A1E42">
        <w:rPr>
          <w:rFonts w:asciiTheme="majorEastAsia" w:eastAsiaTheme="majorEastAsia" w:hAnsiTheme="majorEastAsia" w:hint="eastAsia"/>
          <w:color w:val="000000" w:themeColor="text1"/>
        </w:rPr>
        <w:t>3</w:t>
      </w:r>
      <w:r w:rsidR="00AF15AC" w:rsidRPr="006A1E42">
        <w:rPr>
          <w:rFonts w:asciiTheme="majorEastAsia" w:eastAsiaTheme="majorEastAsia" w:hAnsiTheme="majorEastAsia" w:hint="eastAsia"/>
          <w:color w:val="000000" w:themeColor="text1"/>
        </w:rPr>
        <w:t>．応募者連絡先</w:t>
      </w:r>
      <w:r w:rsidR="002D449C" w:rsidRPr="006A1E42">
        <w:rPr>
          <w:rFonts w:asciiTheme="majorEastAsia" w:eastAsiaTheme="majorEastAsia" w:hAnsiTheme="majorEastAsia" w:hint="eastAsia"/>
          <w:color w:val="000000" w:themeColor="text1"/>
        </w:rPr>
        <w:t xml:space="preserve">　　</w:t>
      </w:r>
      <w:r w:rsidR="002D449C" w:rsidRPr="006A1E42">
        <w:rPr>
          <w:rFonts w:asciiTheme="majorEastAsia" w:eastAsiaTheme="majorEastAsia" w:hAnsiTheme="majorEastAsia" w:hint="eastAsia"/>
          <w:color w:val="000000" w:themeColor="text1"/>
          <w:sz w:val="16"/>
        </w:rPr>
        <w:t>※選考の過程でご連絡する場合がありますので、日中通じるご連絡先をご記入ください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897"/>
        <w:gridCol w:w="3735"/>
        <w:gridCol w:w="4552"/>
      </w:tblGrid>
      <w:tr w:rsidR="001603A0" w:rsidRPr="006A1E42" w14:paraId="44BD83A4" w14:textId="77777777" w:rsidTr="00817884">
        <w:tc>
          <w:tcPr>
            <w:tcW w:w="931" w:type="pct"/>
            <w:tcBorders>
              <w:top w:val="single" w:sz="8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14:paraId="5FC7F93A" w14:textId="77777777" w:rsidR="00AF15AC" w:rsidRPr="006A1E42" w:rsidRDefault="00AF15AC" w:rsidP="00E24AD4">
            <w:pPr>
              <w:spacing w:line="0" w:lineRule="atLeast"/>
              <w:jc w:val="center"/>
              <w:rPr>
                <w:color w:val="000000" w:themeColor="text1"/>
                <w:sz w:val="16"/>
              </w:rPr>
            </w:pPr>
            <w:r w:rsidRPr="006A1E42">
              <w:rPr>
                <w:rFonts w:hint="eastAsia"/>
                <w:color w:val="000000" w:themeColor="text1"/>
                <w:spacing w:val="66"/>
                <w:kern w:val="0"/>
                <w:sz w:val="16"/>
                <w:fitText w:val="1040" w:id="1656480004"/>
              </w:rPr>
              <w:t>ふりが</w:t>
            </w:r>
            <w:r w:rsidRPr="006A1E42">
              <w:rPr>
                <w:rFonts w:hint="eastAsia"/>
                <w:color w:val="000000" w:themeColor="text1"/>
                <w:spacing w:val="2"/>
                <w:kern w:val="0"/>
                <w:sz w:val="16"/>
                <w:fitText w:val="1040" w:id="1656480004"/>
              </w:rPr>
              <w:t>な</w:t>
            </w:r>
          </w:p>
        </w:tc>
        <w:tc>
          <w:tcPr>
            <w:tcW w:w="4069" w:type="pct"/>
            <w:gridSpan w:val="2"/>
            <w:tcBorders>
              <w:top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15B10FF2" w14:textId="77777777" w:rsidR="00AF15AC" w:rsidRPr="006A1E42" w:rsidRDefault="00AF15AC" w:rsidP="001D2011">
            <w:pPr>
              <w:spacing w:line="0" w:lineRule="atLeast"/>
              <w:ind w:right="159"/>
              <w:rPr>
                <w:color w:val="000000" w:themeColor="text1"/>
                <w:sz w:val="16"/>
              </w:rPr>
            </w:pPr>
          </w:p>
        </w:tc>
      </w:tr>
      <w:tr w:rsidR="001603A0" w:rsidRPr="006A1E42" w14:paraId="60E003E2" w14:textId="77777777" w:rsidTr="00817884">
        <w:trPr>
          <w:trHeight w:val="567"/>
        </w:trPr>
        <w:tc>
          <w:tcPr>
            <w:tcW w:w="931" w:type="pct"/>
            <w:tcBorders>
              <w:top w:val="dotted" w:sz="4" w:space="0" w:color="auto"/>
              <w:left w:val="single" w:sz="8" w:space="0" w:color="auto"/>
            </w:tcBorders>
            <w:vAlign w:val="center"/>
          </w:tcPr>
          <w:p w14:paraId="3570046B" w14:textId="77777777" w:rsidR="00AF15AC" w:rsidRPr="006A1E42" w:rsidRDefault="00AF15AC" w:rsidP="00E24AD4">
            <w:pPr>
              <w:spacing w:line="0" w:lineRule="atLeast"/>
              <w:jc w:val="center"/>
              <w:rPr>
                <w:color w:val="000000" w:themeColor="text1"/>
              </w:rPr>
            </w:pPr>
            <w:r w:rsidRPr="006A1E42">
              <w:rPr>
                <w:rFonts w:hint="eastAsia"/>
                <w:color w:val="000000" w:themeColor="text1"/>
                <w:spacing w:val="105"/>
                <w:kern w:val="0"/>
                <w:fitText w:val="1050" w:id="1656479744"/>
              </w:rPr>
              <w:t>お名</w:t>
            </w:r>
            <w:r w:rsidRPr="006A1E42">
              <w:rPr>
                <w:rFonts w:hint="eastAsia"/>
                <w:color w:val="000000" w:themeColor="text1"/>
                <w:kern w:val="0"/>
                <w:fitText w:val="1050" w:id="1656479744"/>
              </w:rPr>
              <w:t>前</w:t>
            </w:r>
          </w:p>
        </w:tc>
        <w:tc>
          <w:tcPr>
            <w:tcW w:w="4069" w:type="pct"/>
            <w:gridSpan w:val="2"/>
            <w:tcBorders>
              <w:top w:val="dotted" w:sz="4" w:space="0" w:color="auto"/>
              <w:right w:val="single" w:sz="8" w:space="0" w:color="auto"/>
            </w:tcBorders>
            <w:vAlign w:val="center"/>
          </w:tcPr>
          <w:p w14:paraId="25664E8B" w14:textId="77777777" w:rsidR="00AF15AC" w:rsidRPr="006A1E42" w:rsidRDefault="00AF15AC" w:rsidP="001D2011">
            <w:pPr>
              <w:ind w:right="159"/>
              <w:rPr>
                <w:color w:val="000000" w:themeColor="text1"/>
                <w:szCs w:val="21"/>
              </w:rPr>
            </w:pPr>
          </w:p>
        </w:tc>
      </w:tr>
      <w:tr w:rsidR="001603A0" w:rsidRPr="006A1E42" w14:paraId="4508A010" w14:textId="77777777" w:rsidTr="00817884">
        <w:trPr>
          <w:trHeight w:val="567"/>
        </w:trPr>
        <w:tc>
          <w:tcPr>
            <w:tcW w:w="931" w:type="pct"/>
            <w:tcBorders>
              <w:left w:val="single" w:sz="8" w:space="0" w:color="auto"/>
            </w:tcBorders>
            <w:vAlign w:val="center"/>
          </w:tcPr>
          <w:p w14:paraId="0D01E9B2" w14:textId="77777777" w:rsidR="00AF15AC" w:rsidRPr="006A1E42" w:rsidRDefault="00633309" w:rsidP="00E24AD4">
            <w:pPr>
              <w:spacing w:line="0" w:lineRule="atLeast"/>
              <w:jc w:val="center"/>
              <w:rPr>
                <w:color w:val="000000" w:themeColor="text1"/>
              </w:rPr>
            </w:pPr>
            <w:r w:rsidRPr="006A1E42">
              <w:rPr>
                <w:rFonts w:hint="eastAsia"/>
                <w:color w:val="000000" w:themeColor="text1"/>
              </w:rPr>
              <w:t>勤　務　先</w:t>
            </w:r>
          </w:p>
        </w:tc>
        <w:tc>
          <w:tcPr>
            <w:tcW w:w="4069" w:type="pct"/>
            <w:gridSpan w:val="2"/>
            <w:tcBorders>
              <w:right w:val="single" w:sz="8" w:space="0" w:color="auto"/>
            </w:tcBorders>
            <w:vAlign w:val="center"/>
          </w:tcPr>
          <w:p w14:paraId="1D6EF70E" w14:textId="77777777" w:rsidR="00AF15AC" w:rsidRPr="006A1E42" w:rsidRDefault="0042223D" w:rsidP="00C14AA9">
            <w:pPr>
              <w:ind w:right="159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 w:rsidRPr="006A1E42">
              <w:rPr>
                <w:rFonts w:hint="eastAsia"/>
                <w:color w:val="000000" w:themeColor="text1"/>
              </w:rPr>
              <w:t xml:space="preserve">　</w:t>
            </w:r>
          </w:p>
        </w:tc>
      </w:tr>
      <w:tr w:rsidR="0065749B" w:rsidRPr="006A1E42" w14:paraId="384EABB9" w14:textId="77777777" w:rsidTr="00CD69AC">
        <w:trPr>
          <w:trHeight w:val="340"/>
        </w:trPr>
        <w:tc>
          <w:tcPr>
            <w:tcW w:w="931" w:type="pct"/>
            <w:vMerge w:val="restart"/>
            <w:tcBorders>
              <w:left w:val="single" w:sz="8" w:space="0" w:color="auto"/>
            </w:tcBorders>
            <w:vAlign w:val="center"/>
          </w:tcPr>
          <w:p w14:paraId="76F166B1" w14:textId="77777777" w:rsidR="0065749B" w:rsidRPr="006A1E42" w:rsidRDefault="0065749B" w:rsidP="00E24AD4">
            <w:pPr>
              <w:spacing w:line="0" w:lineRule="atLeast"/>
              <w:jc w:val="center"/>
              <w:rPr>
                <w:color w:val="000000" w:themeColor="text1"/>
                <w:kern w:val="0"/>
              </w:rPr>
            </w:pPr>
            <w:r w:rsidRPr="006A1E42">
              <w:rPr>
                <w:rFonts w:hint="eastAsia"/>
                <w:color w:val="000000" w:themeColor="text1"/>
                <w:spacing w:val="35"/>
                <w:kern w:val="0"/>
                <w:fitText w:val="1050" w:id="1656480001"/>
              </w:rPr>
              <w:t>ご連絡</w:t>
            </w:r>
            <w:r w:rsidRPr="006A1E42">
              <w:rPr>
                <w:rFonts w:hint="eastAsia"/>
                <w:color w:val="000000" w:themeColor="text1"/>
                <w:kern w:val="0"/>
                <w:fitText w:val="1050" w:id="1656480001"/>
              </w:rPr>
              <w:t>先</w:t>
            </w:r>
          </w:p>
          <w:p w14:paraId="25FD8F2F" w14:textId="77777777" w:rsidR="0065749B" w:rsidRPr="006A1E42" w:rsidRDefault="0065749B" w:rsidP="00CE10CA">
            <w:pPr>
              <w:spacing w:beforeLines="30" w:before="108" w:line="0" w:lineRule="atLeast"/>
              <w:rPr>
                <w:color w:val="000000" w:themeColor="text1"/>
                <w:w w:val="90"/>
                <w:kern w:val="0"/>
                <w:sz w:val="20"/>
              </w:rPr>
            </w:pPr>
            <w:r w:rsidRPr="006A1E42">
              <w:rPr>
                <w:rFonts w:hint="eastAsia"/>
                <w:color w:val="000000" w:themeColor="text1"/>
                <w:w w:val="90"/>
                <w:kern w:val="0"/>
                <w:sz w:val="20"/>
              </w:rPr>
              <w:t>（</w:t>
            </w:r>
            <w:r w:rsidRPr="006A1E42">
              <w:rPr>
                <w:rFonts w:hint="eastAsia"/>
                <w:color w:val="000000" w:themeColor="text1"/>
                <w:w w:val="90"/>
                <w:kern w:val="0"/>
                <w:sz w:val="20"/>
              </w:rPr>
              <w:t xml:space="preserve"> </w:t>
            </w:r>
            <w:r w:rsidRPr="006A1E42">
              <w:rPr>
                <w:rFonts w:hint="eastAsia"/>
                <w:color w:val="000000" w:themeColor="text1"/>
                <w:w w:val="90"/>
                <w:kern w:val="0"/>
                <w:sz w:val="20"/>
              </w:rPr>
              <w:t>自宅</w:t>
            </w:r>
            <w:r w:rsidRPr="006A1E42">
              <w:rPr>
                <w:rFonts w:hint="eastAsia"/>
                <w:color w:val="000000" w:themeColor="text1"/>
                <w:w w:val="90"/>
                <w:kern w:val="0"/>
                <w:sz w:val="20"/>
              </w:rPr>
              <w:t xml:space="preserve"> </w:t>
            </w:r>
            <w:r w:rsidRPr="006A1E42">
              <w:rPr>
                <w:rFonts w:hint="eastAsia"/>
                <w:color w:val="000000" w:themeColor="text1"/>
                <w:w w:val="90"/>
                <w:kern w:val="0"/>
                <w:sz w:val="20"/>
              </w:rPr>
              <w:t>・</w:t>
            </w:r>
            <w:r w:rsidRPr="006A1E42">
              <w:rPr>
                <w:rFonts w:hint="eastAsia"/>
                <w:color w:val="000000" w:themeColor="text1"/>
                <w:w w:val="90"/>
                <w:kern w:val="0"/>
                <w:sz w:val="20"/>
              </w:rPr>
              <w:t xml:space="preserve"> </w:t>
            </w:r>
            <w:r w:rsidRPr="006A1E42">
              <w:rPr>
                <w:rFonts w:hint="eastAsia"/>
                <w:color w:val="000000" w:themeColor="text1"/>
                <w:w w:val="90"/>
                <w:kern w:val="0"/>
                <w:sz w:val="20"/>
              </w:rPr>
              <w:t>勤務先</w:t>
            </w:r>
            <w:r w:rsidRPr="006A1E42">
              <w:rPr>
                <w:rFonts w:hint="eastAsia"/>
                <w:color w:val="000000" w:themeColor="text1"/>
                <w:w w:val="90"/>
                <w:kern w:val="0"/>
                <w:sz w:val="20"/>
              </w:rPr>
              <w:t xml:space="preserve"> </w:t>
            </w:r>
            <w:r w:rsidRPr="006A1E42">
              <w:rPr>
                <w:rFonts w:hint="eastAsia"/>
                <w:color w:val="000000" w:themeColor="text1"/>
                <w:w w:val="90"/>
                <w:kern w:val="0"/>
                <w:sz w:val="20"/>
              </w:rPr>
              <w:t>）</w:t>
            </w:r>
          </w:p>
          <w:p w14:paraId="0B6AD3B9" w14:textId="77777777" w:rsidR="0065749B" w:rsidRPr="006A1E42" w:rsidRDefault="0065749B" w:rsidP="00E24AD4">
            <w:pPr>
              <w:spacing w:beforeLines="10" w:before="36" w:line="0" w:lineRule="atLeast"/>
              <w:jc w:val="center"/>
              <w:rPr>
                <w:color w:val="000000" w:themeColor="text1"/>
              </w:rPr>
            </w:pPr>
            <w:r w:rsidRPr="006A1E42">
              <w:rPr>
                <w:rFonts w:hint="eastAsia"/>
                <w:color w:val="000000" w:themeColor="text1"/>
                <w:kern w:val="0"/>
                <w:sz w:val="16"/>
              </w:rPr>
              <w:t>※選択してください</w:t>
            </w:r>
            <w:r w:rsidRPr="006A1E42">
              <w:rPr>
                <w:rFonts w:hint="eastAsia"/>
                <w:color w:val="000000" w:themeColor="text1"/>
                <w:kern w:val="0"/>
                <w:sz w:val="16"/>
              </w:rPr>
              <w:t xml:space="preserve"> </w:t>
            </w:r>
          </w:p>
        </w:tc>
        <w:tc>
          <w:tcPr>
            <w:tcW w:w="4069" w:type="pct"/>
            <w:gridSpan w:val="2"/>
            <w:tcBorders>
              <w:bottom w:val="dotted" w:sz="4" w:space="0" w:color="auto"/>
              <w:right w:val="single" w:sz="8" w:space="0" w:color="auto"/>
            </w:tcBorders>
            <w:vAlign w:val="center"/>
          </w:tcPr>
          <w:p w14:paraId="1C4904ED" w14:textId="77777777" w:rsidR="0065749B" w:rsidRPr="006A1E42" w:rsidRDefault="0065749B" w:rsidP="00AF15AC">
            <w:pPr>
              <w:spacing w:line="0" w:lineRule="atLeast"/>
              <w:ind w:right="160"/>
              <w:rPr>
                <w:color w:val="000000" w:themeColor="text1"/>
              </w:rPr>
            </w:pPr>
            <w:r w:rsidRPr="006A1E42">
              <w:rPr>
                <w:rFonts w:hint="eastAsia"/>
                <w:color w:val="000000" w:themeColor="text1"/>
              </w:rPr>
              <w:t>〒</w:t>
            </w:r>
          </w:p>
        </w:tc>
      </w:tr>
      <w:tr w:rsidR="0065749B" w:rsidRPr="006A1E42" w14:paraId="3A830DE1" w14:textId="77777777" w:rsidTr="00675711">
        <w:trPr>
          <w:trHeight w:val="567"/>
        </w:trPr>
        <w:tc>
          <w:tcPr>
            <w:tcW w:w="931" w:type="pct"/>
            <w:vMerge/>
            <w:tcBorders>
              <w:left w:val="single" w:sz="8" w:space="0" w:color="auto"/>
            </w:tcBorders>
          </w:tcPr>
          <w:p w14:paraId="3D1EB7D1" w14:textId="77777777" w:rsidR="0065749B" w:rsidRPr="006A1E42" w:rsidRDefault="0065749B" w:rsidP="0014446B">
            <w:pPr>
              <w:spacing w:line="0" w:lineRule="atLeast"/>
              <w:ind w:right="160"/>
              <w:rPr>
                <w:color w:val="000000" w:themeColor="text1"/>
              </w:rPr>
            </w:pPr>
          </w:p>
        </w:tc>
        <w:tc>
          <w:tcPr>
            <w:tcW w:w="4069" w:type="pct"/>
            <w:gridSpan w:val="2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5E7E9E12" w14:textId="77777777" w:rsidR="0065749B" w:rsidRPr="006A1E42" w:rsidRDefault="0065749B" w:rsidP="00C14AA9">
            <w:pPr>
              <w:ind w:right="159"/>
              <w:rPr>
                <w:color w:val="000000" w:themeColor="text1"/>
              </w:rPr>
            </w:pPr>
            <w:r w:rsidRPr="006A1E42">
              <w:rPr>
                <w:rFonts w:hint="eastAsia"/>
                <w:color w:val="000000" w:themeColor="text1"/>
              </w:rPr>
              <w:t xml:space="preserve">　</w:t>
            </w:r>
          </w:p>
        </w:tc>
      </w:tr>
      <w:tr w:rsidR="0065749B" w:rsidRPr="006A1E42" w14:paraId="29F5F750" w14:textId="77777777" w:rsidTr="00675711">
        <w:trPr>
          <w:trHeight w:val="340"/>
        </w:trPr>
        <w:tc>
          <w:tcPr>
            <w:tcW w:w="931" w:type="pct"/>
            <w:vMerge/>
            <w:tcBorders>
              <w:left w:val="single" w:sz="8" w:space="0" w:color="auto"/>
            </w:tcBorders>
          </w:tcPr>
          <w:p w14:paraId="50B83572" w14:textId="77777777" w:rsidR="0065749B" w:rsidRPr="006A1E42" w:rsidRDefault="0065749B" w:rsidP="0014446B">
            <w:pPr>
              <w:spacing w:line="0" w:lineRule="atLeast"/>
              <w:ind w:right="160"/>
              <w:rPr>
                <w:color w:val="000000" w:themeColor="text1"/>
              </w:rPr>
            </w:pPr>
          </w:p>
        </w:tc>
        <w:tc>
          <w:tcPr>
            <w:tcW w:w="1834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5E745E8" w14:textId="77777777" w:rsidR="0065749B" w:rsidRPr="006A1E42" w:rsidRDefault="0065749B" w:rsidP="001D2011">
            <w:pPr>
              <w:ind w:right="159"/>
              <w:rPr>
                <w:color w:val="000000" w:themeColor="text1"/>
              </w:rPr>
            </w:pPr>
            <w:r w:rsidRPr="006A1E42">
              <w:rPr>
                <w:rFonts w:hint="eastAsia"/>
                <w:color w:val="000000" w:themeColor="text1"/>
                <w:w w:val="97"/>
                <w:kern w:val="0"/>
                <w:fitText w:val="420" w:id="-1552142592"/>
              </w:rPr>
              <w:t>TEL</w:t>
            </w:r>
            <w:r w:rsidRPr="006A1E42">
              <w:rPr>
                <w:rFonts w:hint="eastAsia"/>
                <w:color w:val="000000" w:themeColor="text1"/>
              </w:rPr>
              <w:t>：</w:t>
            </w:r>
            <w:r w:rsidR="00E35913" w:rsidRPr="006A1E42">
              <w:rPr>
                <w:color w:val="000000" w:themeColor="text1"/>
              </w:rPr>
              <w:t xml:space="preserve"> </w:t>
            </w:r>
          </w:p>
        </w:tc>
        <w:tc>
          <w:tcPr>
            <w:tcW w:w="2235" w:type="pct"/>
            <w:vMerge w:val="restart"/>
            <w:tcBorders>
              <w:top w:val="dotted" w:sz="4" w:space="0" w:color="auto"/>
              <w:left w:val="dotted" w:sz="4" w:space="0" w:color="auto"/>
              <w:right w:val="single" w:sz="8" w:space="0" w:color="auto"/>
            </w:tcBorders>
            <w:vAlign w:val="center"/>
          </w:tcPr>
          <w:p w14:paraId="5471B9E9" w14:textId="77777777" w:rsidR="0065749B" w:rsidRPr="006A1E42" w:rsidRDefault="0065749B" w:rsidP="001D2011">
            <w:pPr>
              <w:ind w:right="159"/>
              <w:rPr>
                <w:color w:val="000000" w:themeColor="text1"/>
              </w:rPr>
            </w:pPr>
            <w:r w:rsidRPr="006A1E42">
              <w:rPr>
                <w:rFonts w:hint="eastAsia"/>
                <w:color w:val="000000" w:themeColor="text1"/>
              </w:rPr>
              <w:t>MAIL</w:t>
            </w:r>
            <w:r w:rsidRPr="006A1E42">
              <w:rPr>
                <w:rFonts w:hint="eastAsia"/>
                <w:color w:val="000000" w:themeColor="text1"/>
              </w:rPr>
              <w:t>：</w:t>
            </w:r>
          </w:p>
        </w:tc>
      </w:tr>
      <w:tr w:rsidR="0065749B" w:rsidRPr="006A1E42" w14:paraId="26CD7B4F" w14:textId="77777777" w:rsidTr="00675711">
        <w:trPr>
          <w:trHeight w:val="340"/>
        </w:trPr>
        <w:tc>
          <w:tcPr>
            <w:tcW w:w="931" w:type="pct"/>
            <w:vMerge/>
            <w:tcBorders>
              <w:left w:val="single" w:sz="8" w:space="0" w:color="auto"/>
              <w:bottom w:val="single" w:sz="8" w:space="0" w:color="auto"/>
            </w:tcBorders>
          </w:tcPr>
          <w:p w14:paraId="5C1D7F78" w14:textId="77777777" w:rsidR="0065749B" w:rsidRPr="006A1E42" w:rsidRDefault="0065749B" w:rsidP="0014446B">
            <w:pPr>
              <w:spacing w:line="0" w:lineRule="atLeast"/>
              <w:ind w:right="160"/>
              <w:rPr>
                <w:color w:val="000000" w:themeColor="text1"/>
              </w:rPr>
            </w:pPr>
          </w:p>
        </w:tc>
        <w:tc>
          <w:tcPr>
            <w:tcW w:w="1834" w:type="pct"/>
            <w:tcBorders>
              <w:top w:val="dotted" w:sz="4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14:paraId="72AFFC67" w14:textId="77777777" w:rsidR="0065749B" w:rsidRPr="006A1E42" w:rsidRDefault="0065749B" w:rsidP="001D2011">
            <w:pPr>
              <w:ind w:right="159"/>
              <w:rPr>
                <w:color w:val="000000" w:themeColor="text1"/>
              </w:rPr>
            </w:pPr>
            <w:r w:rsidRPr="006A1E42">
              <w:rPr>
                <w:rFonts w:hint="eastAsia"/>
                <w:color w:val="000000" w:themeColor="text1"/>
              </w:rPr>
              <w:t>携帯：</w:t>
            </w:r>
          </w:p>
        </w:tc>
        <w:tc>
          <w:tcPr>
            <w:tcW w:w="2235" w:type="pct"/>
            <w:vMerge/>
            <w:tcBorders>
              <w:left w:val="dott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472E524" w14:textId="77777777" w:rsidR="0065749B" w:rsidRPr="006A1E42" w:rsidRDefault="0065749B" w:rsidP="001D2011">
            <w:pPr>
              <w:ind w:right="159"/>
              <w:rPr>
                <w:color w:val="000000" w:themeColor="text1"/>
              </w:rPr>
            </w:pPr>
          </w:p>
        </w:tc>
      </w:tr>
    </w:tbl>
    <w:p w14:paraId="34004863" w14:textId="77777777" w:rsidR="00DB1B6A" w:rsidRPr="006A1E42" w:rsidRDefault="00DB1B6A" w:rsidP="00E71F3E">
      <w:pPr>
        <w:spacing w:line="0" w:lineRule="atLeast"/>
        <w:ind w:right="159"/>
        <w:rPr>
          <w:color w:val="000000" w:themeColor="text1"/>
        </w:rPr>
      </w:pPr>
      <w:bookmarkStart w:id="0" w:name="_Hlk40945475"/>
    </w:p>
    <w:p w14:paraId="09E5CAC5" w14:textId="77777777" w:rsidR="00FE1B76" w:rsidRPr="006A1E42" w:rsidRDefault="00FE1B76" w:rsidP="00E71F3E">
      <w:pPr>
        <w:spacing w:line="0" w:lineRule="atLeast"/>
        <w:ind w:right="159"/>
        <w:rPr>
          <w:color w:val="000000" w:themeColor="text1"/>
        </w:rPr>
      </w:pPr>
    </w:p>
    <w:p w14:paraId="4FA0A203" w14:textId="77777777" w:rsidR="00FE1B76" w:rsidRPr="006A1E42" w:rsidRDefault="00FE1B76" w:rsidP="00E71F3E">
      <w:pPr>
        <w:spacing w:line="0" w:lineRule="atLeast"/>
        <w:ind w:right="159"/>
        <w:rPr>
          <w:color w:val="000000" w:themeColor="text1"/>
        </w:rPr>
      </w:pPr>
    </w:p>
    <w:p w14:paraId="60741AA4" w14:textId="77777777" w:rsidR="00E71F3E" w:rsidRPr="006A1E42" w:rsidRDefault="00E71F3E" w:rsidP="00E71F3E">
      <w:pPr>
        <w:spacing w:line="0" w:lineRule="atLeast"/>
        <w:ind w:right="159"/>
        <w:rPr>
          <w:rFonts w:asciiTheme="majorEastAsia" w:eastAsiaTheme="majorEastAsia" w:hAnsiTheme="majorEastAsia"/>
          <w:color w:val="000000" w:themeColor="text1"/>
        </w:rPr>
      </w:pPr>
      <w:r w:rsidRPr="006A1E42">
        <w:rPr>
          <w:rFonts w:asciiTheme="majorEastAsia" w:eastAsiaTheme="majorEastAsia" w:hAnsiTheme="majorEastAsia" w:hint="eastAsia"/>
          <w:color w:val="000000" w:themeColor="text1"/>
        </w:rPr>
        <w:t xml:space="preserve">4．アンケート欄　　</w:t>
      </w:r>
      <w:r w:rsidRPr="006A1E42">
        <w:rPr>
          <w:rFonts w:asciiTheme="majorEastAsia" w:eastAsiaTheme="majorEastAsia" w:hAnsiTheme="majorEastAsia" w:hint="eastAsia"/>
          <w:color w:val="000000" w:themeColor="text1"/>
          <w:sz w:val="16"/>
          <w:szCs w:val="16"/>
        </w:rPr>
        <w:t>※今後、本賞を運営する上で参考とさせていただきますので、可能な限りご記入ください</w:t>
      </w:r>
    </w:p>
    <w:tbl>
      <w:tblPr>
        <w:tblStyle w:val="a3"/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0184"/>
      </w:tblGrid>
      <w:tr w:rsidR="001603A0" w:rsidRPr="006A1E42" w14:paraId="5E3AFDAC" w14:textId="77777777" w:rsidTr="009254A0">
        <w:trPr>
          <w:trHeight w:val="395"/>
        </w:trPr>
        <w:tc>
          <w:tcPr>
            <w:tcW w:w="5000" w:type="pct"/>
            <w:vAlign w:val="center"/>
          </w:tcPr>
          <w:p w14:paraId="612EDF57" w14:textId="77777777" w:rsidR="00E71F3E" w:rsidRPr="006A1E42" w:rsidRDefault="00E71F3E" w:rsidP="009254A0">
            <w:pPr>
              <w:ind w:right="159" w:firstLineChars="100" w:firstLine="200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6A1E42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今年度、本賞にご応募いただく、きっかけとなったものにチェックをお入れください。（複数回答可）</w:t>
            </w:r>
          </w:p>
        </w:tc>
      </w:tr>
      <w:tr w:rsidR="001603A0" w:rsidRPr="006A1E42" w14:paraId="3AF2DC1D" w14:textId="77777777" w:rsidTr="001D25CC">
        <w:trPr>
          <w:trHeight w:val="3061"/>
        </w:trPr>
        <w:tc>
          <w:tcPr>
            <w:tcW w:w="5000" w:type="pct"/>
            <w:vAlign w:val="center"/>
          </w:tcPr>
          <w:p w14:paraId="18228CFF" w14:textId="77777777" w:rsidR="00E71F3E" w:rsidRPr="006A1E42" w:rsidRDefault="00000000" w:rsidP="00063D00">
            <w:pPr>
              <w:ind w:left="210" w:right="159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Theme="minorEastAsia" w:hAnsiTheme="minorEastAsia" w:hint="eastAsia"/>
                  <w:color w:val="000000" w:themeColor="text1"/>
                  <w:sz w:val="20"/>
                  <w:szCs w:val="20"/>
                </w:rPr>
                <w:id w:val="48790868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063D00" w:rsidRPr="006A1E42">
                  <w:rPr>
                    <w:rFonts w:ascii="ＭＳ ゴシック" w:eastAsia="ＭＳ ゴシック" w:hAnsi="ＭＳ ゴシック" w:hint="eastAsia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063D00" w:rsidRPr="006A1E42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　</w:t>
            </w:r>
            <w:r w:rsidR="00E71F3E" w:rsidRPr="006A1E42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兵庫県のＨＰ</w:t>
            </w:r>
          </w:p>
          <w:p w14:paraId="0087E07E" w14:textId="552CCBE7" w:rsidR="00E71F3E" w:rsidRPr="006A1E42" w:rsidRDefault="00000000" w:rsidP="00063D00">
            <w:pPr>
              <w:ind w:left="210" w:right="159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Theme="minorEastAsia" w:hAnsiTheme="minorEastAsia" w:hint="eastAsia"/>
                  <w:color w:val="000000" w:themeColor="text1"/>
                  <w:sz w:val="20"/>
                  <w:szCs w:val="20"/>
                </w:rPr>
                <w:id w:val="60715912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063D00" w:rsidRPr="006A1E42">
                  <w:rPr>
                    <w:rFonts w:ascii="ＭＳ ゴシック" w:eastAsia="ＭＳ ゴシック" w:hAnsi="ＭＳ ゴシック" w:hint="eastAsia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063D00" w:rsidRPr="006A1E42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　</w:t>
            </w:r>
            <w:r w:rsidR="00E71F3E" w:rsidRPr="006A1E42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兵庫県の</w:t>
            </w:r>
            <w:r w:rsidR="0050727A" w:rsidRPr="006A1E42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公式</w:t>
            </w:r>
            <w:r w:rsidR="004E6F7E" w:rsidRPr="006A1E42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Ｘ（旧</w:t>
            </w:r>
            <w:r w:rsidR="00E01C9C" w:rsidRPr="006A1E42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Twitter</w:t>
            </w:r>
            <w:r w:rsidR="004E6F7E" w:rsidRPr="006A1E42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）</w:t>
            </w:r>
            <w:r w:rsidR="00E01C9C" w:rsidRPr="006A1E42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・Instagram・</w:t>
            </w:r>
            <w:proofErr w:type="spellStart"/>
            <w:r w:rsidR="00E01C9C" w:rsidRPr="006A1E42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facebook</w:t>
            </w:r>
            <w:proofErr w:type="spellEnd"/>
          </w:p>
          <w:p w14:paraId="77BBEAAE" w14:textId="77777777" w:rsidR="00E71F3E" w:rsidRPr="006A1E42" w:rsidRDefault="00000000" w:rsidP="00063D00">
            <w:pPr>
              <w:ind w:left="210" w:right="159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Theme="minorEastAsia" w:hAnsiTheme="minorEastAsia" w:hint="eastAsia"/>
                  <w:color w:val="000000" w:themeColor="text1"/>
                  <w:sz w:val="20"/>
                  <w:szCs w:val="20"/>
                </w:rPr>
                <w:id w:val="3517060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063D00" w:rsidRPr="006A1E42">
                  <w:rPr>
                    <w:rFonts w:ascii="ＭＳ ゴシック" w:eastAsia="ＭＳ ゴシック" w:hAnsi="ＭＳ ゴシック" w:hint="eastAsia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063D00" w:rsidRPr="006A1E42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　</w:t>
            </w:r>
            <w:r w:rsidR="00E71F3E" w:rsidRPr="006A1E42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募集チラシ</w:t>
            </w:r>
          </w:p>
          <w:p w14:paraId="7F271C28" w14:textId="77777777" w:rsidR="00E71F3E" w:rsidRPr="006A1E42" w:rsidRDefault="00000000" w:rsidP="00063D00">
            <w:pPr>
              <w:ind w:left="210" w:right="159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Theme="minorEastAsia" w:hAnsiTheme="minorEastAsia" w:hint="eastAsia"/>
                  <w:color w:val="000000" w:themeColor="text1"/>
                  <w:sz w:val="20"/>
                  <w:szCs w:val="20"/>
                </w:rPr>
                <w:id w:val="78092001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063D00" w:rsidRPr="006A1E42">
                  <w:rPr>
                    <w:rFonts w:ascii="ＭＳ ゴシック" w:eastAsia="ＭＳ ゴシック" w:hAnsi="ＭＳ ゴシック" w:hint="eastAsia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063D00" w:rsidRPr="006A1E42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　</w:t>
            </w:r>
            <w:r w:rsidR="00E01C9C" w:rsidRPr="006A1E42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県・</w:t>
            </w:r>
            <w:r w:rsidR="00E71F3E" w:rsidRPr="006A1E42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市町広報誌</w:t>
            </w:r>
          </w:p>
          <w:p w14:paraId="1A701528" w14:textId="77777777" w:rsidR="00E71F3E" w:rsidRPr="006A1E42" w:rsidRDefault="00000000" w:rsidP="00063D00">
            <w:pPr>
              <w:ind w:left="210" w:right="159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Theme="minorEastAsia" w:hAnsiTheme="minorEastAsia" w:hint="eastAsia"/>
                  <w:color w:val="000000" w:themeColor="text1"/>
                  <w:sz w:val="20"/>
                  <w:szCs w:val="20"/>
                </w:rPr>
                <w:id w:val="120351865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063D00" w:rsidRPr="006A1E42">
                  <w:rPr>
                    <w:rFonts w:ascii="ＭＳ ゴシック" w:eastAsia="ＭＳ ゴシック" w:hAnsi="ＭＳ ゴシック" w:hint="eastAsia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063D00" w:rsidRPr="006A1E42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　</w:t>
            </w:r>
            <w:r w:rsidR="00E01C9C" w:rsidRPr="006A1E42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関係企業・団体</w:t>
            </w:r>
            <w:r w:rsidR="00E71F3E" w:rsidRPr="006A1E42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等からの</w:t>
            </w:r>
            <w:r w:rsidR="00E01C9C" w:rsidRPr="006A1E42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紹介</w:t>
            </w:r>
          </w:p>
          <w:p w14:paraId="58E8654A" w14:textId="77777777" w:rsidR="00E71F3E" w:rsidRPr="006A1E42" w:rsidRDefault="00000000" w:rsidP="00063D00">
            <w:pPr>
              <w:ind w:left="210" w:right="159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Theme="minorEastAsia" w:hAnsiTheme="minorEastAsia" w:hint="eastAsia"/>
                  <w:color w:val="000000" w:themeColor="text1"/>
                  <w:sz w:val="20"/>
                  <w:szCs w:val="20"/>
                </w:rPr>
                <w:id w:val="-172050204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063D00" w:rsidRPr="006A1E42">
                  <w:rPr>
                    <w:rFonts w:ascii="ＭＳ ゴシック" w:eastAsia="ＭＳ ゴシック" w:hAnsi="ＭＳ ゴシック" w:hint="eastAsia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063D00" w:rsidRPr="006A1E42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　</w:t>
            </w:r>
            <w:r w:rsidR="00E71F3E" w:rsidRPr="006A1E42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兵庫県（県民局・県民センター含む）からの紹介（</w:t>
            </w:r>
            <w:r w:rsidR="001D25CC" w:rsidRPr="006A1E42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部署名：</w:t>
            </w:r>
            <w:r w:rsidR="00E71F3E" w:rsidRPr="006A1E42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　　　　　　　　　　　　　　</w:t>
            </w:r>
            <w:r w:rsidR="008D55F0" w:rsidRPr="006A1E42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　　）</w:t>
            </w:r>
          </w:p>
          <w:p w14:paraId="6682A5D7" w14:textId="77777777" w:rsidR="00E71F3E" w:rsidRPr="006A1E42" w:rsidRDefault="00000000" w:rsidP="00063D00">
            <w:pPr>
              <w:ind w:left="210" w:right="159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Theme="minorEastAsia" w:hAnsiTheme="minorEastAsia" w:hint="eastAsia"/>
                  <w:color w:val="000000" w:themeColor="text1"/>
                  <w:sz w:val="20"/>
                  <w:szCs w:val="20"/>
                </w:rPr>
                <w:id w:val="-148576448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063D00" w:rsidRPr="006A1E42">
                  <w:rPr>
                    <w:rFonts w:ascii="ＭＳ ゴシック" w:eastAsia="ＭＳ ゴシック" w:hAnsi="ＭＳ ゴシック" w:hint="eastAsia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063D00" w:rsidRPr="006A1E42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　</w:t>
            </w:r>
            <w:r w:rsidR="00E71F3E" w:rsidRPr="006A1E42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市町からの紹介</w:t>
            </w:r>
            <w:r w:rsidR="001D25CC" w:rsidRPr="006A1E42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（市町名：　　　　　　　　　　　　　　　　）</w:t>
            </w:r>
          </w:p>
          <w:p w14:paraId="3D2120C4" w14:textId="77777777" w:rsidR="00E71F3E" w:rsidRPr="006A1E42" w:rsidRDefault="00000000" w:rsidP="00063D00">
            <w:pPr>
              <w:ind w:left="210" w:right="159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Theme="minorEastAsia" w:hAnsiTheme="minorEastAsia" w:hint="eastAsia"/>
                  <w:color w:val="000000" w:themeColor="text1"/>
                  <w:sz w:val="20"/>
                  <w:szCs w:val="20"/>
                </w:rPr>
                <w:id w:val="-169738412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063D00" w:rsidRPr="006A1E42">
                  <w:rPr>
                    <w:rFonts w:ascii="ＭＳ ゴシック" w:eastAsia="ＭＳ ゴシック" w:hAnsi="ＭＳ ゴシック" w:hint="eastAsia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063D00" w:rsidRPr="006A1E42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　</w:t>
            </w:r>
            <w:r w:rsidR="00E71F3E" w:rsidRPr="006A1E42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その他（　　　　　　　　　　　　　　　　　　　　　　　　　　　　　　　　　　　　）</w:t>
            </w:r>
          </w:p>
        </w:tc>
      </w:tr>
    </w:tbl>
    <w:p w14:paraId="11F3275E" w14:textId="77777777" w:rsidR="00052C15" w:rsidRPr="006A1E42" w:rsidRDefault="00052C15" w:rsidP="0017324E">
      <w:pPr>
        <w:spacing w:line="0" w:lineRule="atLeast"/>
        <w:ind w:right="159"/>
        <w:rPr>
          <w:rFonts w:ascii="ＭＳ ゴシック" w:eastAsia="ＭＳ ゴシック" w:hAnsi="ＭＳ ゴシック"/>
          <w:color w:val="000000" w:themeColor="text1"/>
          <w:sz w:val="18"/>
          <w:szCs w:val="18"/>
        </w:rPr>
      </w:pPr>
    </w:p>
    <w:p w14:paraId="383A0B07" w14:textId="77777777" w:rsidR="00644623" w:rsidRPr="006A1E42" w:rsidRDefault="00644623" w:rsidP="0017324E">
      <w:pPr>
        <w:spacing w:line="0" w:lineRule="atLeast"/>
        <w:ind w:right="159"/>
        <w:rPr>
          <w:rFonts w:ascii="ＭＳ ゴシック" w:eastAsia="ＭＳ ゴシック" w:hAnsi="ＭＳ ゴシック"/>
          <w:color w:val="000000" w:themeColor="text1"/>
          <w:sz w:val="18"/>
          <w:szCs w:val="18"/>
        </w:rPr>
      </w:pPr>
    </w:p>
    <w:bookmarkEnd w:id="0"/>
    <w:p w14:paraId="25C5E921" w14:textId="77777777" w:rsidR="00DE4EE2" w:rsidRPr="006A1E42" w:rsidRDefault="00DE4EE2" w:rsidP="00FE1B76">
      <w:pPr>
        <w:spacing w:line="0" w:lineRule="atLeast"/>
        <w:ind w:right="159"/>
        <w:rPr>
          <w:rFonts w:ascii="ＭＳ ゴシック" w:eastAsia="ＭＳ ゴシック" w:hAnsi="ＭＳ ゴシック"/>
          <w:b/>
          <w:sz w:val="22"/>
          <w:szCs w:val="24"/>
        </w:rPr>
      </w:pPr>
      <w:r w:rsidRPr="006A1E42">
        <w:rPr>
          <w:rFonts w:ascii="ＭＳ ゴシック" w:eastAsia="ＭＳ ゴシック" w:hAnsi="ＭＳ ゴシック" w:hint="eastAsia"/>
          <w:b/>
          <w:sz w:val="22"/>
          <w:szCs w:val="24"/>
        </w:rPr>
        <w:t>【提出書類について】</w:t>
      </w:r>
    </w:p>
    <w:p w14:paraId="348D6BCF" w14:textId="77777777" w:rsidR="00DE4EE2" w:rsidRPr="006A1E42" w:rsidRDefault="00DE4EE2" w:rsidP="00DE4EE2">
      <w:pPr>
        <w:spacing w:line="0" w:lineRule="atLeast"/>
        <w:ind w:leftChars="100" w:left="210" w:rightChars="76" w:right="160"/>
        <w:rPr>
          <w:rFonts w:ascii="ＭＳ ゴシック" w:eastAsia="ＭＳ ゴシック" w:hAnsi="ＭＳ ゴシック"/>
          <w:b/>
          <w:sz w:val="22"/>
          <w:szCs w:val="24"/>
        </w:rPr>
      </w:pPr>
      <w:r w:rsidRPr="006A1E42">
        <w:rPr>
          <w:rFonts w:ascii="ＭＳ ゴシック" w:eastAsia="ＭＳ ゴシック" w:hAnsi="ＭＳ ゴシック" w:hint="eastAsia"/>
          <w:b/>
          <w:sz w:val="22"/>
          <w:szCs w:val="24"/>
        </w:rPr>
        <w:t>□周辺見取り図</w:t>
      </w:r>
    </w:p>
    <w:p w14:paraId="72EB7FD5" w14:textId="7E61223B" w:rsidR="00313A0B" w:rsidRPr="006A1E42" w:rsidRDefault="00DE4EE2" w:rsidP="00DE4EE2">
      <w:pPr>
        <w:spacing w:line="0" w:lineRule="atLeast"/>
        <w:ind w:leftChars="100" w:left="210" w:rightChars="76" w:right="160"/>
        <w:rPr>
          <w:rFonts w:ascii="ＭＳ ゴシック" w:eastAsia="ＭＳ ゴシック" w:hAnsi="ＭＳ ゴシック"/>
          <w:b/>
          <w:sz w:val="22"/>
          <w:szCs w:val="24"/>
        </w:rPr>
      </w:pPr>
      <w:r w:rsidRPr="006A1E42">
        <w:rPr>
          <w:rFonts w:ascii="ＭＳ ゴシック" w:eastAsia="ＭＳ ゴシック" w:hAnsi="ＭＳ ゴシック" w:hint="eastAsia"/>
          <w:b/>
          <w:sz w:val="22"/>
          <w:szCs w:val="24"/>
        </w:rPr>
        <w:t>□</w:t>
      </w:r>
      <w:r w:rsidR="00CA4400" w:rsidRPr="006A1E42">
        <w:rPr>
          <w:rFonts w:ascii="ＭＳ ゴシック" w:eastAsia="ＭＳ ゴシック" w:hAnsi="ＭＳ ゴシック" w:hint="eastAsia"/>
          <w:b/>
          <w:sz w:val="22"/>
          <w:szCs w:val="24"/>
        </w:rPr>
        <w:t>緑化の内容が確認できる図面</w:t>
      </w:r>
      <w:r w:rsidR="00BD64B2" w:rsidRPr="006A1E42">
        <w:rPr>
          <w:rFonts w:ascii="ＭＳ ゴシック" w:eastAsia="ＭＳ ゴシック" w:hAnsi="ＭＳ ゴシック" w:hint="eastAsia"/>
          <w:b/>
          <w:sz w:val="22"/>
          <w:szCs w:val="24"/>
        </w:rPr>
        <w:t>※</w:t>
      </w:r>
    </w:p>
    <w:p w14:paraId="306DAF5B" w14:textId="2407C6C1" w:rsidR="00DE4EE2" w:rsidRPr="006A1E42" w:rsidRDefault="00313A0B" w:rsidP="00313A0B">
      <w:pPr>
        <w:spacing w:line="0" w:lineRule="atLeast"/>
        <w:ind w:leftChars="100" w:left="210" w:rightChars="76" w:right="160" w:firstLineChars="100" w:firstLine="221"/>
        <w:rPr>
          <w:rFonts w:ascii="ＭＳ ゴシック" w:eastAsia="ＭＳ ゴシック" w:hAnsi="ＭＳ ゴシック"/>
          <w:b/>
          <w:sz w:val="22"/>
          <w:szCs w:val="24"/>
        </w:rPr>
      </w:pPr>
      <w:r w:rsidRPr="006A1E42">
        <w:rPr>
          <w:rFonts w:ascii="ＭＳ ゴシック" w:eastAsia="ＭＳ ゴシック" w:hAnsi="ＭＳ ゴシック" w:hint="eastAsia"/>
          <w:b/>
          <w:sz w:val="22"/>
          <w:szCs w:val="24"/>
        </w:rPr>
        <w:t>※</w:t>
      </w:r>
      <w:r w:rsidR="00DE4EE2" w:rsidRPr="006A1E42">
        <w:rPr>
          <w:rFonts w:ascii="ＭＳ ゴシック" w:eastAsia="ＭＳ ゴシック" w:hAnsi="ＭＳ ゴシック" w:hint="eastAsia"/>
          <w:b/>
          <w:sz w:val="22"/>
          <w:szCs w:val="24"/>
        </w:rPr>
        <w:t>配置図</w:t>
      </w:r>
      <w:r w:rsidR="00CA4400" w:rsidRPr="006A1E42">
        <w:rPr>
          <w:rFonts w:ascii="ＭＳ ゴシック" w:eastAsia="ＭＳ ゴシック" w:hAnsi="ＭＳ ゴシック" w:hint="eastAsia"/>
          <w:b/>
          <w:sz w:val="22"/>
          <w:szCs w:val="24"/>
        </w:rPr>
        <w:t>（敷地緑化）</w:t>
      </w:r>
      <w:r w:rsidR="004E6F7E" w:rsidRPr="006A1E42">
        <w:rPr>
          <w:rFonts w:ascii="ＭＳ ゴシック" w:eastAsia="ＭＳ ゴシック" w:hAnsi="ＭＳ ゴシック" w:hint="eastAsia"/>
          <w:b/>
          <w:sz w:val="22"/>
          <w:szCs w:val="24"/>
        </w:rPr>
        <w:t>、</w:t>
      </w:r>
      <w:r w:rsidR="00CA4400" w:rsidRPr="006A1E42">
        <w:rPr>
          <w:rFonts w:ascii="ＭＳ ゴシック" w:eastAsia="ＭＳ ゴシック" w:hAnsi="ＭＳ ゴシック" w:hint="eastAsia"/>
          <w:b/>
          <w:sz w:val="22"/>
          <w:szCs w:val="24"/>
        </w:rPr>
        <w:t>屋上平面図（屋上緑化）、</w:t>
      </w:r>
      <w:r w:rsidRPr="006A1E42">
        <w:rPr>
          <w:rFonts w:ascii="ＭＳ ゴシック" w:eastAsia="ＭＳ ゴシック" w:hAnsi="ＭＳ ゴシック" w:hint="eastAsia"/>
          <w:b/>
          <w:sz w:val="22"/>
          <w:szCs w:val="24"/>
        </w:rPr>
        <w:t>立面図（壁面緑化）等</w:t>
      </w:r>
    </w:p>
    <w:p w14:paraId="7AECF0A6" w14:textId="77777777" w:rsidR="00DE4EE2" w:rsidRPr="006A1E42" w:rsidRDefault="00DE4EE2" w:rsidP="00DE4EE2">
      <w:pPr>
        <w:spacing w:line="0" w:lineRule="atLeast"/>
        <w:ind w:leftChars="100" w:left="210" w:rightChars="76" w:right="160"/>
        <w:rPr>
          <w:rFonts w:ascii="ＭＳ ゴシック" w:eastAsia="ＭＳ ゴシック" w:hAnsi="ＭＳ ゴシック"/>
          <w:b/>
          <w:sz w:val="22"/>
          <w:szCs w:val="24"/>
          <w:vertAlign w:val="superscript"/>
        </w:rPr>
      </w:pPr>
      <w:r w:rsidRPr="006A1E42">
        <w:rPr>
          <w:rFonts w:ascii="ＭＳ ゴシック" w:eastAsia="ＭＳ ゴシック" w:hAnsi="ＭＳ ゴシック" w:hint="eastAsia"/>
          <w:b/>
          <w:sz w:val="22"/>
          <w:szCs w:val="24"/>
        </w:rPr>
        <w:t>□参考資料（パンフレットや新聞記事など）</w:t>
      </w:r>
      <w:r w:rsidR="00E35913" w:rsidRPr="006A1E42">
        <w:rPr>
          <w:rFonts w:ascii="ＭＳ ゴシック" w:eastAsia="ＭＳ ゴシック" w:hAnsi="ＭＳ ゴシック" w:hint="eastAsia"/>
          <w:b/>
          <w:sz w:val="22"/>
          <w:szCs w:val="24"/>
        </w:rPr>
        <w:t xml:space="preserve">　</w:t>
      </w:r>
      <w:bookmarkStart w:id="1" w:name="_Hlk128673391"/>
      <w:r w:rsidR="00E35913" w:rsidRPr="006A1E42">
        <w:rPr>
          <w:rFonts w:ascii="ＭＳ ゴシック" w:eastAsia="ＭＳ ゴシック" w:hAnsi="ＭＳ ゴシック" w:hint="eastAsia"/>
          <w:b/>
          <w:sz w:val="18"/>
          <w:szCs w:val="24"/>
        </w:rPr>
        <w:t>※必須ではありません。</w:t>
      </w:r>
      <w:bookmarkEnd w:id="1"/>
    </w:p>
    <w:p w14:paraId="6ED91227" w14:textId="77777777" w:rsidR="00DE4EE2" w:rsidRPr="006A1E42" w:rsidRDefault="00DE4EE2" w:rsidP="00932706">
      <w:pPr>
        <w:spacing w:line="0" w:lineRule="atLeast"/>
        <w:ind w:right="159"/>
        <w:rPr>
          <w:rFonts w:ascii="ＭＳ ゴシック" w:eastAsia="ＭＳ ゴシック" w:hAnsi="ＭＳ ゴシック"/>
          <w:b/>
          <w:sz w:val="22"/>
          <w:szCs w:val="24"/>
        </w:rPr>
      </w:pPr>
    </w:p>
    <w:p w14:paraId="189A5A22" w14:textId="77777777" w:rsidR="00932706" w:rsidRPr="006A1E42" w:rsidRDefault="00932706" w:rsidP="00932706">
      <w:pPr>
        <w:spacing w:line="0" w:lineRule="atLeast"/>
        <w:ind w:right="159"/>
        <w:rPr>
          <w:rFonts w:ascii="ＭＳ ゴシック" w:eastAsia="ＭＳ ゴシック" w:hAnsi="ＭＳ ゴシック"/>
          <w:b/>
          <w:sz w:val="22"/>
          <w:szCs w:val="24"/>
        </w:rPr>
      </w:pPr>
      <w:r w:rsidRPr="006A1E42">
        <w:rPr>
          <w:rFonts w:ascii="ＭＳ ゴシック" w:eastAsia="ＭＳ ゴシック" w:hAnsi="ＭＳ ゴシック" w:hint="eastAsia"/>
          <w:b/>
          <w:sz w:val="22"/>
          <w:szCs w:val="24"/>
        </w:rPr>
        <w:t>【留意事項】</w:t>
      </w:r>
    </w:p>
    <w:p w14:paraId="7480767B" w14:textId="77777777" w:rsidR="00932706" w:rsidRPr="006A1E42" w:rsidRDefault="00932706" w:rsidP="00FE1B76">
      <w:pPr>
        <w:spacing w:line="0" w:lineRule="atLeast"/>
        <w:ind w:leftChars="100" w:left="431" w:hangingChars="100" w:hanging="221"/>
        <w:rPr>
          <w:rFonts w:asciiTheme="majorEastAsia" w:eastAsiaTheme="majorEastAsia" w:hAnsiTheme="majorEastAsia"/>
          <w:b/>
          <w:sz w:val="22"/>
          <w:szCs w:val="24"/>
        </w:rPr>
      </w:pPr>
      <w:r w:rsidRPr="006A1E42">
        <w:rPr>
          <w:rFonts w:asciiTheme="majorEastAsia" w:eastAsiaTheme="majorEastAsia" w:hAnsiTheme="majorEastAsia" w:hint="eastAsia"/>
          <w:b/>
          <w:sz w:val="22"/>
          <w:szCs w:val="24"/>
        </w:rPr>
        <w:t>※本賞への応募や審査過程でご提出いただいた資料等は、原則返却いたしませんので、あらかじめご了承ください。</w:t>
      </w:r>
    </w:p>
    <w:p w14:paraId="7F4E4C5C" w14:textId="77777777" w:rsidR="00932706" w:rsidRPr="00FE1B76" w:rsidRDefault="00932706" w:rsidP="00FE1B76">
      <w:pPr>
        <w:spacing w:line="0" w:lineRule="atLeast"/>
        <w:ind w:leftChars="100" w:left="431" w:hangingChars="100" w:hanging="221"/>
        <w:rPr>
          <w:rFonts w:asciiTheme="majorEastAsia" w:eastAsiaTheme="majorEastAsia" w:hAnsiTheme="majorEastAsia"/>
          <w:b/>
          <w:sz w:val="22"/>
          <w:szCs w:val="24"/>
          <w:u w:val="single"/>
        </w:rPr>
      </w:pPr>
      <w:r w:rsidRPr="006A1E42">
        <w:rPr>
          <w:rFonts w:asciiTheme="majorEastAsia" w:eastAsiaTheme="majorEastAsia" w:hAnsiTheme="majorEastAsia" w:hint="eastAsia"/>
          <w:b/>
          <w:sz w:val="22"/>
          <w:szCs w:val="24"/>
        </w:rPr>
        <w:t>※受賞された場合、提出された写真等を本賞の広報・ＰＲ（ＨＰやＳＮＳ等への掲載）やパンフレットなどの印刷物等で使用させていただくことを</w:t>
      </w:r>
      <w:r w:rsidR="00E35913" w:rsidRPr="006A1E42">
        <w:rPr>
          <w:rFonts w:asciiTheme="majorEastAsia" w:eastAsiaTheme="majorEastAsia" w:hAnsiTheme="majorEastAsia" w:hint="eastAsia"/>
          <w:b/>
          <w:sz w:val="22"/>
          <w:szCs w:val="24"/>
        </w:rPr>
        <w:t>、</w:t>
      </w:r>
      <w:r w:rsidRPr="006A1E42">
        <w:rPr>
          <w:rFonts w:asciiTheme="majorEastAsia" w:eastAsiaTheme="majorEastAsia" w:hAnsiTheme="majorEastAsia" w:hint="eastAsia"/>
          <w:b/>
          <w:sz w:val="22"/>
          <w:szCs w:val="24"/>
        </w:rPr>
        <w:t>あらかじめご了承ください。</w:t>
      </w:r>
    </w:p>
    <w:p w14:paraId="79D4530A" w14:textId="77777777" w:rsidR="008C0183" w:rsidRPr="00932706" w:rsidRDefault="008C0183" w:rsidP="00932706">
      <w:pPr>
        <w:spacing w:line="0" w:lineRule="atLeast"/>
        <w:ind w:right="159"/>
        <w:rPr>
          <w:rFonts w:ascii="ＭＳ 明朝" w:eastAsia="ＭＳ 明朝" w:hAnsi="ＭＳ 明朝"/>
          <w:b/>
          <w:color w:val="000000" w:themeColor="text1"/>
          <w:sz w:val="24"/>
          <w:szCs w:val="20"/>
        </w:rPr>
      </w:pPr>
    </w:p>
    <w:sectPr w:rsidR="008C0183" w:rsidRPr="00932706" w:rsidSect="00E4561B">
      <w:headerReference w:type="default" r:id="rId8"/>
      <w:footerReference w:type="default" r:id="rId9"/>
      <w:pgSz w:w="11906" w:h="16838"/>
      <w:pgMar w:top="709" w:right="851" w:bottom="567" w:left="851" w:header="284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2BD061" w14:textId="77777777" w:rsidR="00B7632C" w:rsidRDefault="00B7632C" w:rsidP="007B0E37">
      <w:r>
        <w:separator/>
      </w:r>
    </w:p>
  </w:endnote>
  <w:endnote w:type="continuationSeparator" w:id="0">
    <w:p w14:paraId="03BD0535" w14:textId="77777777" w:rsidR="00B7632C" w:rsidRDefault="00B7632C" w:rsidP="007B0E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43303261"/>
      <w:docPartObj>
        <w:docPartGallery w:val="Page Numbers (Bottom of Page)"/>
        <w:docPartUnique/>
      </w:docPartObj>
    </w:sdtPr>
    <w:sdtEndPr>
      <w:rPr>
        <w:rFonts w:asciiTheme="majorEastAsia" w:eastAsiaTheme="majorEastAsia" w:hAnsiTheme="majorEastAsia"/>
      </w:rPr>
    </w:sdtEndPr>
    <w:sdtContent>
      <w:p w14:paraId="59CBA900" w14:textId="77777777" w:rsidR="00FB2D28" w:rsidRPr="00A7456C" w:rsidRDefault="00FB2D28">
        <w:pPr>
          <w:pStyle w:val="a6"/>
          <w:jc w:val="center"/>
          <w:rPr>
            <w:rFonts w:asciiTheme="majorEastAsia" w:eastAsiaTheme="majorEastAsia" w:hAnsiTheme="majorEastAsia"/>
          </w:rPr>
        </w:pPr>
        <w:r w:rsidRPr="00A7456C">
          <w:rPr>
            <w:rFonts w:asciiTheme="majorEastAsia" w:eastAsiaTheme="majorEastAsia" w:hAnsiTheme="majorEastAsia"/>
          </w:rPr>
          <w:fldChar w:fldCharType="begin"/>
        </w:r>
        <w:r w:rsidRPr="00A7456C">
          <w:rPr>
            <w:rFonts w:asciiTheme="majorEastAsia" w:eastAsiaTheme="majorEastAsia" w:hAnsiTheme="majorEastAsia"/>
          </w:rPr>
          <w:instrText>PAGE   \* MERGEFORMAT</w:instrText>
        </w:r>
        <w:r w:rsidRPr="00A7456C">
          <w:rPr>
            <w:rFonts w:asciiTheme="majorEastAsia" w:eastAsiaTheme="majorEastAsia" w:hAnsiTheme="majorEastAsia"/>
          </w:rPr>
          <w:fldChar w:fldCharType="separate"/>
        </w:r>
        <w:r w:rsidR="001E0514" w:rsidRPr="001E0514">
          <w:rPr>
            <w:rFonts w:asciiTheme="majorEastAsia" w:eastAsiaTheme="majorEastAsia" w:hAnsiTheme="majorEastAsia"/>
            <w:noProof/>
            <w:lang w:val="ja-JP"/>
          </w:rPr>
          <w:t>6</w:t>
        </w:r>
        <w:r w:rsidRPr="00A7456C">
          <w:rPr>
            <w:rFonts w:asciiTheme="majorEastAsia" w:eastAsiaTheme="majorEastAsia" w:hAnsiTheme="majorEastAsia"/>
          </w:rPr>
          <w:fldChar w:fldCharType="end"/>
        </w:r>
      </w:p>
    </w:sdtContent>
  </w:sdt>
  <w:p w14:paraId="751F59CF" w14:textId="77777777" w:rsidR="00FB2D28" w:rsidRDefault="00FB2D2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7E4EA3" w14:textId="77777777" w:rsidR="00B7632C" w:rsidRDefault="00B7632C" w:rsidP="007B0E37">
      <w:r>
        <w:separator/>
      </w:r>
    </w:p>
  </w:footnote>
  <w:footnote w:type="continuationSeparator" w:id="0">
    <w:p w14:paraId="5BBF12E8" w14:textId="77777777" w:rsidR="00B7632C" w:rsidRDefault="00B7632C" w:rsidP="007B0E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DBD285" w14:textId="77777777" w:rsidR="00FB2D28" w:rsidRPr="007B0E37" w:rsidRDefault="00FB2D28" w:rsidP="007B0E37">
    <w:pPr>
      <w:pStyle w:val="a4"/>
      <w:spacing w:line="100" w:lineRule="exact"/>
      <w:rPr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D263876"/>
    <w:multiLevelType w:val="hybridMultilevel"/>
    <w:tmpl w:val="ED3A5A44"/>
    <w:lvl w:ilvl="0" w:tplc="6AB8706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01C2155"/>
    <w:multiLevelType w:val="hybridMultilevel"/>
    <w:tmpl w:val="E68C2902"/>
    <w:lvl w:ilvl="0" w:tplc="30F0ADD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BA25567"/>
    <w:multiLevelType w:val="hybridMultilevel"/>
    <w:tmpl w:val="84E6E53C"/>
    <w:lvl w:ilvl="0" w:tplc="D49AC9FA">
      <w:start w:val="1"/>
      <w:numFmt w:val="bullet"/>
      <w:lvlText w:val="□"/>
      <w:lvlJc w:val="left"/>
      <w:pPr>
        <w:ind w:left="570" w:hanging="360"/>
      </w:pPr>
      <w:rPr>
        <w:rFonts w:ascii="ＭＳ ゴシック" w:eastAsia="ＭＳ ゴシック" w:hAnsi="ＭＳ ゴシック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 w16cid:durableId="885871175">
    <w:abstractNumId w:val="1"/>
  </w:num>
  <w:num w:numId="2" w16cid:durableId="2033452392">
    <w:abstractNumId w:val="2"/>
  </w:num>
  <w:num w:numId="3" w16cid:durableId="1371135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2A6C"/>
    <w:rsid w:val="00000F0E"/>
    <w:rsid w:val="00003837"/>
    <w:rsid w:val="00005D1F"/>
    <w:rsid w:val="0000617F"/>
    <w:rsid w:val="00014779"/>
    <w:rsid w:val="00015F7C"/>
    <w:rsid w:val="000168AF"/>
    <w:rsid w:val="00016DB1"/>
    <w:rsid w:val="00022ED1"/>
    <w:rsid w:val="000240FC"/>
    <w:rsid w:val="00032F65"/>
    <w:rsid w:val="0003377E"/>
    <w:rsid w:val="0004098D"/>
    <w:rsid w:val="00041D2A"/>
    <w:rsid w:val="00043B1F"/>
    <w:rsid w:val="0004414C"/>
    <w:rsid w:val="00046885"/>
    <w:rsid w:val="00052C15"/>
    <w:rsid w:val="00057194"/>
    <w:rsid w:val="00057360"/>
    <w:rsid w:val="0006156A"/>
    <w:rsid w:val="00063D00"/>
    <w:rsid w:val="00064B35"/>
    <w:rsid w:val="000672FA"/>
    <w:rsid w:val="00072FBA"/>
    <w:rsid w:val="000812FC"/>
    <w:rsid w:val="000853EE"/>
    <w:rsid w:val="00087391"/>
    <w:rsid w:val="0009171B"/>
    <w:rsid w:val="00091FE4"/>
    <w:rsid w:val="000944C8"/>
    <w:rsid w:val="00094B76"/>
    <w:rsid w:val="00095A88"/>
    <w:rsid w:val="000A49D1"/>
    <w:rsid w:val="000A58B9"/>
    <w:rsid w:val="000B02E7"/>
    <w:rsid w:val="000C1497"/>
    <w:rsid w:val="000C3804"/>
    <w:rsid w:val="000C6FA8"/>
    <w:rsid w:val="000E45D6"/>
    <w:rsid w:val="000E684C"/>
    <w:rsid w:val="000E72A9"/>
    <w:rsid w:val="000F25EB"/>
    <w:rsid w:val="001026E3"/>
    <w:rsid w:val="00103F4C"/>
    <w:rsid w:val="00112198"/>
    <w:rsid w:val="00112DF7"/>
    <w:rsid w:val="0011509F"/>
    <w:rsid w:val="001264F3"/>
    <w:rsid w:val="001277BD"/>
    <w:rsid w:val="00130F66"/>
    <w:rsid w:val="001320A5"/>
    <w:rsid w:val="00132839"/>
    <w:rsid w:val="0014446B"/>
    <w:rsid w:val="001468DE"/>
    <w:rsid w:val="00153B0A"/>
    <w:rsid w:val="001603A0"/>
    <w:rsid w:val="00161E80"/>
    <w:rsid w:val="00162FCF"/>
    <w:rsid w:val="00172C30"/>
    <w:rsid w:val="0017324E"/>
    <w:rsid w:val="00180DB4"/>
    <w:rsid w:val="00181FB6"/>
    <w:rsid w:val="0018539E"/>
    <w:rsid w:val="00186B0C"/>
    <w:rsid w:val="0019173D"/>
    <w:rsid w:val="00191AB1"/>
    <w:rsid w:val="00195CD5"/>
    <w:rsid w:val="001A6062"/>
    <w:rsid w:val="001A7DB1"/>
    <w:rsid w:val="001B1719"/>
    <w:rsid w:val="001B1AC9"/>
    <w:rsid w:val="001B31B0"/>
    <w:rsid w:val="001C0588"/>
    <w:rsid w:val="001C0A73"/>
    <w:rsid w:val="001C558A"/>
    <w:rsid w:val="001D0FD2"/>
    <w:rsid w:val="001D2011"/>
    <w:rsid w:val="001D25CC"/>
    <w:rsid w:val="001D7B7A"/>
    <w:rsid w:val="001E0514"/>
    <w:rsid w:val="001E67D5"/>
    <w:rsid w:val="001F33EF"/>
    <w:rsid w:val="002038AB"/>
    <w:rsid w:val="002100FF"/>
    <w:rsid w:val="00212238"/>
    <w:rsid w:val="002230F4"/>
    <w:rsid w:val="00225B7B"/>
    <w:rsid w:val="00226DAE"/>
    <w:rsid w:val="00227AD0"/>
    <w:rsid w:val="00232D64"/>
    <w:rsid w:val="00233E96"/>
    <w:rsid w:val="00234F12"/>
    <w:rsid w:val="00236271"/>
    <w:rsid w:val="00240054"/>
    <w:rsid w:val="00241660"/>
    <w:rsid w:val="0025059F"/>
    <w:rsid w:val="0025490C"/>
    <w:rsid w:val="00255FC4"/>
    <w:rsid w:val="00267FEB"/>
    <w:rsid w:val="00271F28"/>
    <w:rsid w:val="0027442B"/>
    <w:rsid w:val="00274F55"/>
    <w:rsid w:val="0027745A"/>
    <w:rsid w:val="00280868"/>
    <w:rsid w:val="00284531"/>
    <w:rsid w:val="00284F2A"/>
    <w:rsid w:val="002933E4"/>
    <w:rsid w:val="00296CA9"/>
    <w:rsid w:val="002974B8"/>
    <w:rsid w:val="002A18EE"/>
    <w:rsid w:val="002A3B8E"/>
    <w:rsid w:val="002A631A"/>
    <w:rsid w:val="002A6C37"/>
    <w:rsid w:val="002B38C3"/>
    <w:rsid w:val="002C23A7"/>
    <w:rsid w:val="002D449C"/>
    <w:rsid w:val="002D7C01"/>
    <w:rsid w:val="002D7CAD"/>
    <w:rsid w:val="002E2E65"/>
    <w:rsid w:val="002E4BE8"/>
    <w:rsid w:val="002E5085"/>
    <w:rsid w:val="002E68FC"/>
    <w:rsid w:val="002E7CF8"/>
    <w:rsid w:val="002F03B2"/>
    <w:rsid w:val="002F2253"/>
    <w:rsid w:val="002F5214"/>
    <w:rsid w:val="00301F1B"/>
    <w:rsid w:val="00303D3B"/>
    <w:rsid w:val="0030643C"/>
    <w:rsid w:val="003114D8"/>
    <w:rsid w:val="00312DEC"/>
    <w:rsid w:val="00313A0B"/>
    <w:rsid w:val="0031501E"/>
    <w:rsid w:val="003151BD"/>
    <w:rsid w:val="00315EA4"/>
    <w:rsid w:val="003164E3"/>
    <w:rsid w:val="00321B8C"/>
    <w:rsid w:val="003240B2"/>
    <w:rsid w:val="00330E62"/>
    <w:rsid w:val="00335762"/>
    <w:rsid w:val="00335941"/>
    <w:rsid w:val="003503CB"/>
    <w:rsid w:val="00350E5E"/>
    <w:rsid w:val="00360AFF"/>
    <w:rsid w:val="003617F9"/>
    <w:rsid w:val="00374122"/>
    <w:rsid w:val="00374E6D"/>
    <w:rsid w:val="00380409"/>
    <w:rsid w:val="00381B77"/>
    <w:rsid w:val="003839D2"/>
    <w:rsid w:val="00392FE3"/>
    <w:rsid w:val="003A1B34"/>
    <w:rsid w:val="003A273E"/>
    <w:rsid w:val="003A53D3"/>
    <w:rsid w:val="003B3994"/>
    <w:rsid w:val="003B6485"/>
    <w:rsid w:val="003C0826"/>
    <w:rsid w:val="003D16A6"/>
    <w:rsid w:val="003D72CA"/>
    <w:rsid w:val="003D769A"/>
    <w:rsid w:val="003E0169"/>
    <w:rsid w:val="003E6436"/>
    <w:rsid w:val="003F7D37"/>
    <w:rsid w:val="004016A0"/>
    <w:rsid w:val="00405DCA"/>
    <w:rsid w:val="00412C6F"/>
    <w:rsid w:val="0042223D"/>
    <w:rsid w:val="004258B1"/>
    <w:rsid w:val="00430538"/>
    <w:rsid w:val="004318F2"/>
    <w:rsid w:val="0043306D"/>
    <w:rsid w:val="0043543C"/>
    <w:rsid w:val="00440142"/>
    <w:rsid w:val="00441839"/>
    <w:rsid w:val="00441C31"/>
    <w:rsid w:val="004466A7"/>
    <w:rsid w:val="0045040F"/>
    <w:rsid w:val="00451B7D"/>
    <w:rsid w:val="0045222D"/>
    <w:rsid w:val="00453515"/>
    <w:rsid w:val="00464305"/>
    <w:rsid w:val="00477A65"/>
    <w:rsid w:val="00477ACF"/>
    <w:rsid w:val="0048251F"/>
    <w:rsid w:val="00484BD6"/>
    <w:rsid w:val="004873F7"/>
    <w:rsid w:val="0049387E"/>
    <w:rsid w:val="004964AF"/>
    <w:rsid w:val="004A4EEF"/>
    <w:rsid w:val="004A5870"/>
    <w:rsid w:val="004A72E6"/>
    <w:rsid w:val="004B1B7C"/>
    <w:rsid w:val="004B1EB9"/>
    <w:rsid w:val="004B1F04"/>
    <w:rsid w:val="004B3277"/>
    <w:rsid w:val="004B49EC"/>
    <w:rsid w:val="004B60A4"/>
    <w:rsid w:val="004C0818"/>
    <w:rsid w:val="004C3069"/>
    <w:rsid w:val="004C5558"/>
    <w:rsid w:val="004D0877"/>
    <w:rsid w:val="004D1EC0"/>
    <w:rsid w:val="004D3DB6"/>
    <w:rsid w:val="004D55F8"/>
    <w:rsid w:val="004E3E2F"/>
    <w:rsid w:val="004E3E4F"/>
    <w:rsid w:val="004E4866"/>
    <w:rsid w:val="004E53E6"/>
    <w:rsid w:val="004E6F7E"/>
    <w:rsid w:val="004F0EF4"/>
    <w:rsid w:val="004F1BA2"/>
    <w:rsid w:val="004F7083"/>
    <w:rsid w:val="00503FB8"/>
    <w:rsid w:val="005064BA"/>
    <w:rsid w:val="00506EB9"/>
    <w:rsid w:val="0050727A"/>
    <w:rsid w:val="005076C8"/>
    <w:rsid w:val="005120C3"/>
    <w:rsid w:val="005128D8"/>
    <w:rsid w:val="005157CB"/>
    <w:rsid w:val="00523563"/>
    <w:rsid w:val="00525BD5"/>
    <w:rsid w:val="00531AF6"/>
    <w:rsid w:val="005361FD"/>
    <w:rsid w:val="005416A7"/>
    <w:rsid w:val="00545C12"/>
    <w:rsid w:val="00551A01"/>
    <w:rsid w:val="00557096"/>
    <w:rsid w:val="00560332"/>
    <w:rsid w:val="005623F3"/>
    <w:rsid w:val="00565855"/>
    <w:rsid w:val="00570368"/>
    <w:rsid w:val="00571575"/>
    <w:rsid w:val="00572518"/>
    <w:rsid w:val="00574ACF"/>
    <w:rsid w:val="00582183"/>
    <w:rsid w:val="005932A6"/>
    <w:rsid w:val="005957FD"/>
    <w:rsid w:val="0059628F"/>
    <w:rsid w:val="00597465"/>
    <w:rsid w:val="00597A15"/>
    <w:rsid w:val="005B091E"/>
    <w:rsid w:val="005B5414"/>
    <w:rsid w:val="005C765C"/>
    <w:rsid w:val="005D038F"/>
    <w:rsid w:val="005D5BC2"/>
    <w:rsid w:val="005E53CF"/>
    <w:rsid w:val="005E5A68"/>
    <w:rsid w:val="005F6744"/>
    <w:rsid w:val="00601704"/>
    <w:rsid w:val="00610C8C"/>
    <w:rsid w:val="0062022A"/>
    <w:rsid w:val="00626891"/>
    <w:rsid w:val="0063149F"/>
    <w:rsid w:val="00633309"/>
    <w:rsid w:val="00633D06"/>
    <w:rsid w:val="00635131"/>
    <w:rsid w:val="00635DA1"/>
    <w:rsid w:val="006407F1"/>
    <w:rsid w:val="006412F9"/>
    <w:rsid w:val="00641B67"/>
    <w:rsid w:val="00642BD9"/>
    <w:rsid w:val="00644623"/>
    <w:rsid w:val="00652984"/>
    <w:rsid w:val="00653CE0"/>
    <w:rsid w:val="0065749B"/>
    <w:rsid w:val="00674B6C"/>
    <w:rsid w:val="00675711"/>
    <w:rsid w:val="006835B9"/>
    <w:rsid w:val="00694784"/>
    <w:rsid w:val="00697832"/>
    <w:rsid w:val="00697EED"/>
    <w:rsid w:val="006A07EB"/>
    <w:rsid w:val="006A0841"/>
    <w:rsid w:val="006A1E42"/>
    <w:rsid w:val="006A4116"/>
    <w:rsid w:val="006A4B61"/>
    <w:rsid w:val="006A5DAD"/>
    <w:rsid w:val="006B1DB6"/>
    <w:rsid w:val="006B6917"/>
    <w:rsid w:val="006B7B33"/>
    <w:rsid w:val="006C0782"/>
    <w:rsid w:val="006C09D7"/>
    <w:rsid w:val="006C0B96"/>
    <w:rsid w:val="006C1B91"/>
    <w:rsid w:val="006D45B7"/>
    <w:rsid w:val="006D500B"/>
    <w:rsid w:val="006E492B"/>
    <w:rsid w:val="006E5768"/>
    <w:rsid w:val="006E59E5"/>
    <w:rsid w:val="006E671C"/>
    <w:rsid w:val="006F4AF6"/>
    <w:rsid w:val="006F5590"/>
    <w:rsid w:val="006F6D91"/>
    <w:rsid w:val="006F6D94"/>
    <w:rsid w:val="007003C0"/>
    <w:rsid w:val="00710F9A"/>
    <w:rsid w:val="007123A0"/>
    <w:rsid w:val="00717FFA"/>
    <w:rsid w:val="00725B80"/>
    <w:rsid w:val="0072643E"/>
    <w:rsid w:val="00735F21"/>
    <w:rsid w:val="00743929"/>
    <w:rsid w:val="007471C6"/>
    <w:rsid w:val="00754923"/>
    <w:rsid w:val="00766FF6"/>
    <w:rsid w:val="00776EC1"/>
    <w:rsid w:val="007820BE"/>
    <w:rsid w:val="007830E3"/>
    <w:rsid w:val="0078422B"/>
    <w:rsid w:val="00790752"/>
    <w:rsid w:val="007923C1"/>
    <w:rsid w:val="00796DDF"/>
    <w:rsid w:val="007A02FB"/>
    <w:rsid w:val="007A1C88"/>
    <w:rsid w:val="007A365A"/>
    <w:rsid w:val="007A5F50"/>
    <w:rsid w:val="007A7099"/>
    <w:rsid w:val="007A738A"/>
    <w:rsid w:val="007B0436"/>
    <w:rsid w:val="007B0E37"/>
    <w:rsid w:val="007B75B6"/>
    <w:rsid w:val="007D5CE9"/>
    <w:rsid w:val="007D7FF8"/>
    <w:rsid w:val="007E62CD"/>
    <w:rsid w:val="007F09C3"/>
    <w:rsid w:val="007F611A"/>
    <w:rsid w:val="007F74A4"/>
    <w:rsid w:val="007F7D14"/>
    <w:rsid w:val="00800090"/>
    <w:rsid w:val="00802BDF"/>
    <w:rsid w:val="008040FB"/>
    <w:rsid w:val="008068BE"/>
    <w:rsid w:val="00807504"/>
    <w:rsid w:val="00816218"/>
    <w:rsid w:val="00817884"/>
    <w:rsid w:val="00821FB1"/>
    <w:rsid w:val="00825A98"/>
    <w:rsid w:val="00831F4E"/>
    <w:rsid w:val="00832860"/>
    <w:rsid w:val="00843C4D"/>
    <w:rsid w:val="00845AD7"/>
    <w:rsid w:val="00856E2F"/>
    <w:rsid w:val="00872EB5"/>
    <w:rsid w:val="008823CF"/>
    <w:rsid w:val="00887BE0"/>
    <w:rsid w:val="00892422"/>
    <w:rsid w:val="008937AB"/>
    <w:rsid w:val="00893E50"/>
    <w:rsid w:val="00893E8E"/>
    <w:rsid w:val="008B0709"/>
    <w:rsid w:val="008B159B"/>
    <w:rsid w:val="008B19D3"/>
    <w:rsid w:val="008B227B"/>
    <w:rsid w:val="008B61A8"/>
    <w:rsid w:val="008B67BA"/>
    <w:rsid w:val="008B7496"/>
    <w:rsid w:val="008B761E"/>
    <w:rsid w:val="008C0183"/>
    <w:rsid w:val="008D55F0"/>
    <w:rsid w:val="008D5EB1"/>
    <w:rsid w:val="008D6489"/>
    <w:rsid w:val="008D700A"/>
    <w:rsid w:val="008E242C"/>
    <w:rsid w:val="008E6213"/>
    <w:rsid w:val="008F0296"/>
    <w:rsid w:val="008F0D9D"/>
    <w:rsid w:val="008F66EE"/>
    <w:rsid w:val="00904B07"/>
    <w:rsid w:val="00907284"/>
    <w:rsid w:val="009129A3"/>
    <w:rsid w:val="00921127"/>
    <w:rsid w:val="00922486"/>
    <w:rsid w:val="009227A8"/>
    <w:rsid w:val="0093023D"/>
    <w:rsid w:val="00930B4F"/>
    <w:rsid w:val="00932706"/>
    <w:rsid w:val="00932C1E"/>
    <w:rsid w:val="00934D95"/>
    <w:rsid w:val="009507B3"/>
    <w:rsid w:val="009530AF"/>
    <w:rsid w:val="00953B63"/>
    <w:rsid w:val="0095726F"/>
    <w:rsid w:val="00961F45"/>
    <w:rsid w:val="00962508"/>
    <w:rsid w:val="009652D8"/>
    <w:rsid w:val="00967E2B"/>
    <w:rsid w:val="00971C8F"/>
    <w:rsid w:val="00972D9D"/>
    <w:rsid w:val="00972FB1"/>
    <w:rsid w:val="009734FA"/>
    <w:rsid w:val="00985C43"/>
    <w:rsid w:val="0099556F"/>
    <w:rsid w:val="00996ABB"/>
    <w:rsid w:val="009B3A3D"/>
    <w:rsid w:val="009B3EF1"/>
    <w:rsid w:val="009B4DD9"/>
    <w:rsid w:val="009C1A99"/>
    <w:rsid w:val="009C3E7B"/>
    <w:rsid w:val="009C6A77"/>
    <w:rsid w:val="009C6D3D"/>
    <w:rsid w:val="009D375E"/>
    <w:rsid w:val="009F1895"/>
    <w:rsid w:val="009F4FA7"/>
    <w:rsid w:val="00A03316"/>
    <w:rsid w:val="00A03C8E"/>
    <w:rsid w:val="00A040CC"/>
    <w:rsid w:val="00A05409"/>
    <w:rsid w:val="00A05622"/>
    <w:rsid w:val="00A11C0C"/>
    <w:rsid w:val="00A13BF1"/>
    <w:rsid w:val="00A13E21"/>
    <w:rsid w:val="00A21BC2"/>
    <w:rsid w:val="00A22079"/>
    <w:rsid w:val="00A23C72"/>
    <w:rsid w:val="00A271EA"/>
    <w:rsid w:val="00A32ACE"/>
    <w:rsid w:val="00A34A23"/>
    <w:rsid w:val="00A351D2"/>
    <w:rsid w:val="00A36E96"/>
    <w:rsid w:val="00A446AE"/>
    <w:rsid w:val="00A521F8"/>
    <w:rsid w:val="00A548F8"/>
    <w:rsid w:val="00A56FFB"/>
    <w:rsid w:val="00A57E1F"/>
    <w:rsid w:val="00A60ABE"/>
    <w:rsid w:val="00A62FED"/>
    <w:rsid w:val="00A65AA2"/>
    <w:rsid w:val="00A721C0"/>
    <w:rsid w:val="00A741FC"/>
    <w:rsid w:val="00A7456C"/>
    <w:rsid w:val="00A77592"/>
    <w:rsid w:val="00A87722"/>
    <w:rsid w:val="00A912B4"/>
    <w:rsid w:val="00A96719"/>
    <w:rsid w:val="00A9706D"/>
    <w:rsid w:val="00AA359A"/>
    <w:rsid w:val="00AA3C46"/>
    <w:rsid w:val="00AB2110"/>
    <w:rsid w:val="00AB5F3F"/>
    <w:rsid w:val="00AC5DEB"/>
    <w:rsid w:val="00AC72A9"/>
    <w:rsid w:val="00AD106C"/>
    <w:rsid w:val="00AD3FB9"/>
    <w:rsid w:val="00AE0F9D"/>
    <w:rsid w:val="00AE3A7C"/>
    <w:rsid w:val="00AF15AC"/>
    <w:rsid w:val="00B006E9"/>
    <w:rsid w:val="00B02797"/>
    <w:rsid w:val="00B06F3C"/>
    <w:rsid w:val="00B1448A"/>
    <w:rsid w:val="00B156B2"/>
    <w:rsid w:val="00B16A77"/>
    <w:rsid w:val="00B23DBF"/>
    <w:rsid w:val="00B32F00"/>
    <w:rsid w:val="00B36FE0"/>
    <w:rsid w:val="00B442D7"/>
    <w:rsid w:val="00B54223"/>
    <w:rsid w:val="00B575F0"/>
    <w:rsid w:val="00B67134"/>
    <w:rsid w:val="00B71A74"/>
    <w:rsid w:val="00B74390"/>
    <w:rsid w:val="00B7632C"/>
    <w:rsid w:val="00B81AB2"/>
    <w:rsid w:val="00B81E6C"/>
    <w:rsid w:val="00B82F36"/>
    <w:rsid w:val="00B846AC"/>
    <w:rsid w:val="00B847EF"/>
    <w:rsid w:val="00B86393"/>
    <w:rsid w:val="00B869F5"/>
    <w:rsid w:val="00B86FFF"/>
    <w:rsid w:val="00B90909"/>
    <w:rsid w:val="00B96063"/>
    <w:rsid w:val="00BA1405"/>
    <w:rsid w:val="00BA18F4"/>
    <w:rsid w:val="00BA2900"/>
    <w:rsid w:val="00BA2BAC"/>
    <w:rsid w:val="00BA445D"/>
    <w:rsid w:val="00BA4CEF"/>
    <w:rsid w:val="00BB3BB2"/>
    <w:rsid w:val="00BB6FA0"/>
    <w:rsid w:val="00BC0E35"/>
    <w:rsid w:val="00BC4CF0"/>
    <w:rsid w:val="00BD1105"/>
    <w:rsid w:val="00BD64B2"/>
    <w:rsid w:val="00BD7C38"/>
    <w:rsid w:val="00BF3B68"/>
    <w:rsid w:val="00C0149B"/>
    <w:rsid w:val="00C027AC"/>
    <w:rsid w:val="00C12A6C"/>
    <w:rsid w:val="00C14AA9"/>
    <w:rsid w:val="00C21C49"/>
    <w:rsid w:val="00C30D50"/>
    <w:rsid w:val="00C32627"/>
    <w:rsid w:val="00C32AEC"/>
    <w:rsid w:val="00C35F5B"/>
    <w:rsid w:val="00C4482E"/>
    <w:rsid w:val="00C44E88"/>
    <w:rsid w:val="00C4712D"/>
    <w:rsid w:val="00C473B7"/>
    <w:rsid w:val="00C509BC"/>
    <w:rsid w:val="00C66116"/>
    <w:rsid w:val="00C763B5"/>
    <w:rsid w:val="00C808B2"/>
    <w:rsid w:val="00C83F5F"/>
    <w:rsid w:val="00C85A96"/>
    <w:rsid w:val="00C864BA"/>
    <w:rsid w:val="00C87554"/>
    <w:rsid w:val="00CA4400"/>
    <w:rsid w:val="00CA4995"/>
    <w:rsid w:val="00CB3019"/>
    <w:rsid w:val="00CB3C51"/>
    <w:rsid w:val="00CB3E33"/>
    <w:rsid w:val="00CB71D8"/>
    <w:rsid w:val="00CC301A"/>
    <w:rsid w:val="00CC31F9"/>
    <w:rsid w:val="00CD3DC8"/>
    <w:rsid w:val="00CD69AC"/>
    <w:rsid w:val="00CE10CA"/>
    <w:rsid w:val="00CE1BF1"/>
    <w:rsid w:val="00CE60A3"/>
    <w:rsid w:val="00CE7219"/>
    <w:rsid w:val="00CE7CE7"/>
    <w:rsid w:val="00CE7D5D"/>
    <w:rsid w:val="00CF7025"/>
    <w:rsid w:val="00CF7FC0"/>
    <w:rsid w:val="00D00E1E"/>
    <w:rsid w:val="00D10E72"/>
    <w:rsid w:val="00D12F32"/>
    <w:rsid w:val="00D157E5"/>
    <w:rsid w:val="00D16876"/>
    <w:rsid w:val="00D21EFB"/>
    <w:rsid w:val="00D22FB1"/>
    <w:rsid w:val="00D27C12"/>
    <w:rsid w:val="00D30710"/>
    <w:rsid w:val="00D34725"/>
    <w:rsid w:val="00D34D70"/>
    <w:rsid w:val="00D3501A"/>
    <w:rsid w:val="00D46B7B"/>
    <w:rsid w:val="00D47798"/>
    <w:rsid w:val="00D52B65"/>
    <w:rsid w:val="00D53170"/>
    <w:rsid w:val="00D575FF"/>
    <w:rsid w:val="00D57D1F"/>
    <w:rsid w:val="00D65F74"/>
    <w:rsid w:val="00D71F60"/>
    <w:rsid w:val="00D74261"/>
    <w:rsid w:val="00D81542"/>
    <w:rsid w:val="00D870EA"/>
    <w:rsid w:val="00D93CB0"/>
    <w:rsid w:val="00DA328A"/>
    <w:rsid w:val="00DA4EBB"/>
    <w:rsid w:val="00DB0BC9"/>
    <w:rsid w:val="00DB1B6A"/>
    <w:rsid w:val="00DB2843"/>
    <w:rsid w:val="00DB5FCA"/>
    <w:rsid w:val="00DB6521"/>
    <w:rsid w:val="00DC1522"/>
    <w:rsid w:val="00DC6358"/>
    <w:rsid w:val="00DC7F42"/>
    <w:rsid w:val="00DD6D07"/>
    <w:rsid w:val="00DD790F"/>
    <w:rsid w:val="00DE132A"/>
    <w:rsid w:val="00DE4EE2"/>
    <w:rsid w:val="00DF25C3"/>
    <w:rsid w:val="00DF332C"/>
    <w:rsid w:val="00DF6E18"/>
    <w:rsid w:val="00DF7E7B"/>
    <w:rsid w:val="00E0011E"/>
    <w:rsid w:val="00E00F86"/>
    <w:rsid w:val="00E01C9C"/>
    <w:rsid w:val="00E0245B"/>
    <w:rsid w:val="00E100FC"/>
    <w:rsid w:val="00E14EB0"/>
    <w:rsid w:val="00E1664C"/>
    <w:rsid w:val="00E20CBC"/>
    <w:rsid w:val="00E2460E"/>
    <w:rsid w:val="00E24AD4"/>
    <w:rsid w:val="00E278CE"/>
    <w:rsid w:val="00E33C4C"/>
    <w:rsid w:val="00E35913"/>
    <w:rsid w:val="00E40C2D"/>
    <w:rsid w:val="00E44F16"/>
    <w:rsid w:val="00E4561B"/>
    <w:rsid w:val="00E50C77"/>
    <w:rsid w:val="00E54192"/>
    <w:rsid w:val="00E54E23"/>
    <w:rsid w:val="00E57B81"/>
    <w:rsid w:val="00E62378"/>
    <w:rsid w:val="00E67B39"/>
    <w:rsid w:val="00E71F3E"/>
    <w:rsid w:val="00E7230A"/>
    <w:rsid w:val="00E86C3C"/>
    <w:rsid w:val="00E878D5"/>
    <w:rsid w:val="00E9689D"/>
    <w:rsid w:val="00E975A3"/>
    <w:rsid w:val="00EA0F0F"/>
    <w:rsid w:val="00EA4880"/>
    <w:rsid w:val="00EB313E"/>
    <w:rsid w:val="00EB4D21"/>
    <w:rsid w:val="00EC540C"/>
    <w:rsid w:val="00ED3D0A"/>
    <w:rsid w:val="00ED66B5"/>
    <w:rsid w:val="00ED74A5"/>
    <w:rsid w:val="00ED7A06"/>
    <w:rsid w:val="00EE0F80"/>
    <w:rsid w:val="00EF23A0"/>
    <w:rsid w:val="00F04DE6"/>
    <w:rsid w:val="00F04F11"/>
    <w:rsid w:val="00F14358"/>
    <w:rsid w:val="00F20448"/>
    <w:rsid w:val="00F21156"/>
    <w:rsid w:val="00F21E9E"/>
    <w:rsid w:val="00F22E1D"/>
    <w:rsid w:val="00F253B3"/>
    <w:rsid w:val="00F25526"/>
    <w:rsid w:val="00F27895"/>
    <w:rsid w:val="00F3129B"/>
    <w:rsid w:val="00F37C3D"/>
    <w:rsid w:val="00F40018"/>
    <w:rsid w:val="00F516A0"/>
    <w:rsid w:val="00F53EFA"/>
    <w:rsid w:val="00F56084"/>
    <w:rsid w:val="00F56523"/>
    <w:rsid w:val="00F56B1D"/>
    <w:rsid w:val="00F72FA3"/>
    <w:rsid w:val="00F75893"/>
    <w:rsid w:val="00F75A2A"/>
    <w:rsid w:val="00F9620F"/>
    <w:rsid w:val="00F9653B"/>
    <w:rsid w:val="00F96E73"/>
    <w:rsid w:val="00FA0751"/>
    <w:rsid w:val="00FA1CAA"/>
    <w:rsid w:val="00FA5A55"/>
    <w:rsid w:val="00FB2D28"/>
    <w:rsid w:val="00FB3229"/>
    <w:rsid w:val="00FB61D0"/>
    <w:rsid w:val="00FB648C"/>
    <w:rsid w:val="00FC19A9"/>
    <w:rsid w:val="00FC6D57"/>
    <w:rsid w:val="00FD55B4"/>
    <w:rsid w:val="00FE0E90"/>
    <w:rsid w:val="00FE1B76"/>
    <w:rsid w:val="00FE2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E3ACDD8"/>
  <w15:docId w15:val="{5DB571E3-EAD4-4426-B177-92ECF4502D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923C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12A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B0E3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B0E37"/>
  </w:style>
  <w:style w:type="paragraph" w:styleId="a6">
    <w:name w:val="footer"/>
    <w:basedOn w:val="a"/>
    <w:link w:val="a7"/>
    <w:uiPriority w:val="99"/>
    <w:unhideWhenUsed/>
    <w:rsid w:val="007B0E3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B0E37"/>
  </w:style>
  <w:style w:type="paragraph" w:styleId="a8">
    <w:name w:val="Balloon Text"/>
    <w:basedOn w:val="a"/>
    <w:link w:val="a9"/>
    <w:uiPriority w:val="99"/>
    <w:semiHidden/>
    <w:unhideWhenUsed/>
    <w:rsid w:val="007B0E3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B0E37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9D375E"/>
    <w:pPr>
      <w:ind w:leftChars="400" w:left="840"/>
    </w:pPr>
  </w:style>
  <w:style w:type="table" w:customStyle="1" w:styleId="1">
    <w:name w:val="表 (格子)1"/>
    <w:basedOn w:val="a1"/>
    <w:next w:val="a3"/>
    <w:uiPriority w:val="59"/>
    <w:rsid w:val="00DB1B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Revision"/>
    <w:hidden/>
    <w:uiPriority w:val="99"/>
    <w:semiHidden/>
    <w:rsid w:val="00551A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CC8FC4-FD73-4FAA-A5DA-443CFDFEF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311</Words>
  <Characters>1778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兵庫県</Company>
  <LinksUpToDate>false</LinksUpToDate>
  <CharactersWithSpaces>2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兵庫県</dc:creator>
  <cp:lastModifiedBy>池田　真也</cp:lastModifiedBy>
  <cp:revision>2</cp:revision>
  <cp:lastPrinted>2023-03-22T07:39:00Z</cp:lastPrinted>
  <dcterms:created xsi:type="dcterms:W3CDTF">2026-03-10T02:20:00Z</dcterms:created>
  <dcterms:modified xsi:type="dcterms:W3CDTF">2026-03-10T02:20:00Z</dcterms:modified>
</cp:coreProperties>
</file>